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4785"/>
        <w:gridCol w:w="4786"/>
      </w:tblGrid>
      <w:tr w:rsidR="00304495" w:rsidTr="0030449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04495" w:rsidRDefault="00304495" w:rsidP="002135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04495" w:rsidRPr="001F0574" w:rsidRDefault="002135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0574">
              <w:rPr>
                <w:b/>
                <w:sz w:val="20"/>
                <w:szCs w:val="20"/>
              </w:rPr>
              <w:t>Список</w:t>
            </w:r>
          </w:p>
          <w:p w:rsidR="00304495" w:rsidRPr="001F0574" w:rsidRDefault="00213595">
            <w:pPr>
              <w:jc w:val="center"/>
              <w:rPr>
                <w:b/>
                <w:sz w:val="20"/>
                <w:szCs w:val="20"/>
              </w:rPr>
            </w:pPr>
            <w:r w:rsidRPr="001F0574">
              <w:rPr>
                <w:b/>
                <w:sz w:val="20"/>
                <w:szCs w:val="20"/>
              </w:rPr>
              <w:t xml:space="preserve">зарегистрирован  </w:t>
            </w:r>
            <w:r w:rsidR="00304495" w:rsidRPr="001F0574">
              <w:rPr>
                <w:b/>
                <w:sz w:val="20"/>
                <w:szCs w:val="20"/>
              </w:rPr>
              <w:t xml:space="preserve"> террит</w:t>
            </w:r>
            <w:r w:rsidRPr="001F0574">
              <w:rPr>
                <w:b/>
                <w:sz w:val="20"/>
                <w:szCs w:val="20"/>
              </w:rPr>
              <w:t>ориальной избирательной комиссией</w:t>
            </w:r>
            <w:r w:rsidR="00304495" w:rsidRPr="001F0574">
              <w:rPr>
                <w:b/>
                <w:sz w:val="20"/>
                <w:szCs w:val="20"/>
              </w:rPr>
              <w:t xml:space="preserve"> города Каспийск</w:t>
            </w:r>
          </w:p>
          <w:p w:rsidR="00304495" w:rsidRPr="001F0574" w:rsidRDefault="00304495">
            <w:pPr>
              <w:jc w:val="center"/>
              <w:rPr>
                <w:b/>
                <w:sz w:val="20"/>
                <w:szCs w:val="20"/>
              </w:rPr>
            </w:pPr>
            <w:r w:rsidRPr="001F0574">
              <w:rPr>
                <w:b/>
                <w:sz w:val="20"/>
                <w:szCs w:val="20"/>
              </w:rPr>
              <w:t>(</w:t>
            </w:r>
            <w:r w:rsidR="00213595" w:rsidRPr="001F0574">
              <w:rPr>
                <w:b/>
                <w:sz w:val="20"/>
                <w:szCs w:val="20"/>
              </w:rPr>
              <w:t>решение от 06 августа 2015 года № 11/67</w:t>
            </w:r>
            <w:r w:rsidRPr="001F0574">
              <w:rPr>
                <w:b/>
                <w:sz w:val="20"/>
                <w:szCs w:val="20"/>
              </w:rPr>
              <w:t>)</w:t>
            </w:r>
          </w:p>
          <w:p w:rsidR="00304495" w:rsidRDefault="003044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77F26" w:rsidRDefault="00177F26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495" w:rsidRDefault="00304495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495" w:rsidRDefault="00304495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7F26" w:rsidRPr="00D56BD8" w:rsidRDefault="00177F26" w:rsidP="00D56B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BD8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A6A79" w:rsidRPr="00D56BD8" w:rsidRDefault="00304495" w:rsidP="00D56B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BD8">
        <w:rPr>
          <w:rFonts w:ascii="Times New Roman" w:hAnsi="Times New Roman" w:cs="Times New Roman"/>
          <w:b/>
          <w:sz w:val="28"/>
          <w:szCs w:val="28"/>
        </w:rPr>
        <w:t>кандидатов в депутатыС</w:t>
      </w:r>
      <w:r w:rsidR="001A6A79" w:rsidRPr="00D56BD8">
        <w:rPr>
          <w:rFonts w:ascii="Times New Roman" w:hAnsi="Times New Roman" w:cs="Times New Roman"/>
          <w:b/>
          <w:sz w:val="28"/>
          <w:szCs w:val="28"/>
        </w:rPr>
        <w:t>обрания депутатов городского округа «город Каспийск» шестого созыва</w:t>
      </w:r>
      <w:r w:rsidRPr="00D56BD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7F26" w:rsidRPr="00D56BD8">
        <w:rPr>
          <w:rFonts w:ascii="Times New Roman" w:hAnsi="Times New Roman" w:cs="Times New Roman"/>
          <w:b/>
          <w:sz w:val="28"/>
          <w:szCs w:val="28"/>
        </w:rPr>
        <w:t>выдвинутый избирательным объединением</w:t>
      </w:r>
    </w:p>
    <w:p w:rsidR="00177F26" w:rsidRPr="00D56BD8" w:rsidRDefault="00304495" w:rsidP="00D56B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BD8">
        <w:rPr>
          <w:rFonts w:ascii="Times New Roman" w:hAnsi="Times New Roman" w:cs="Times New Roman"/>
          <w:b/>
          <w:sz w:val="28"/>
          <w:szCs w:val="28"/>
        </w:rPr>
        <w:t xml:space="preserve">Дагестанское  региональное отделение Всероссийской политической партии </w:t>
      </w:r>
      <w:r w:rsidR="001A6A79" w:rsidRPr="00D56BD8">
        <w:rPr>
          <w:rFonts w:ascii="Times New Roman" w:hAnsi="Times New Roman" w:cs="Times New Roman"/>
          <w:b/>
          <w:sz w:val="28"/>
          <w:szCs w:val="28"/>
        </w:rPr>
        <w:t>«ПРАВОЕ ДЕЛО»</w:t>
      </w:r>
    </w:p>
    <w:p w:rsidR="00177F26" w:rsidRPr="001A6A79" w:rsidRDefault="00177F26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0EAD" w:rsidRPr="00D56BD8" w:rsidRDefault="00384DD1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1.</w:t>
      </w:r>
      <w:r w:rsidR="00500EAD" w:rsidRPr="00D56BD8">
        <w:rPr>
          <w:rFonts w:ascii="Times New Roman" w:hAnsi="Times New Roman" w:cs="Times New Roman"/>
          <w:b/>
          <w:sz w:val="28"/>
          <w:szCs w:val="28"/>
        </w:rPr>
        <w:t xml:space="preserve">Омаров Омар </w:t>
      </w:r>
      <w:proofErr w:type="spellStart"/>
      <w:r w:rsidR="00500EAD" w:rsidRPr="00D56BD8">
        <w:rPr>
          <w:rFonts w:ascii="Times New Roman" w:hAnsi="Times New Roman" w:cs="Times New Roman"/>
          <w:b/>
          <w:sz w:val="28"/>
          <w:szCs w:val="28"/>
        </w:rPr>
        <w:t>Камалудинович</w:t>
      </w:r>
      <w:proofErr w:type="spellEnd"/>
      <w:r w:rsidR="00177F26" w:rsidRPr="00D56BD8">
        <w:rPr>
          <w:rFonts w:ascii="Times New Roman" w:hAnsi="Times New Roman" w:cs="Times New Roman"/>
          <w:sz w:val="28"/>
          <w:szCs w:val="28"/>
        </w:rPr>
        <w:t>,</w:t>
      </w:r>
      <w:r w:rsidR="00C1160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дата рождения 19.01.1968г.</w:t>
      </w:r>
      <w:r w:rsidR="00177F26" w:rsidRPr="00D56BD8">
        <w:rPr>
          <w:rFonts w:ascii="Times New Roman" w:hAnsi="Times New Roman" w:cs="Times New Roman"/>
          <w:sz w:val="28"/>
          <w:szCs w:val="28"/>
        </w:rPr>
        <w:t>,Место рождения</w:t>
      </w:r>
      <w:r w:rsidR="00500EAD" w:rsidRPr="00D56BD8">
        <w:rPr>
          <w:rFonts w:ascii="Times New Roman" w:hAnsi="Times New Roman" w:cs="Times New Roman"/>
          <w:sz w:val="28"/>
          <w:szCs w:val="28"/>
        </w:rPr>
        <w:t>РД</w:t>
      </w:r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1A6A79" w:rsidRPr="00D56BD8">
        <w:rPr>
          <w:rFonts w:ascii="Times New Roman" w:hAnsi="Times New Roman" w:cs="Times New Roman"/>
          <w:sz w:val="28"/>
          <w:szCs w:val="28"/>
        </w:rPr>
        <w:t>г.Ма</w:t>
      </w:r>
      <w:r w:rsidR="00500EAD" w:rsidRPr="00D56BD8">
        <w:rPr>
          <w:rFonts w:ascii="Times New Roman" w:hAnsi="Times New Roman" w:cs="Times New Roman"/>
          <w:sz w:val="28"/>
          <w:szCs w:val="28"/>
        </w:rPr>
        <w:t>хачкала</w:t>
      </w:r>
      <w:r w:rsidR="000F6D3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177F26" w:rsidRPr="00D56BD8">
        <w:rPr>
          <w:rFonts w:ascii="Times New Roman" w:hAnsi="Times New Roman" w:cs="Times New Roman"/>
          <w:sz w:val="28"/>
          <w:szCs w:val="28"/>
        </w:rPr>
        <w:t>Адрес  ме</w:t>
      </w:r>
      <w:r w:rsidR="00500EAD" w:rsidRPr="00D56BD8">
        <w:rPr>
          <w:rFonts w:ascii="Times New Roman" w:hAnsi="Times New Roman" w:cs="Times New Roman"/>
          <w:sz w:val="28"/>
          <w:szCs w:val="28"/>
        </w:rPr>
        <w:t>ста жительства</w:t>
      </w:r>
      <w:r w:rsidR="001A6A79" w:rsidRPr="00D56BD8">
        <w:rPr>
          <w:rFonts w:ascii="Times New Roman" w:hAnsi="Times New Roman" w:cs="Times New Roman"/>
          <w:sz w:val="28"/>
          <w:szCs w:val="28"/>
        </w:rPr>
        <w:t xml:space="preserve"> РД г.Махачкала</w:t>
      </w:r>
      <w:r w:rsidR="000F6D3F" w:rsidRPr="00D56BD8">
        <w:rPr>
          <w:rFonts w:ascii="Times New Roman" w:hAnsi="Times New Roman" w:cs="Times New Roman"/>
          <w:sz w:val="28"/>
          <w:szCs w:val="28"/>
        </w:rPr>
        <w:t>.</w:t>
      </w:r>
      <w:r w:rsidR="00C11608">
        <w:rPr>
          <w:rFonts w:ascii="Times New Roman" w:hAnsi="Times New Roman" w:cs="Times New Roman"/>
          <w:sz w:val="28"/>
          <w:szCs w:val="28"/>
        </w:rPr>
        <w:t xml:space="preserve"> </w:t>
      </w:r>
      <w:r w:rsidR="000F6D3F" w:rsidRPr="00D56BD8">
        <w:rPr>
          <w:rFonts w:ascii="Times New Roman" w:hAnsi="Times New Roman" w:cs="Times New Roman"/>
          <w:sz w:val="28"/>
          <w:szCs w:val="28"/>
        </w:rPr>
        <w:t>П</w:t>
      </w:r>
      <w:r w:rsidR="00177F26" w:rsidRPr="00D56BD8">
        <w:rPr>
          <w:rFonts w:ascii="Times New Roman" w:hAnsi="Times New Roman" w:cs="Times New Roman"/>
          <w:sz w:val="28"/>
          <w:szCs w:val="28"/>
        </w:rPr>
        <w:t>рофессиональное образование</w:t>
      </w:r>
      <w:r w:rsidR="00D56BD8">
        <w:rPr>
          <w:rFonts w:ascii="Times New Roman" w:hAnsi="Times New Roman" w:cs="Times New Roman"/>
          <w:sz w:val="28"/>
          <w:szCs w:val="28"/>
        </w:rPr>
        <w:t xml:space="preserve"> - </w:t>
      </w:r>
      <w:r w:rsidR="001A6A79" w:rsidRPr="00D56BD8">
        <w:rPr>
          <w:rFonts w:ascii="Times New Roman" w:hAnsi="Times New Roman" w:cs="Times New Roman"/>
          <w:sz w:val="28"/>
          <w:szCs w:val="28"/>
        </w:rPr>
        <w:t>высшее</w:t>
      </w:r>
      <w:r w:rsidR="000F6D3F" w:rsidRPr="00D56BD8">
        <w:rPr>
          <w:rFonts w:ascii="Times New Roman" w:hAnsi="Times New Roman" w:cs="Times New Roman"/>
          <w:sz w:val="28"/>
          <w:szCs w:val="28"/>
        </w:rPr>
        <w:t>,</w:t>
      </w:r>
      <w:r w:rsidR="0081494C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0F6D3F" w:rsidRPr="00D56BD8">
        <w:rPr>
          <w:rFonts w:ascii="Times New Roman" w:hAnsi="Times New Roman" w:cs="Times New Roman"/>
          <w:sz w:val="28"/>
          <w:szCs w:val="28"/>
        </w:rPr>
        <w:t xml:space="preserve">агестанский </w:t>
      </w:r>
      <w:r w:rsidR="00C11608">
        <w:rPr>
          <w:rFonts w:ascii="Times New Roman" w:hAnsi="Times New Roman" w:cs="Times New Roman"/>
          <w:sz w:val="28"/>
          <w:szCs w:val="28"/>
        </w:rPr>
        <w:t>г</w:t>
      </w:r>
      <w:r w:rsidR="000F6D3F" w:rsidRPr="00D56BD8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C11608">
        <w:rPr>
          <w:rFonts w:ascii="Times New Roman" w:hAnsi="Times New Roman" w:cs="Times New Roman"/>
          <w:sz w:val="28"/>
          <w:szCs w:val="28"/>
        </w:rPr>
        <w:t>п</w:t>
      </w:r>
      <w:r w:rsidR="000F6D3F" w:rsidRPr="00D56BD8">
        <w:rPr>
          <w:rFonts w:ascii="Times New Roman" w:hAnsi="Times New Roman" w:cs="Times New Roman"/>
          <w:sz w:val="28"/>
          <w:szCs w:val="28"/>
        </w:rPr>
        <w:t>едагогический</w:t>
      </w:r>
      <w:r w:rsidR="00E62C6F" w:rsidRPr="00D56BD8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177F26" w:rsidRPr="00D56BD8">
        <w:rPr>
          <w:rFonts w:ascii="Times New Roman" w:hAnsi="Times New Roman" w:cs="Times New Roman"/>
          <w:sz w:val="28"/>
          <w:szCs w:val="28"/>
        </w:rPr>
        <w:t xml:space="preserve">Основное место работы, занимаемая должность </w:t>
      </w:r>
      <w:r w:rsidRPr="00D56BD8">
        <w:rPr>
          <w:rFonts w:ascii="Times New Roman" w:hAnsi="Times New Roman" w:cs="Times New Roman"/>
          <w:sz w:val="28"/>
          <w:szCs w:val="28"/>
        </w:rPr>
        <w:t>МБОУ «КМШИ» г.Каспийска</w:t>
      </w:r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1A6A79" w:rsidRPr="00D56BD8">
        <w:rPr>
          <w:rFonts w:ascii="Times New Roman" w:hAnsi="Times New Roman" w:cs="Times New Roman"/>
          <w:sz w:val="28"/>
          <w:szCs w:val="28"/>
        </w:rPr>
        <w:t>директор</w:t>
      </w:r>
      <w:r w:rsidR="00711ED4">
        <w:rPr>
          <w:rFonts w:ascii="Times New Roman" w:hAnsi="Times New Roman" w:cs="Times New Roman"/>
          <w:sz w:val="28"/>
          <w:szCs w:val="28"/>
        </w:rPr>
        <w:t>,</w:t>
      </w:r>
      <w:r w:rsidR="000F6D3F" w:rsidRPr="00D56BD8">
        <w:rPr>
          <w:rFonts w:ascii="Times New Roman" w:hAnsi="Times New Roman" w:cs="Times New Roman"/>
          <w:sz w:val="28"/>
          <w:szCs w:val="28"/>
        </w:rPr>
        <w:t>депутат</w:t>
      </w:r>
      <w:r w:rsidR="00304495" w:rsidRPr="00D56BD8">
        <w:rPr>
          <w:rFonts w:ascii="Times New Roman" w:hAnsi="Times New Roman" w:cs="Times New Roman"/>
          <w:sz w:val="28"/>
          <w:szCs w:val="28"/>
        </w:rPr>
        <w:t xml:space="preserve"> собрания депутатов городского округа</w:t>
      </w:r>
      <w:r w:rsidR="001A6A79" w:rsidRPr="00D56BD8">
        <w:rPr>
          <w:rFonts w:ascii="Times New Roman" w:hAnsi="Times New Roman" w:cs="Times New Roman"/>
          <w:sz w:val="28"/>
          <w:szCs w:val="28"/>
        </w:rPr>
        <w:t xml:space="preserve"> «город Каспийск» пятого созыв</w:t>
      </w:r>
      <w:r w:rsidR="00711ED4">
        <w:rPr>
          <w:rFonts w:ascii="Times New Roman" w:hAnsi="Times New Roman" w:cs="Times New Roman"/>
          <w:sz w:val="28"/>
          <w:szCs w:val="28"/>
        </w:rPr>
        <w:t>а,</w:t>
      </w:r>
      <w:r w:rsidR="001A6A79" w:rsidRPr="00D56BD8">
        <w:rPr>
          <w:rFonts w:ascii="Times New Roman" w:hAnsi="Times New Roman" w:cs="Times New Roman"/>
          <w:sz w:val="28"/>
          <w:szCs w:val="28"/>
        </w:rPr>
        <w:t xml:space="preserve">председатель городского </w:t>
      </w:r>
      <w:r w:rsidR="00CA2778">
        <w:rPr>
          <w:rFonts w:ascii="Times New Roman" w:hAnsi="Times New Roman" w:cs="Times New Roman"/>
          <w:sz w:val="28"/>
          <w:szCs w:val="28"/>
        </w:rPr>
        <w:t xml:space="preserve">отделения ДРО ВПП </w:t>
      </w:r>
      <w:r w:rsidR="001A6A79" w:rsidRPr="00D56BD8">
        <w:rPr>
          <w:rFonts w:ascii="Times New Roman" w:hAnsi="Times New Roman" w:cs="Times New Roman"/>
          <w:sz w:val="28"/>
          <w:szCs w:val="28"/>
        </w:rPr>
        <w:t xml:space="preserve"> «Правое дело»</w:t>
      </w:r>
      <w:r w:rsidR="00500EAD" w:rsidRPr="00D56BD8">
        <w:rPr>
          <w:rFonts w:ascii="Times New Roman" w:hAnsi="Times New Roman" w:cs="Times New Roman"/>
          <w:sz w:val="28"/>
          <w:szCs w:val="28"/>
        </w:rPr>
        <w:t>.</w:t>
      </w:r>
    </w:p>
    <w:p w:rsidR="0081494C" w:rsidRPr="00D56BD8" w:rsidRDefault="0081494C" w:rsidP="00384D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00EAD" w:rsidRPr="00D56BD8" w:rsidRDefault="00384DD1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2.</w:t>
      </w:r>
      <w:r w:rsidR="00711ED4">
        <w:rPr>
          <w:rFonts w:ascii="Times New Roman" w:hAnsi="Times New Roman" w:cs="Times New Roman"/>
          <w:b/>
          <w:sz w:val="28"/>
          <w:szCs w:val="28"/>
        </w:rPr>
        <w:t>Абдура</w:t>
      </w:r>
      <w:r w:rsidR="004079AC" w:rsidRPr="00D56BD8">
        <w:rPr>
          <w:rFonts w:ascii="Times New Roman" w:hAnsi="Times New Roman" w:cs="Times New Roman"/>
          <w:b/>
          <w:sz w:val="28"/>
          <w:szCs w:val="28"/>
        </w:rPr>
        <w:t>хма</w:t>
      </w:r>
      <w:r w:rsidR="0037749F" w:rsidRPr="00D56BD8">
        <w:rPr>
          <w:rFonts w:ascii="Times New Roman" w:hAnsi="Times New Roman" w:cs="Times New Roman"/>
          <w:b/>
          <w:sz w:val="28"/>
          <w:szCs w:val="28"/>
        </w:rPr>
        <w:t xml:space="preserve">нова  </w:t>
      </w:r>
      <w:proofErr w:type="spellStart"/>
      <w:r w:rsidR="0037749F" w:rsidRPr="00D56BD8">
        <w:rPr>
          <w:rFonts w:ascii="Times New Roman" w:hAnsi="Times New Roman" w:cs="Times New Roman"/>
          <w:b/>
          <w:sz w:val="28"/>
          <w:szCs w:val="28"/>
        </w:rPr>
        <w:t>Бурлият</w:t>
      </w:r>
      <w:proofErr w:type="spellEnd"/>
      <w:r w:rsidR="00842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749F" w:rsidRPr="00D56BD8">
        <w:rPr>
          <w:rFonts w:ascii="Times New Roman" w:hAnsi="Times New Roman" w:cs="Times New Roman"/>
          <w:b/>
          <w:sz w:val="28"/>
          <w:szCs w:val="28"/>
        </w:rPr>
        <w:t>Исламутдинов</w:t>
      </w:r>
      <w:r w:rsidR="00D56BD8">
        <w:rPr>
          <w:rFonts w:ascii="Times New Roman" w:hAnsi="Times New Roman" w:cs="Times New Roman"/>
          <w:b/>
          <w:sz w:val="28"/>
          <w:szCs w:val="28"/>
        </w:rPr>
        <w:t>н</w:t>
      </w:r>
      <w:r w:rsidR="0037749F" w:rsidRPr="00D56BD8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500EAD" w:rsidRPr="00D56BD8">
        <w:rPr>
          <w:rFonts w:ascii="Times New Roman" w:hAnsi="Times New Roman" w:cs="Times New Roman"/>
          <w:sz w:val="28"/>
          <w:szCs w:val="28"/>
        </w:rPr>
        <w:t xml:space="preserve">, дата рождения </w:t>
      </w:r>
      <w:r w:rsidR="0037749F" w:rsidRPr="00D56BD8">
        <w:rPr>
          <w:rFonts w:ascii="Times New Roman" w:hAnsi="Times New Roman" w:cs="Times New Roman"/>
          <w:sz w:val="28"/>
          <w:szCs w:val="28"/>
        </w:rPr>
        <w:t>07.12.</w:t>
      </w:r>
      <w:r w:rsidR="00CB0A0B" w:rsidRPr="00D56BD8">
        <w:rPr>
          <w:rFonts w:ascii="Times New Roman" w:hAnsi="Times New Roman" w:cs="Times New Roman"/>
          <w:sz w:val="28"/>
          <w:szCs w:val="28"/>
        </w:rPr>
        <w:t>1959</w:t>
      </w:r>
      <w:r w:rsidR="00E228CA" w:rsidRPr="00D56BD8">
        <w:rPr>
          <w:rFonts w:ascii="Times New Roman" w:hAnsi="Times New Roman" w:cs="Times New Roman"/>
          <w:sz w:val="28"/>
          <w:szCs w:val="28"/>
        </w:rPr>
        <w:t>г.</w:t>
      </w:r>
      <w:r w:rsidR="00C11608">
        <w:rPr>
          <w:rFonts w:ascii="Times New Roman" w:hAnsi="Times New Roman" w:cs="Times New Roman"/>
          <w:sz w:val="28"/>
          <w:szCs w:val="28"/>
        </w:rPr>
        <w:t xml:space="preserve"> </w:t>
      </w:r>
      <w:r w:rsidR="00CB0A0B" w:rsidRPr="00D56BD8">
        <w:rPr>
          <w:rFonts w:ascii="Times New Roman" w:hAnsi="Times New Roman" w:cs="Times New Roman"/>
          <w:sz w:val="28"/>
          <w:szCs w:val="28"/>
        </w:rPr>
        <w:t>Место рождения</w:t>
      </w:r>
      <w:r w:rsid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4079AC" w:rsidRPr="00D56BD8">
        <w:rPr>
          <w:rFonts w:ascii="Times New Roman" w:hAnsi="Times New Roman" w:cs="Times New Roman"/>
          <w:sz w:val="28"/>
          <w:szCs w:val="28"/>
        </w:rPr>
        <w:t>с.К</w:t>
      </w:r>
      <w:r w:rsidR="00E228CA" w:rsidRPr="00D56BD8">
        <w:rPr>
          <w:rFonts w:ascii="Times New Roman" w:hAnsi="Times New Roman" w:cs="Times New Roman"/>
          <w:sz w:val="28"/>
          <w:szCs w:val="28"/>
        </w:rPr>
        <w:t>арабудахкент</w:t>
      </w:r>
      <w:r w:rsidR="00CB0A0B" w:rsidRPr="00D56BD8">
        <w:rPr>
          <w:rFonts w:ascii="Times New Roman" w:hAnsi="Times New Roman" w:cs="Times New Roman"/>
          <w:sz w:val="28"/>
          <w:szCs w:val="28"/>
        </w:rPr>
        <w:t xml:space="preserve">  РД</w:t>
      </w:r>
      <w:r w:rsidR="000F6D3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C11608">
        <w:rPr>
          <w:rFonts w:ascii="Times New Roman" w:hAnsi="Times New Roman" w:cs="Times New Roman"/>
          <w:sz w:val="28"/>
          <w:szCs w:val="28"/>
        </w:rPr>
        <w:t xml:space="preserve">Адрес  места </w:t>
      </w:r>
      <w:r w:rsidR="00500EAD" w:rsidRPr="00D56BD8">
        <w:rPr>
          <w:rFonts w:ascii="Times New Roman" w:hAnsi="Times New Roman" w:cs="Times New Roman"/>
          <w:sz w:val="28"/>
          <w:szCs w:val="28"/>
        </w:rPr>
        <w:t>жительства</w:t>
      </w:r>
      <w:r w:rsidR="00C11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BD8">
        <w:rPr>
          <w:rFonts w:ascii="Times New Roman" w:hAnsi="Times New Roman" w:cs="Times New Roman"/>
          <w:sz w:val="28"/>
          <w:szCs w:val="28"/>
        </w:rPr>
        <w:t>РД</w:t>
      </w:r>
      <w:r w:rsidR="00500EAD" w:rsidRPr="00D56BD8">
        <w:rPr>
          <w:rFonts w:ascii="Times New Roman" w:hAnsi="Times New Roman" w:cs="Times New Roman"/>
          <w:sz w:val="28"/>
          <w:szCs w:val="28"/>
        </w:rPr>
        <w:t>_</w:t>
      </w:r>
      <w:r w:rsidR="00CB0A0B" w:rsidRPr="00D56BD8">
        <w:rPr>
          <w:rFonts w:ascii="Times New Roman" w:hAnsi="Times New Roman" w:cs="Times New Roman"/>
          <w:sz w:val="28"/>
          <w:szCs w:val="28"/>
        </w:rPr>
        <w:t>г.Ка</w:t>
      </w:r>
      <w:r w:rsidRPr="00D56BD8">
        <w:rPr>
          <w:rFonts w:ascii="Times New Roman" w:hAnsi="Times New Roman" w:cs="Times New Roman"/>
          <w:sz w:val="28"/>
          <w:szCs w:val="28"/>
        </w:rPr>
        <w:t>спийск</w:t>
      </w:r>
      <w:proofErr w:type="spellEnd"/>
      <w:r w:rsidRPr="00D56BD8">
        <w:rPr>
          <w:rFonts w:ascii="Times New Roman" w:hAnsi="Times New Roman" w:cs="Times New Roman"/>
          <w:sz w:val="28"/>
          <w:szCs w:val="28"/>
        </w:rPr>
        <w:t>.</w:t>
      </w:r>
    </w:p>
    <w:p w:rsidR="00500EAD" w:rsidRPr="00D56BD8" w:rsidRDefault="000F6D3F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П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рофессиональное образование </w:t>
      </w:r>
      <w:r w:rsidR="00E228CA" w:rsidRPr="00D56BD8">
        <w:rPr>
          <w:rFonts w:ascii="Times New Roman" w:hAnsi="Times New Roman" w:cs="Times New Roman"/>
          <w:sz w:val="28"/>
          <w:szCs w:val="28"/>
        </w:rPr>
        <w:t>высшее   Д</w:t>
      </w:r>
      <w:r w:rsidRPr="00D56BD8">
        <w:rPr>
          <w:rFonts w:ascii="Times New Roman" w:hAnsi="Times New Roman" w:cs="Times New Roman"/>
          <w:sz w:val="28"/>
          <w:szCs w:val="28"/>
        </w:rPr>
        <w:t>агестанский государственный университет</w:t>
      </w:r>
      <w:r w:rsidR="00C11608">
        <w:rPr>
          <w:rFonts w:ascii="Times New Roman" w:hAnsi="Times New Roman" w:cs="Times New Roman"/>
          <w:sz w:val="28"/>
          <w:szCs w:val="28"/>
        </w:rPr>
        <w:t>.</w:t>
      </w:r>
      <w:r w:rsidRP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Основное место работы, занимаемая должность </w:t>
      </w:r>
      <w:r w:rsidR="00E30C36" w:rsidRPr="00D56BD8">
        <w:rPr>
          <w:rFonts w:ascii="Times New Roman" w:hAnsi="Times New Roman" w:cs="Times New Roman"/>
          <w:sz w:val="28"/>
          <w:szCs w:val="28"/>
        </w:rPr>
        <w:t>МБОУ «</w:t>
      </w:r>
      <w:r w:rsidR="00FA73C7" w:rsidRPr="00D56BD8">
        <w:rPr>
          <w:rFonts w:ascii="Times New Roman" w:hAnsi="Times New Roman" w:cs="Times New Roman"/>
          <w:sz w:val="28"/>
          <w:szCs w:val="28"/>
        </w:rPr>
        <w:t>КМШИ</w:t>
      </w:r>
      <w:r w:rsidR="00E30C36" w:rsidRPr="00D56BD8">
        <w:rPr>
          <w:rFonts w:ascii="Times New Roman" w:hAnsi="Times New Roman" w:cs="Times New Roman"/>
          <w:sz w:val="28"/>
          <w:szCs w:val="28"/>
        </w:rPr>
        <w:t>»</w:t>
      </w:r>
      <w:r w:rsidR="00FA73C7" w:rsidRPr="00D56BD8">
        <w:rPr>
          <w:rFonts w:ascii="Times New Roman" w:hAnsi="Times New Roman" w:cs="Times New Roman"/>
          <w:sz w:val="28"/>
          <w:szCs w:val="28"/>
        </w:rPr>
        <w:t xml:space="preserve"> социальный педагог</w:t>
      </w:r>
      <w:r w:rsidR="00711ED4">
        <w:rPr>
          <w:rFonts w:ascii="Times New Roman" w:hAnsi="Times New Roman" w:cs="Times New Roman"/>
          <w:sz w:val="28"/>
          <w:szCs w:val="28"/>
        </w:rPr>
        <w:t>,</w:t>
      </w:r>
      <w:r w:rsidR="00CA2778">
        <w:rPr>
          <w:rFonts w:ascii="Times New Roman" w:hAnsi="Times New Roman" w:cs="Times New Roman"/>
          <w:sz w:val="28"/>
          <w:szCs w:val="28"/>
        </w:rPr>
        <w:t xml:space="preserve">член ГО ДРО ВПП </w:t>
      </w:r>
      <w:r w:rsidR="0055130E" w:rsidRPr="00D56BD8">
        <w:rPr>
          <w:rFonts w:ascii="Times New Roman" w:hAnsi="Times New Roman" w:cs="Times New Roman"/>
          <w:sz w:val="28"/>
          <w:szCs w:val="28"/>
        </w:rPr>
        <w:t>«Правое дело»</w:t>
      </w:r>
    </w:p>
    <w:p w:rsidR="004079AC" w:rsidRPr="00D56BD8" w:rsidRDefault="004079AC" w:rsidP="00384D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A2778" w:rsidRPr="00D56BD8" w:rsidRDefault="00384DD1" w:rsidP="00CA27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3</w:t>
      </w:r>
      <w:r w:rsidR="00D56BD8">
        <w:rPr>
          <w:rFonts w:ascii="Times New Roman" w:hAnsi="Times New Roman" w:cs="Times New Roman"/>
          <w:sz w:val="28"/>
          <w:szCs w:val="28"/>
        </w:rPr>
        <w:t>.</w:t>
      </w:r>
      <w:r w:rsidR="00E10D0C" w:rsidRPr="00D56BD8">
        <w:rPr>
          <w:rFonts w:ascii="Times New Roman" w:hAnsi="Times New Roman" w:cs="Times New Roman"/>
          <w:b/>
          <w:sz w:val="28"/>
          <w:szCs w:val="28"/>
        </w:rPr>
        <w:t xml:space="preserve">Азизова </w:t>
      </w:r>
      <w:proofErr w:type="spellStart"/>
      <w:r w:rsidR="00E10D0C" w:rsidRPr="00D56BD8">
        <w:rPr>
          <w:rFonts w:ascii="Times New Roman" w:hAnsi="Times New Roman" w:cs="Times New Roman"/>
          <w:b/>
          <w:sz w:val="28"/>
          <w:szCs w:val="28"/>
        </w:rPr>
        <w:t>Асият</w:t>
      </w:r>
      <w:proofErr w:type="spellEnd"/>
      <w:r w:rsidR="00842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0D0C" w:rsidRPr="00D56BD8">
        <w:rPr>
          <w:rFonts w:ascii="Times New Roman" w:hAnsi="Times New Roman" w:cs="Times New Roman"/>
          <w:b/>
          <w:sz w:val="28"/>
          <w:szCs w:val="28"/>
        </w:rPr>
        <w:t>Гаджиевна</w:t>
      </w:r>
      <w:proofErr w:type="spellEnd"/>
      <w:r w:rsidR="000F6D3F" w:rsidRPr="00D56BD8">
        <w:rPr>
          <w:rFonts w:ascii="Times New Roman" w:hAnsi="Times New Roman" w:cs="Times New Roman"/>
          <w:sz w:val="28"/>
          <w:szCs w:val="28"/>
        </w:rPr>
        <w:t xml:space="preserve">, дата рождения </w:t>
      </w:r>
      <w:r w:rsidR="00E10D0C" w:rsidRPr="00D56BD8">
        <w:rPr>
          <w:rFonts w:ascii="Times New Roman" w:hAnsi="Times New Roman" w:cs="Times New Roman"/>
          <w:sz w:val="28"/>
          <w:szCs w:val="28"/>
        </w:rPr>
        <w:t>05</w:t>
      </w:r>
      <w:r w:rsidR="00E54EC2">
        <w:rPr>
          <w:rFonts w:ascii="Times New Roman" w:hAnsi="Times New Roman" w:cs="Times New Roman"/>
          <w:sz w:val="28"/>
          <w:szCs w:val="28"/>
        </w:rPr>
        <w:t>.07.1985</w:t>
      </w:r>
      <w:r w:rsidR="00B74A2C" w:rsidRPr="00D56BD8">
        <w:rPr>
          <w:rFonts w:ascii="Times New Roman" w:hAnsi="Times New Roman" w:cs="Times New Roman"/>
          <w:sz w:val="28"/>
          <w:szCs w:val="28"/>
        </w:rPr>
        <w:t>г.</w:t>
      </w:r>
      <w:r w:rsidR="00C1160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bookmarkStart w:id="0" w:name="_GoBack"/>
      <w:bookmarkEnd w:id="0"/>
      <w:proofErr w:type="spellStart"/>
      <w:r w:rsidR="00500EAD" w:rsidRPr="00D56BD8">
        <w:rPr>
          <w:rFonts w:ascii="Times New Roman" w:hAnsi="Times New Roman" w:cs="Times New Roman"/>
          <w:sz w:val="28"/>
          <w:szCs w:val="28"/>
        </w:rPr>
        <w:t>_</w:t>
      </w:r>
      <w:r w:rsidR="00E10D0C" w:rsidRPr="00D56BD8">
        <w:rPr>
          <w:rFonts w:ascii="Times New Roman" w:hAnsi="Times New Roman" w:cs="Times New Roman"/>
          <w:sz w:val="28"/>
          <w:szCs w:val="28"/>
        </w:rPr>
        <w:t>г.Каспийск</w:t>
      </w:r>
      <w:proofErr w:type="spellEnd"/>
      <w:r w:rsidR="00B74A2C" w:rsidRPr="00D56BD8">
        <w:rPr>
          <w:rFonts w:ascii="Times New Roman" w:hAnsi="Times New Roman" w:cs="Times New Roman"/>
          <w:sz w:val="28"/>
          <w:szCs w:val="28"/>
        </w:rPr>
        <w:t xml:space="preserve"> РД</w:t>
      </w:r>
      <w:r w:rsidR="000F6D3F" w:rsidRPr="00D56BD8">
        <w:rPr>
          <w:rFonts w:ascii="Times New Roman" w:hAnsi="Times New Roman" w:cs="Times New Roman"/>
          <w:sz w:val="28"/>
          <w:szCs w:val="28"/>
        </w:rPr>
        <w:t>. А</w:t>
      </w:r>
      <w:r w:rsidR="00C11608">
        <w:rPr>
          <w:rFonts w:ascii="Times New Roman" w:hAnsi="Times New Roman" w:cs="Times New Roman"/>
          <w:sz w:val="28"/>
          <w:szCs w:val="28"/>
        </w:rPr>
        <w:t xml:space="preserve">дрес  места </w:t>
      </w:r>
      <w:proofErr w:type="spellStart"/>
      <w:r w:rsidR="00E10D0C" w:rsidRPr="00D56BD8">
        <w:rPr>
          <w:rFonts w:ascii="Times New Roman" w:hAnsi="Times New Roman" w:cs="Times New Roman"/>
          <w:sz w:val="28"/>
          <w:szCs w:val="28"/>
        </w:rPr>
        <w:t>жительства_г.Каспийск</w:t>
      </w:r>
      <w:proofErr w:type="spellEnd"/>
      <w:r w:rsidR="000F6D3F" w:rsidRPr="00D56BD8">
        <w:rPr>
          <w:rFonts w:ascii="Times New Roman" w:hAnsi="Times New Roman" w:cs="Times New Roman"/>
          <w:sz w:val="28"/>
          <w:szCs w:val="28"/>
        </w:rPr>
        <w:t>.  П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рофессиональное образование </w:t>
      </w:r>
      <w:r w:rsidR="00E10D0C" w:rsidRPr="00D56BD8">
        <w:rPr>
          <w:rFonts w:ascii="Times New Roman" w:hAnsi="Times New Roman" w:cs="Times New Roman"/>
          <w:sz w:val="28"/>
          <w:szCs w:val="28"/>
        </w:rPr>
        <w:t>высшее</w:t>
      </w:r>
      <w:r w:rsidR="00D56BD8">
        <w:rPr>
          <w:rFonts w:ascii="Times New Roman" w:hAnsi="Times New Roman" w:cs="Times New Roman"/>
          <w:sz w:val="28"/>
          <w:szCs w:val="28"/>
        </w:rPr>
        <w:t>,</w:t>
      </w:r>
      <w:r w:rsidR="00DE0E16" w:rsidRPr="00D56BD8">
        <w:rPr>
          <w:rFonts w:ascii="Times New Roman" w:hAnsi="Times New Roman" w:cs="Times New Roman"/>
          <w:sz w:val="28"/>
          <w:szCs w:val="28"/>
        </w:rPr>
        <w:t xml:space="preserve"> Р</w:t>
      </w:r>
      <w:r w:rsidR="00A608BF" w:rsidRPr="00D56BD8">
        <w:rPr>
          <w:rFonts w:ascii="Times New Roman" w:hAnsi="Times New Roman" w:cs="Times New Roman"/>
          <w:sz w:val="28"/>
          <w:szCs w:val="28"/>
        </w:rPr>
        <w:t xml:space="preserve">оссийский </w:t>
      </w:r>
      <w:r w:rsidR="00C11608">
        <w:rPr>
          <w:rFonts w:ascii="Times New Roman" w:hAnsi="Times New Roman" w:cs="Times New Roman"/>
          <w:sz w:val="28"/>
          <w:szCs w:val="28"/>
        </w:rPr>
        <w:t>г</w:t>
      </w:r>
      <w:r w:rsidR="00A608BF" w:rsidRPr="00D56BD8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C11608">
        <w:rPr>
          <w:rFonts w:ascii="Times New Roman" w:hAnsi="Times New Roman" w:cs="Times New Roman"/>
          <w:sz w:val="28"/>
          <w:szCs w:val="28"/>
        </w:rPr>
        <w:t>п</w:t>
      </w:r>
      <w:r w:rsidR="00D56BD8" w:rsidRPr="00D56BD8">
        <w:rPr>
          <w:rFonts w:ascii="Times New Roman" w:hAnsi="Times New Roman" w:cs="Times New Roman"/>
          <w:sz w:val="28"/>
          <w:szCs w:val="28"/>
        </w:rPr>
        <w:t>едагогический</w:t>
      </w:r>
      <w:r w:rsidR="00C11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E16" w:rsidRPr="00D56BD8">
        <w:rPr>
          <w:rFonts w:ascii="Times New Roman" w:hAnsi="Times New Roman" w:cs="Times New Roman"/>
          <w:sz w:val="28"/>
          <w:szCs w:val="28"/>
        </w:rPr>
        <w:t>У</w:t>
      </w:r>
      <w:r w:rsidR="00A608BF" w:rsidRPr="00D56BD8">
        <w:rPr>
          <w:rFonts w:ascii="Times New Roman" w:hAnsi="Times New Roman" w:cs="Times New Roman"/>
          <w:sz w:val="28"/>
          <w:szCs w:val="28"/>
        </w:rPr>
        <w:t>ниверсите</w:t>
      </w:r>
      <w:r w:rsidR="00D56BD8">
        <w:rPr>
          <w:rFonts w:ascii="Times New Roman" w:hAnsi="Times New Roman" w:cs="Times New Roman"/>
          <w:sz w:val="28"/>
          <w:szCs w:val="28"/>
        </w:rPr>
        <w:t>т</w:t>
      </w:r>
      <w:r w:rsidR="00A608BF" w:rsidRPr="00D56BD8">
        <w:rPr>
          <w:rFonts w:ascii="Times New Roman" w:hAnsi="Times New Roman" w:cs="Times New Roman"/>
          <w:sz w:val="28"/>
          <w:szCs w:val="28"/>
        </w:rPr>
        <w:t>.</w:t>
      </w:r>
      <w:r w:rsidR="00500EAD" w:rsidRPr="00D56BD8">
        <w:rPr>
          <w:rFonts w:ascii="Times New Roman" w:hAnsi="Times New Roman" w:cs="Times New Roman"/>
          <w:sz w:val="28"/>
          <w:szCs w:val="28"/>
        </w:rPr>
        <w:t>Основное</w:t>
      </w:r>
      <w:proofErr w:type="spellEnd"/>
      <w:r w:rsidR="00500EAD" w:rsidRPr="00D56BD8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B74A2C" w:rsidRPr="00D56BD8">
        <w:rPr>
          <w:rFonts w:ascii="Times New Roman" w:hAnsi="Times New Roman" w:cs="Times New Roman"/>
          <w:sz w:val="28"/>
          <w:szCs w:val="28"/>
        </w:rPr>
        <w:t xml:space="preserve"> работы, заним</w:t>
      </w:r>
      <w:r w:rsidR="00893A71" w:rsidRPr="00D56BD8">
        <w:rPr>
          <w:rFonts w:ascii="Times New Roman" w:hAnsi="Times New Roman" w:cs="Times New Roman"/>
          <w:sz w:val="28"/>
          <w:szCs w:val="28"/>
        </w:rPr>
        <w:t xml:space="preserve">аемая должность </w:t>
      </w:r>
      <w:r w:rsidR="00E30C36" w:rsidRPr="00D56BD8">
        <w:rPr>
          <w:rFonts w:ascii="Times New Roman" w:hAnsi="Times New Roman" w:cs="Times New Roman"/>
          <w:sz w:val="28"/>
          <w:szCs w:val="28"/>
        </w:rPr>
        <w:t>МБОУ «</w:t>
      </w:r>
      <w:r w:rsidR="00893A71" w:rsidRPr="00D56BD8">
        <w:rPr>
          <w:rFonts w:ascii="Times New Roman" w:hAnsi="Times New Roman" w:cs="Times New Roman"/>
          <w:sz w:val="28"/>
          <w:szCs w:val="28"/>
        </w:rPr>
        <w:t xml:space="preserve"> КМШИ</w:t>
      </w:r>
      <w:r w:rsidR="00E30C36" w:rsidRPr="00D56BD8">
        <w:rPr>
          <w:rFonts w:ascii="Times New Roman" w:hAnsi="Times New Roman" w:cs="Times New Roman"/>
          <w:sz w:val="28"/>
          <w:szCs w:val="28"/>
        </w:rPr>
        <w:t>»</w:t>
      </w:r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893A71" w:rsidRPr="00D56BD8">
        <w:rPr>
          <w:rFonts w:ascii="Times New Roman" w:hAnsi="Times New Roman" w:cs="Times New Roman"/>
          <w:sz w:val="28"/>
          <w:szCs w:val="28"/>
        </w:rPr>
        <w:t>воспитатель</w:t>
      </w:r>
      <w:r w:rsidR="00A608BF" w:rsidRPr="00D56BD8">
        <w:rPr>
          <w:rFonts w:ascii="Times New Roman" w:hAnsi="Times New Roman" w:cs="Times New Roman"/>
          <w:sz w:val="28"/>
          <w:szCs w:val="28"/>
        </w:rPr>
        <w:t>.</w:t>
      </w:r>
      <w:r w:rsidR="00CA2778">
        <w:rPr>
          <w:rFonts w:ascii="Times New Roman" w:hAnsi="Times New Roman" w:cs="Times New Roman"/>
          <w:sz w:val="28"/>
          <w:szCs w:val="28"/>
        </w:rPr>
        <w:t xml:space="preserve">член ГО ДРО ВПП </w:t>
      </w:r>
      <w:r w:rsidR="00CA2778" w:rsidRPr="00D56BD8">
        <w:rPr>
          <w:rFonts w:ascii="Times New Roman" w:hAnsi="Times New Roman" w:cs="Times New Roman"/>
          <w:sz w:val="28"/>
          <w:szCs w:val="28"/>
        </w:rPr>
        <w:t>«Правое дело»</w:t>
      </w:r>
      <w:r w:rsidR="00CA2778">
        <w:rPr>
          <w:rFonts w:ascii="Times New Roman" w:hAnsi="Times New Roman" w:cs="Times New Roman"/>
          <w:sz w:val="28"/>
          <w:szCs w:val="28"/>
        </w:rPr>
        <w:t>.</w:t>
      </w:r>
    </w:p>
    <w:p w:rsidR="00500EAD" w:rsidRPr="00D56BD8" w:rsidRDefault="00500EAD" w:rsidP="00CA27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778" w:rsidRPr="00D56BD8" w:rsidRDefault="00384DD1" w:rsidP="00CA27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4.</w:t>
      </w:r>
      <w:r w:rsidR="00893A71" w:rsidRPr="00D56BD8">
        <w:rPr>
          <w:rFonts w:ascii="Times New Roman" w:hAnsi="Times New Roman" w:cs="Times New Roman"/>
          <w:b/>
          <w:sz w:val="28"/>
          <w:szCs w:val="28"/>
        </w:rPr>
        <w:t>Айдемиров</w:t>
      </w:r>
      <w:r w:rsidR="00842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3A71" w:rsidRPr="00D56BD8">
        <w:rPr>
          <w:rFonts w:ascii="Times New Roman" w:hAnsi="Times New Roman" w:cs="Times New Roman"/>
          <w:b/>
          <w:sz w:val="28"/>
          <w:szCs w:val="28"/>
        </w:rPr>
        <w:t>Джамал</w:t>
      </w:r>
      <w:proofErr w:type="spellEnd"/>
      <w:r w:rsidR="00842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3A71" w:rsidRPr="00D56BD8">
        <w:rPr>
          <w:rFonts w:ascii="Times New Roman" w:hAnsi="Times New Roman" w:cs="Times New Roman"/>
          <w:b/>
          <w:sz w:val="28"/>
          <w:szCs w:val="28"/>
        </w:rPr>
        <w:t>Серажутдинович</w:t>
      </w:r>
      <w:proofErr w:type="spellEnd"/>
      <w:r w:rsidR="00D56BD8">
        <w:rPr>
          <w:rFonts w:ascii="Times New Roman" w:hAnsi="Times New Roman" w:cs="Times New Roman"/>
          <w:b/>
          <w:sz w:val="28"/>
          <w:szCs w:val="28"/>
        </w:rPr>
        <w:t>,</w:t>
      </w:r>
      <w:r w:rsidR="00E30C36" w:rsidRPr="00D56BD8">
        <w:rPr>
          <w:rFonts w:ascii="Times New Roman" w:hAnsi="Times New Roman" w:cs="Times New Roman"/>
          <w:sz w:val="28"/>
          <w:szCs w:val="28"/>
        </w:rPr>
        <w:t xml:space="preserve"> дата рождения </w:t>
      </w:r>
      <w:r w:rsidR="00893A71" w:rsidRPr="00D56BD8">
        <w:rPr>
          <w:rFonts w:ascii="Times New Roman" w:hAnsi="Times New Roman" w:cs="Times New Roman"/>
          <w:sz w:val="28"/>
          <w:szCs w:val="28"/>
        </w:rPr>
        <w:t>23.03.1992</w:t>
      </w:r>
      <w:r w:rsidR="00490EFC" w:rsidRPr="00D56BD8">
        <w:rPr>
          <w:rFonts w:ascii="Times New Roman" w:hAnsi="Times New Roman" w:cs="Times New Roman"/>
          <w:sz w:val="28"/>
          <w:szCs w:val="28"/>
        </w:rPr>
        <w:t>г.</w:t>
      </w:r>
      <w:r w:rsidR="00500EAD" w:rsidRPr="00D56BD8">
        <w:rPr>
          <w:rFonts w:ascii="Times New Roman" w:hAnsi="Times New Roman" w:cs="Times New Roman"/>
          <w:sz w:val="28"/>
          <w:szCs w:val="28"/>
        </w:rPr>
        <w:t>Место рождения</w:t>
      </w:r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490EFC" w:rsidRPr="00D56BD8">
        <w:rPr>
          <w:rFonts w:ascii="Times New Roman" w:hAnsi="Times New Roman" w:cs="Times New Roman"/>
          <w:sz w:val="28"/>
          <w:szCs w:val="28"/>
        </w:rPr>
        <w:t>г.Каспийск</w:t>
      </w:r>
      <w:r w:rsidR="00C11608">
        <w:rPr>
          <w:rFonts w:ascii="Times New Roman" w:hAnsi="Times New Roman" w:cs="Times New Roman"/>
          <w:sz w:val="28"/>
          <w:szCs w:val="28"/>
        </w:rPr>
        <w:t xml:space="preserve"> </w:t>
      </w:r>
      <w:r w:rsidR="00490EFC" w:rsidRPr="00D56BD8">
        <w:rPr>
          <w:rFonts w:ascii="Times New Roman" w:hAnsi="Times New Roman" w:cs="Times New Roman"/>
          <w:sz w:val="28"/>
          <w:szCs w:val="28"/>
        </w:rPr>
        <w:t>РД</w:t>
      </w:r>
      <w:r w:rsidR="00A608B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C11608">
        <w:rPr>
          <w:rFonts w:ascii="Times New Roman" w:hAnsi="Times New Roman" w:cs="Times New Roman"/>
          <w:sz w:val="28"/>
          <w:szCs w:val="28"/>
        </w:rPr>
        <w:t>Адрес места</w:t>
      </w:r>
      <w:r w:rsidR="00490EFC" w:rsidRPr="00D56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EAD" w:rsidRPr="00D56BD8">
        <w:rPr>
          <w:rFonts w:ascii="Times New Roman" w:hAnsi="Times New Roman" w:cs="Times New Roman"/>
          <w:sz w:val="28"/>
          <w:szCs w:val="28"/>
        </w:rPr>
        <w:t>жительства_</w:t>
      </w:r>
      <w:r w:rsidR="00A608BF" w:rsidRPr="00D56BD8">
        <w:rPr>
          <w:rFonts w:ascii="Times New Roman" w:hAnsi="Times New Roman" w:cs="Times New Roman"/>
          <w:sz w:val="28"/>
          <w:szCs w:val="28"/>
        </w:rPr>
        <w:t>г.Каспийск</w:t>
      </w:r>
      <w:proofErr w:type="spellEnd"/>
      <w:r w:rsidR="00A608BF" w:rsidRPr="00D56BD8">
        <w:rPr>
          <w:rFonts w:ascii="Times New Roman" w:hAnsi="Times New Roman" w:cs="Times New Roman"/>
          <w:sz w:val="28"/>
          <w:szCs w:val="28"/>
        </w:rPr>
        <w:t>. П</w:t>
      </w:r>
      <w:r w:rsidR="00500EAD" w:rsidRPr="00D56BD8">
        <w:rPr>
          <w:rFonts w:ascii="Times New Roman" w:hAnsi="Times New Roman" w:cs="Times New Roman"/>
          <w:sz w:val="28"/>
          <w:szCs w:val="28"/>
        </w:rPr>
        <w:t>рофессион</w:t>
      </w:r>
      <w:r w:rsidR="00E30C36" w:rsidRPr="00D56BD8">
        <w:rPr>
          <w:rFonts w:ascii="Times New Roman" w:hAnsi="Times New Roman" w:cs="Times New Roman"/>
          <w:sz w:val="28"/>
          <w:szCs w:val="28"/>
        </w:rPr>
        <w:t xml:space="preserve">альное образование  </w:t>
      </w:r>
      <w:r w:rsidR="00DE0E16" w:rsidRPr="00D56BD8">
        <w:rPr>
          <w:rFonts w:ascii="Times New Roman" w:hAnsi="Times New Roman" w:cs="Times New Roman"/>
          <w:sz w:val="28"/>
          <w:szCs w:val="28"/>
        </w:rPr>
        <w:t>среднее</w:t>
      </w:r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DE0E16" w:rsidRPr="00D56BD8">
        <w:rPr>
          <w:rFonts w:ascii="Times New Roman" w:hAnsi="Times New Roman" w:cs="Times New Roman"/>
          <w:sz w:val="28"/>
          <w:szCs w:val="28"/>
        </w:rPr>
        <w:t>У</w:t>
      </w:r>
      <w:r w:rsidR="00D56BD8">
        <w:rPr>
          <w:rFonts w:ascii="Times New Roman" w:hAnsi="Times New Roman" w:cs="Times New Roman"/>
          <w:sz w:val="28"/>
          <w:szCs w:val="28"/>
        </w:rPr>
        <w:t>ч</w:t>
      </w:r>
      <w:r w:rsidR="00A608BF" w:rsidRPr="00D56BD8">
        <w:rPr>
          <w:rFonts w:ascii="Times New Roman" w:hAnsi="Times New Roman" w:cs="Times New Roman"/>
          <w:sz w:val="28"/>
          <w:szCs w:val="28"/>
        </w:rPr>
        <w:t>илище олимпийского резерва.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Основное место </w:t>
      </w:r>
      <w:r w:rsidR="00E30C36" w:rsidRPr="00D56BD8">
        <w:rPr>
          <w:rFonts w:ascii="Times New Roman" w:hAnsi="Times New Roman" w:cs="Times New Roman"/>
          <w:sz w:val="28"/>
          <w:szCs w:val="28"/>
        </w:rPr>
        <w:t>работы, занимаемая должность  МБОУ «</w:t>
      </w:r>
      <w:r w:rsidR="00893A71" w:rsidRPr="00D56BD8">
        <w:rPr>
          <w:rFonts w:ascii="Times New Roman" w:hAnsi="Times New Roman" w:cs="Times New Roman"/>
          <w:sz w:val="28"/>
          <w:szCs w:val="28"/>
        </w:rPr>
        <w:t>КМШИ</w:t>
      </w:r>
      <w:r w:rsidR="00E30C36" w:rsidRPr="00D56BD8">
        <w:rPr>
          <w:rFonts w:ascii="Times New Roman" w:hAnsi="Times New Roman" w:cs="Times New Roman"/>
          <w:sz w:val="28"/>
          <w:szCs w:val="28"/>
        </w:rPr>
        <w:t>»</w:t>
      </w:r>
      <w:r w:rsidR="00893A71" w:rsidRPr="00D56BD8">
        <w:rPr>
          <w:rFonts w:ascii="Times New Roman" w:hAnsi="Times New Roman" w:cs="Times New Roman"/>
          <w:sz w:val="28"/>
          <w:szCs w:val="28"/>
        </w:rPr>
        <w:t xml:space="preserve"> инструктор по физ</w:t>
      </w:r>
      <w:r w:rsidR="00CA2778">
        <w:rPr>
          <w:rFonts w:ascii="Times New Roman" w:hAnsi="Times New Roman" w:cs="Times New Roman"/>
          <w:sz w:val="28"/>
          <w:szCs w:val="28"/>
        </w:rPr>
        <w:t xml:space="preserve">ическому </w:t>
      </w:r>
      <w:r w:rsidR="00893A71" w:rsidRPr="00D56BD8">
        <w:rPr>
          <w:rFonts w:ascii="Times New Roman" w:hAnsi="Times New Roman" w:cs="Times New Roman"/>
          <w:sz w:val="28"/>
          <w:szCs w:val="28"/>
        </w:rPr>
        <w:t>воспитанию</w:t>
      </w:r>
      <w:r w:rsidR="00CA2778">
        <w:rPr>
          <w:rFonts w:ascii="Times New Roman" w:hAnsi="Times New Roman" w:cs="Times New Roman"/>
          <w:sz w:val="28"/>
          <w:szCs w:val="28"/>
        </w:rPr>
        <w:t xml:space="preserve">,член ГО ДРО ВПП </w:t>
      </w:r>
      <w:r w:rsidR="00CA2778" w:rsidRPr="00D56BD8">
        <w:rPr>
          <w:rFonts w:ascii="Times New Roman" w:hAnsi="Times New Roman" w:cs="Times New Roman"/>
          <w:sz w:val="28"/>
          <w:szCs w:val="28"/>
        </w:rPr>
        <w:t>«Правое дело»</w:t>
      </w:r>
      <w:r w:rsidR="00CA2778">
        <w:rPr>
          <w:rFonts w:ascii="Times New Roman" w:hAnsi="Times New Roman" w:cs="Times New Roman"/>
          <w:sz w:val="28"/>
          <w:szCs w:val="28"/>
        </w:rPr>
        <w:t>.</w:t>
      </w:r>
    </w:p>
    <w:p w:rsidR="00E37B7C" w:rsidRPr="00D56BD8" w:rsidRDefault="00E37B7C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778" w:rsidRPr="00D56BD8" w:rsidRDefault="00384DD1" w:rsidP="00CA27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5.</w:t>
      </w:r>
      <w:r w:rsidR="00E54EC2">
        <w:rPr>
          <w:rFonts w:ascii="Times New Roman" w:hAnsi="Times New Roman" w:cs="Times New Roman"/>
          <w:b/>
          <w:sz w:val="28"/>
          <w:szCs w:val="28"/>
        </w:rPr>
        <w:t xml:space="preserve">Амирханов </w:t>
      </w:r>
      <w:proofErr w:type="spellStart"/>
      <w:r w:rsidR="00E54EC2">
        <w:rPr>
          <w:rFonts w:ascii="Times New Roman" w:hAnsi="Times New Roman" w:cs="Times New Roman"/>
          <w:b/>
          <w:sz w:val="28"/>
          <w:szCs w:val="28"/>
        </w:rPr>
        <w:t>Арсен</w:t>
      </w:r>
      <w:proofErr w:type="spellEnd"/>
      <w:r w:rsidR="00E54E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4EC2">
        <w:rPr>
          <w:rFonts w:ascii="Times New Roman" w:hAnsi="Times New Roman" w:cs="Times New Roman"/>
          <w:b/>
          <w:sz w:val="28"/>
          <w:szCs w:val="28"/>
        </w:rPr>
        <w:t>Зайп</w:t>
      </w:r>
      <w:r w:rsidR="00647CC7" w:rsidRPr="00D56BD8">
        <w:rPr>
          <w:rFonts w:ascii="Times New Roman" w:hAnsi="Times New Roman" w:cs="Times New Roman"/>
          <w:b/>
          <w:sz w:val="28"/>
          <w:szCs w:val="28"/>
        </w:rPr>
        <w:t>уллаевич</w:t>
      </w:r>
      <w:proofErr w:type="spellEnd"/>
      <w:r w:rsidR="00D56BD8">
        <w:rPr>
          <w:rFonts w:ascii="Times New Roman" w:hAnsi="Times New Roman" w:cs="Times New Roman"/>
          <w:sz w:val="28"/>
          <w:szCs w:val="28"/>
        </w:rPr>
        <w:t>,</w:t>
      </w:r>
      <w:r w:rsidR="00A608BF" w:rsidRPr="00D56BD8">
        <w:rPr>
          <w:rFonts w:ascii="Times New Roman" w:hAnsi="Times New Roman" w:cs="Times New Roman"/>
          <w:sz w:val="28"/>
          <w:szCs w:val="28"/>
        </w:rPr>
        <w:t xml:space="preserve"> дата рождения  </w:t>
      </w:r>
      <w:r w:rsidR="00647CC7" w:rsidRPr="00D56BD8">
        <w:rPr>
          <w:rFonts w:ascii="Times New Roman" w:hAnsi="Times New Roman" w:cs="Times New Roman"/>
          <w:sz w:val="28"/>
          <w:szCs w:val="28"/>
        </w:rPr>
        <w:t>18.05.199</w:t>
      </w:r>
      <w:r w:rsidR="00C11608">
        <w:rPr>
          <w:rFonts w:ascii="Times New Roman" w:hAnsi="Times New Roman" w:cs="Times New Roman"/>
          <w:sz w:val="28"/>
          <w:szCs w:val="28"/>
        </w:rPr>
        <w:t>0</w:t>
      </w:r>
      <w:r w:rsidR="00647CC7" w:rsidRPr="00D56BD8">
        <w:rPr>
          <w:rFonts w:ascii="Times New Roman" w:hAnsi="Times New Roman" w:cs="Times New Roman"/>
          <w:sz w:val="28"/>
          <w:szCs w:val="28"/>
        </w:rPr>
        <w:t>г.</w:t>
      </w:r>
      <w:r w:rsidR="00A608B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proofErr w:type="spellStart"/>
      <w:r w:rsidR="00647CC7" w:rsidRPr="00D56BD8">
        <w:rPr>
          <w:rFonts w:ascii="Times New Roman" w:hAnsi="Times New Roman" w:cs="Times New Roman"/>
          <w:sz w:val="28"/>
          <w:szCs w:val="28"/>
        </w:rPr>
        <w:t>с.Харбук</w:t>
      </w:r>
      <w:proofErr w:type="spellEnd"/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CC7" w:rsidRPr="00D56BD8"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 w:rsidR="00C11608">
        <w:rPr>
          <w:rFonts w:ascii="Times New Roman" w:hAnsi="Times New Roman" w:cs="Times New Roman"/>
          <w:sz w:val="28"/>
          <w:szCs w:val="28"/>
        </w:rPr>
        <w:t xml:space="preserve"> </w:t>
      </w:r>
      <w:r w:rsidR="00647CC7" w:rsidRPr="00D56BD8">
        <w:rPr>
          <w:rFonts w:ascii="Times New Roman" w:hAnsi="Times New Roman" w:cs="Times New Roman"/>
          <w:sz w:val="28"/>
          <w:szCs w:val="28"/>
        </w:rPr>
        <w:t>район</w:t>
      </w:r>
      <w:r w:rsidR="00C11608">
        <w:rPr>
          <w:rFonts w:ascii="Times New Roman" w:hAnsi="Times New Roman" w:cs="Times New Roman"/>
          <w:sz w:val="28"/>
          <w:szCs w:val="28"/>
        </w:rPr>
        <w:t xml:space="preserve"> </w:t>
      </w:r>
      <w:r w:rsidR="00647CC7" w:rsidRPr="00D56BD8">
        <w:rPr>
          <w:rFonts w:ascii="Times New Roman" w:hAnsi="Times New Roman" w:cs="Times New Roman"/>
          <w:sz w:val="28"/>
          <w:szCs w:val="28"/>
        </w:rPr>
        <w:t>РД</w:t>
      </w:r>
      <w:r w:rsidR="00A608B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та жительства</w:t>
      </w:r>
      <w:r w:rsidR="00D56BD8">
        <w:rPr>
          <w:rFonts w:ascii="Times New Roman" w:hAnsi="Times New Roman" w:cs="Times New Roman"/>
          <w:sz w:val="28"/>
          <w:szCs w:val="28"/>
        </w:rPr>
        <w:t xml:space="preserve"> - </w:t>
      </w:r>
      <w:r w:rsidR="00647CC7" w:rsidRPr="00D56BD8">
        <w:rPr>
          <w:rFonts w:ascii="Times New Roman" w:hAnsi="Times New Roman" w:cs="Times New Roman"/>
          <w:sz w:val="28"/>
          <w:szCs w:val="28"/>
        </w:rPr>
        <w:t>г.Каспийск</w:t>
      </w:r>
      <w:r w:rsidR="00A608BF" w:rsidRPr="00D56BD8">
        <w:rPr>
          <w:rFonts w:ascii="Times New Roman" w:hAnsi="Times New Roman" w:cs="Times New Roman"/>
          <w:sz w:val="28"/>
          <w:szCs w:val="28"/>
        </w:rPr>
        <w:t>.  П</w:t>
      </w:r>
      <w:r w:rsidR="00500EAD" w:rsidRPr="00D56BD8">
        <w:rPr>
          <w:rFonts w:ascii="Times New Roman" w:hAnsi="Times New Roman" w:cs="Times New Roman"/>
          <w:sz w:val="28"/>
          <w:szCs w:val="28"/>
        </w:rPr>
        <w:t>рофессиональ</w:t>
      </w:r>
      <w:r w:rsidR="00647CC7" w:rsidRPr="00D56BD8">
        <w:rPr>
          <w:rFonts w:ascii="Times New Roman" w:hAnsi="Times New Roman" w:cs="Times New Roman"/>
          <w:sz w:val="28"/>
          <w:szCs w:val="28"/>
        </w:rPr>
        <w:t>ное образование высшее</w:t>
      </w:r>
      <w:r w:rsidR="00D56BD8">
        <w:rPr>
          <w:rFonts w:ascii="Times New Roman" w:hAnsi="Times New Roman" w:cs="Times New Roman"/>
          <w:sz w:val="28"/>
          <w:szCs w:val="28"/>
        </w:rPr>
        <w:t>,</w:t>
      </w:r>
      <w:r w:rsidR="00DE0E16" w:rsidRPr="00D56BD8">
        <w:rPr>
          <w:rFonts w:ascii="Times New Roman" w:hAnsi="Times New Roman" w:cs="Times New Roman"/>
          <w:sz w:val="28"/>
          <w:szCs w:val="28"/>
        </w:rPr>
        <w:t xml:space="preserve"> Р</w:t>
      </w:r>
      <w:r w:rsidR="00A608BF" w:rsidRPr="00D56BD8">
        <w:rPr>
          <w:rFonts w:ascii="Times New Roman" w:hAnsi="Times New Roman" w:cs="Times New Roman"/>
          <w:sz w:val="28"/>
          <w:szCs w:val="28"/>
        </w:rPr>
        <w:t>оссийская правовая академия</w:t>
      </w:r>
      <w:r w:rsidR="00CA2778">
        <w:rPr>
          <w:rFonts w:ascii="Times New Roman" w:hAnsi="Times New Roman" w:cs="Times New Roman"/>
          <w:sz w:val="28"/>
          <w:szCs w:val="28"/>
        </w:rPr>
        <w:t>.</w:t>
      </w:r>
      <w:r w:rsidR="00500EAD" w:rsidRPr="00D56BD8">
        <w:rPr>
          <w:rFonts w:ascii="Times New Roman" w:hAnsi="Times New Roman" w:cs="Times New Roman"/>
          <w:sz w:val="28"/>
          <w:szCs w:val="28"/>
        </w:rPr>
        <w:t>Основное место раб</w:t>
      </w:r>
      <w:r w:rsidR="00E30C36" w:rsidRPr="00D56BD8">
        <w:rPr>
          <w:rFonts w:ascii="Times New Roman" w:hAnsi="Times New Roman" w:cs="Times New Roman"/>
          <w:sz w:val="28"/>
          <w:szCs w:val="28"/>
        </w:rPr>
        <w:t>оты, занимаемая должность  МБОУ «</w:t>
      </w:r>
      <w:r w:rsidR="00647CC7" w:rsidRPr="00D56BD8">
        <w:rPr>
          <w:rFonts w:ascii="Times New Roman" w:hAnsi="Times New Roman" w:cs="Times New Roman"/>
          <w:sz w:val="28"/>
          <w:szCs w:val="28"/>
        </w:rPr>
        <w:t>КМШИ</w:t>
      </w:r>
      <w:r w:rsidR="00E30C36" w:rsidRPr="00D56BD8">
        <w:rPr>
          <w:rFonts w:ascii="Times New Roman" w:hAnsi="Times New Roman" w:cs="Times New Roman"/>
          <w:sz w:val="28"/>
          <w:szCs w:val="28"/>
        </w:rPr>
        <w:t>»</w:t>
      </w:r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647CC7" w:rsidRPr="00D56BD8">
        <w:rPr>
          <w:rFonts w:ascii="Times New Roman" w:hAnsi="Times New Roman" w:cs="Times New Roman"/>
          <w:sz w:val="28"/>
          <w:szCs w:val="28"/>
        </w:rPr>
        <w:t>воспитатель</w:t>
      </w:r>
      <w:r w:rsidR="00CA2778">
        <w:rPr>
          <w:rFonts w:ascii="Times New Roman" w:hAnsi="Times New Roman" w:cs="Times New Roman"/>
          <w:sz w:val="28"/>
          <w:szCs w:val="28"/>
        </w:rPr>
        <w:t xml:space="preserve">,член ГО ДРО ВПП </w:t>
      </w:r>
      <w:r w:rsidR="00CA2778" w:rsidRPr="00D56BD8">
        <w:rPr>
          <w:rFonts w:ascii="Times New Roman" w:hAnsi="Times New Roman" w:cs="Times New Roman"/>
          <w:sz w:val="28"/>
          <w:szCs w:val="28"/>
        </w:rPr>
        <w:t>«Правое дело»</w:t>
      </w:r>
      <w:r w:rsidR="00CA2778">
        <w:rPr>
          <w:rFonts w:ascii="Times New Roman" w:hAnsi="Times New Roman" w:cs="Times New Roman"/>
          <w:sz w:val="28"/>
          <w:szCs w:val="28"/>
        </w:rPr>
        <w:t>.</w:t>
      </w:r>
    </w:p>
    <w:p w:rsidR="00500EAD" w:rsidRPr="00D56BD8" w:rsidRDefault="00500EAD" w:rsidP="00CA27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778" w:rsidRPr="00D56BD8" w:rsidRDefault="00384DD1" w:rsidP="00CA27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6.</w:t>
      </w:r>
      <w:r w:rsidR="00021911" w:rsidRPr="00D56BD8">
        <w:rPr>
          <w:rFonts w:ascii="Times New Roman" w:hAnsi="Times New Roman" w:cs="Times New Roman"/>
          <w:b/>
          <w:sz w:val="28"/>
          <w:szCs w:val="28"/>
        </w:rPr>
        <w:t>Бабаев</w:t>
      </w:r>
      <w:r w:rsidR="00842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56BD8" w:rsidRPr="00D56BD8">
        <w:rPr>
          <w:rFonts w:ascii="Times New Roman" w:hAnsi="Times New Roman" w:cs="Times New Roman"/>
          <w:b/>
          <w:sz w:val="28"/>
          <w:szCs w:val="28"/>
        </w:rPr>
        <w:t>Омарбаба</w:t>
      </w:r>
      <w:proofErr w:type="spellEnd"/>
      <w:r w:rsidR="00842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56BD8" w:rsidRPr="00D56BD8">
        <w:rPr>
          <w:rFonts w:ascii="Times New Roman" w:hAnsi="Times New Roman" w:cs="Times New Roman"/>
          <w:b/>
          <w:sz w:val="28"/>
          <w:szCs w:val="28"/>
        </w:rPr>
        <w:t>Шахнамаз</w:t>
      </w:r>
      <w:proofErr w:type="spellEnd"/>
      <w:r w:rsidR="00842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1911" w:rsidRPr="00D56BD8">
        <w:rPr>
          <w:rFonts w:ascii="Times New Roman" w:hAnsi="Times New Roman" w:cs="Times New Roman"/>
          <w:b/>
          <w:sz w:val="28"/>
          <w:szCs w:val="28"/>
        </w:rPr>
        <w:t>оглы</w:t>
      </w:r>
      <w:proofErr w:type="spellEnd"/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500EAD" w:rsidRPr="00D56BD8">
        <w:rPr>
          <w:rFonts w:ascii="Times New Roman" w:hAnsi="Times New Roman" w:cs="Times New Roman"/>
          <w:sz w:val="28"/>
          <w:szCs w:val="28"/>
        </w:rPr>
        <w:t>д</w:t>
      </w:r>
      <w:r w:rsidR="00021911" w:rsidRPr="00D56BD8">
        <w:rPr>
          <w:rFonts w:ascii="Times New Roman" w:hAnsi="Times New Roman" w:cs="Times New Roman"/>
          <w:sz w:val="28"/>
          <w:szCs w:val="28"/>
        </w:rPr>
        <w:t>ата рождения 17.05.1950г</w:t>
      </w:r>
      <w:r w:rsidR="00A608B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Место рождения</w:t>
      </w:r>
      <w:r w:rsidR="00C11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E16" w:rsidRPr="00D56BD8">
        <w:rPr>
          <w:rFonts w:ascii="Times New Roman" w:hAnsi="Times New Roman" w:cs="Times New Roman"/>
          <w:sz w:val="28"/>
          <w:szCs w:val="28"/>
        </w:rPr>
        <w:t>с.Калантар-аба</w:t>
      </w:r>
      <w:proofErr w:type="spellEnd"/>
      <w:r w:rsidR="00DE0E16" w:rsidRPr="00D56BD8">
        <w:rPr>
          <w:rFonts w:ascii="Times New Roman" w:hAnsi="Times New Roman" w:cs="Times New Roman"/>
          <w:sz w:val="28"/>
          <w:szCs w:val="28"/>
        </w:rPr>
        <w:t xml:space="preserve"> Республика Азербайджан</w:t>
      </w:r>
      <w:r w:rsidR="00A608B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Адрес  </w:t>
      </w:r>
      <w:r w:rsidR="00CA2778">
        <w:rPr>
          <w:rFonts w:ascii="Times New Roman" w:hAnsi="Times New Roman" w:cs="Times New Roman"/>
          <w:sz w:val="28"/>
          <w:szCs w:val="28"/>
        </w:rPr>
        <w:t>местожительства</w:t>
      </w:r>
      <w:r w:rsidR="00021911" w:rsidRPr="00D56BD8">
        <w:rPr>
          <w:rFonts w:ascii="Times New Roman" w:hAnsi="Times New Roman" w:cs="Times New Roman"/>
          <w:sz w:val="28"/>
          <w:szCs w:val="28"/>
        </w:rPr>
        <w:t>г.Каспийск</w:t>
      </w:r>
      <w:r w:rsidR="00A608BF" w:rsidRPr="00D56BD8">
        <w:rPr>
          <w:rFonts w:ascii="Times New Roman" w:hAnsi="Times New Roman" w:cs="Times New Roman"/>
          <w:sz w:val="28"/>
          <w:szCs w:val="28"/>
        </w:rPr>
        <w:t>.  П</w:t>
      </w:r>
      <w:r w:rsidR="00500EAD" w:rsidRPr="00D56BD8">
        <w:rPr>
          <w:rFonts w:ascii="Times New Roman" w:hAnsi="Times New Roman" w:cs="Times New Roman"/>
          <w:sz w:val="28"/>
          <w:szCs w:val="28"/>
        </w:rPr>
        <w:t>рофессиональное образован</w:t>
      </w:r>
      <w:r w:rsidR="00E30C36" w:rsidRPr="00D56BD8">
        <w:rPr>
          <w:rFonts w:ascii="Times New Roman" w:hAnsi="Times New Roman" w:cs="Times New Roman"/>
          <w:sz w:val="28"/>
          <w:szCs w:val="28"/>
        </w:rPr>
        <w:t>ие высшее</w:t>
      </w:r>
      <w:r w:rsidR="00D56BD8">
        <w:rPr>
          <w:rFonts w:ascii="Times New Roman" w:hAnsi="Times New Roman" w:cs="Times New Roman"/>
          <w:sz w:val="28"/>
          <w:szCs w:val="28"/>
        </w:rPr>
        <w:t>,</w:t>
      </w:r>
      <w:r w:rsidR="00CA2778">
        <w:rPr>
          <w:rFonts w:ascii="Times New Roman" w:hAnsi="Times New Roman" w:cs="Times New Roman"/>
          <w:sz w:val="28"/>
          <w:szCs w:val="28"/>
        </w:rPr>
        <w:t xml:space="preserve"> Академия МВД.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Основное место работы, </w:t>
      </w:r>
      <w:r w:rsidR="00500EAD" w:rsidRPr="00D56BD8">
        <w:rPr>
          <w:rFonts w:ascii="Times New Roman" w:hAnsi="Times New Roman" w:cs="Times New Roman"/>
          <w:sz w:val="28"/>
          <w:szCs w:val="28"/>
        </w:rPr>
        <w:lastRenderedPageBreak/>
        <w:t>занимаем</w:t>
      </w:r>
      <w:r w:rsidR="00021911" w:rsidRPr="00D56BD8">
        <w:rPr>
          <w:rFonts w:ascii="Times New Roman" w:hAnsi="Times New Roman" w:cs="Times New Roman"/>
          <w:sz w:val="28"/>
          <w:szCs w:val="28"/>
        </w:rPr>
        <w:t xml:space="preserve">ая должность </w:t>
      </w:r>
      <w:r w:rsidR="00E30C36" w:rsidRPr="00D56BD8">
        <w:rPr>
          <w:rFonts w:ascii="Times New Roman" w:hAnsi="Times New Roman" w:cs="Times New Roman"/>
          <w:sz w:val="28"/>
          <w:szCs w:val="28"/>
        </w:rPr>
        <w:t>МБОУ «</w:t>
      </w:r>
      <w:r w:rsidR="00021911" w:rsidRPr="00D56BD8">
        <w:rPr>
          <w:rFonts w:ascii="Times New Roman" w:hAnsi="Times New Roman" w:cs="Times New Roman"/>
          <w:sz w:val="28"/>
          <w:szCs w:val="28"/>
        </w:rPr>
        <w:t>КМШИ</w:t>
      </w:r>
      <w:r w:rsidR="00E30C36" w:rsidRPr="00D56BD8">
        <w:rPr>
          <w:rFonts w:ascii="Times New Roman" w:hAnsi="Times New Roman" w:cs="Times New Roman"/>
          <w:sz w:val="28"/>
          <w:szCs w:val="28"/>
        </w:rPr>
        <w:t>»</w:t>
      </w:r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021911" w:rsidRPr="00D56BD8">
        <w:rPr>
          <w:rFonts w:ascii="Times New Roman" w:hAnsi="Times New Roman" w:cs="Times New Roman"/>
          <w:sz w:val="28"/>
          <w:szCs w:val="28"/>
        </w:rPr>
        <w:t>старший</w:t>
      </w:r>
      <w:r w:rsidR="00213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911" w:rsidRPr="00D56BD8">
        <w:rPr>
          <w:rFonts w:ascii="Times New Roman" w:hAnsi="Times New Roman" w:cs="Times New Roman"/>
          <w:sz w:val="28"/>
          <w:szCs w:val="28"/>
        </w:rPr>
        <w:t>воспитатель</w:t>
      </w:r>
      <w:r w:rsidR="00CA2778">
        <w:rPr>
          <w:rFonts w:ascii="Times New Roman" w:hAnsi="Times New Roman" w:cs="Times New Roman"/>
          <w:sz w:val="28"/>
          <w:szCs w:val="28"/>
        </w:rPr>
        <w:t>.Член</w:t>
      </w:r>
      <w:proofErr w:type="spellEnd"/>
      <w:r w:rsidR="00CA2778">
        <w:rPr>
          <w:rFonts w:ascii="Times New Roman" w:hAnsi="Times New Roman" w:cs="Times New Roman"/>
          <w:sz w:val="28"/>
          <w:szCs w:val="28"/>
        </w:rPr>
        <w:t xml:space="preserve"> ГО ДРО ВПП </w:t>
      </w:r>
      <w:r w:rsidR="00CA2778" w:rsidRPr="00D56BD8">
        <w:rPr>
          <w:rFonts w:ascii="Times New Roman" w:hAnsi="Times New Roman" w:cs="Times New Roman"/>
          <w:sz w:val="28"/>
          <w:szCs w:val="28"/>
        </w:rPr>
        <w:t>«Правое дело»</w:t>
      </w:r>
    </w:p>
    <w:p w:rsidR="00500EAD" w:rsidRPr="00D56BD8" w:rsidRDefault="00500EAD" w:rsidP="00CA27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0EAD" w:rsidRPr="00D56BD8" w:rsidRDefault="00384DD1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7.</w:t>
      </w:r>
      <w:r w:rsidR="006A4F4B" w:rsidRPr="00D56BD8">
        <w:rPr>
          <w:rFonts w:ascii="Times New Roman" w:hAnsi="Times New Roman" w:cs="Times New Roman"/>
          <w:b/>
          <w:sz w:val="28"/>
          <w:szCs w:val="28"/>
        </w:rPr>
        <w:t>Бат</w:t>
      </w:r>
      <w:r w:rsidR="00D439CF" w:rsidRPr="00D56BD8">
        <w:rPr>
          <w:rFonts w:ascii="Times New Roman" w:hAnsi="Times New Roman" w:cs="Times New Roman"/>
          <w:b/>
          <w:sz w:val="28"/>
          <w:szCs w:val="28"/>
        </w:rPr>
        <w:t>а</w:t>
      </w:r>
      <w:r w:rsidR="006A4F4B" w:rsidRPr="00D56BD8">
        <w:rPr>
          <w:rFonts w:ascii="Times New Roman" w:hAnsi="Times New Roman" w:cs="Times New Roman"/>
          <w:b/>
          <w:sz w:val="28"/>
          <w:szCs w:val="28"/>
        </w:rPr>
        <w:t xml:space="preserve">лова </w:t>
      </w:r>
      <w:proofErr w:type="spellStart"/>
      <w:r w:rsidR="006A4F4B" w:rsidRPr="00D56BD8">
        <w:rPr>
          <w:rFonts w:ascii="Times New Roman" w:hAnsi="Times New Roman" w:cs="Times New Roman"/>
          <w:b/>
          <w:sz w:val="28"/>
          <w:szCs w:val="28"/>
        </w:rPr>
        <w:t>Гульнара</w:t>
      </w:r>
      <w:proofErr w:type="spellEnd"/>
      <w:r w:rsidR="006A4F4B" w:rsidRPr="00D56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A4F4B" w:rsidRPr="00D56BD8">
        <w:rPr>
          <w:rFonts w:ascii="Times New Roman" w:hAnsi="Times New Roman" w:cs="Times New Roman"/>
          <w:b/>
          <w:sz w:val="28"/>
          <w:szCs w:val="28"/>
        </w:rPr>
        <w:t>Басировна</w:t>
      </w:r>
      <w:proofErr w:type="spellEnd"/>
      <w:r w:rsidR="00D56BD8">
        <w:rPr>
          <w:rFonts w:ascii="Times New Roman" w:hAnsi="Times New Roman" w:cs="Times New Roman"/>
          <w:b/>
          <w:sz w:val="28"/>
          <w:szCs w:val="28"/>
        </w:rPr>
        <w:t>,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6A4F4B" w:rsidRPr="00D56BD8">
        <w:rPr>
          <w:rFonts w:ascii="Times New Roman" w:hAnsi="Times New Roman" w:cs="Times New Roman"/>
          <w:sz w:val="28"/>
          <w:szCs w:val="28"/>
        </w:rPr>
        <w:t>ата рождения 04.07.1976г.</w:t>
      </w:r>
      <w:r w:rsidR="00C1160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proofErr w:type="spellStart"/>
      <w:r w:rsidR="00E228CA" w:rsidRPr="00D56BD8">
        <w:rPr>
          <w:rFonts w:ascii="Times New Roman" w:hAnsi="Times New Roman" w:cs="Times New Roman"/>
          <w:sz w:val="28"/>
          <w:szCs w:val="28"/>
        </w:rPr>
        <w:t>Гунибский</w:t>
      </w:r>
      <w:proofErr w:type="spellEnd"/>
      <w:r w:rsidR="00E228CA" w:rsidRPr="00D56BD8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E228CA" w:rsidRPr="00D56BD8">
        <w:rPr>
          <w:rFonts w:ascii="Times New Roman" w:hAnsi="Times New Roman" w:cs="Times New Roman"/>
          <w:sz w:val="28"/>
          <w:szCs w:val="28"/>
        </w:rPr>
        <w:t>с.Гонода</w:t>
      </w:r>
      <w:proofErr w:type="spellEnd"/>
      <w:r w:rsidR="006A4F4B" w:rsidRPr="00D56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F4B" w:rsidRPr="00D56BD8">
        <w:rPr>
          <w:rFonts w:ascii="Times New Roman" w:hAnsi="Times New Roman" w:cs="Times New Roman"/>
          <w:sz w:val="28"/>
          <w:szCs w:val="28"/>
        </w:rPr>
        <w:t>РД.</w:t>
      </w:r>
      <w:r w:rsidR="00A608BF" w:rsidRPr="00D56BD8">
        <w:rPr>
          <w:rFonts w:ascii="Times New Roman" w:hAnsi="Times New Roman" w:cs="Times New Roman"/>
          <w:sz w:val="28"/>
          <w:szCs w:val="28"/>
        </w:rPr>
        <w:t>Адрес</w:t>
      </w:r>
      <w:proofErr w:type="spellEnd"/>
      <w:r w:rsidR="00A608BF" w:rsidRPr="00D56BD8">
        <w:rPr>
          <w:rFonts w:ascii="Times New Roman" w:hAnsi="Times New Roman" w:cs="Times New Roman"/>
          <w:sz w:val="28"/>
          <w:szCs w:val="28"/>
        </w:rPr>
        <w:t xml:space="preserve">  места</w:t>
      </w:r>
      <w:r w:rsidR="00D56BD8">
        <w:rPr>
          <w:rFonts w:ascii="Times New Roman" w:hAnsi="Times New Roman" w:cs="Times New Roman"/>
          <w:sz w:val="28"/>
          <w:szCs w:val="28"/>
        </w:rPr>
        <w:t xml:space="preserve"> жительства </w:t>
      </w:r>
      <w:r w:rsidR="006A4F4B" w:rsidRPr="00D56BD8">
        <w:rPr>
          <w:rFonts w:ascii="Times New Roman" w:hAnsi="Times New Roman" w:cs="Times New Roman"/>
          <w:sz w:val="28"/>
          <w:szCs w:val="28"/>
        </w:rPr>
        <w:t>г.Каспийск</w:t>
      </w:r>
      <w:r w:rsidR="00A608BF" w:rsidRPr="00D56BD8">
        <w:rPr>
          <w:rFonts w:ascii="Times New Roman" w:hAnsi="Times New Roman" w:cs="Times New Roman"/>
          <w:sz w:val="28"/>
          <w:szCs w:val="28"/>
        </w:rPr>
        <w:t>.</w:t>
      </w:r>
    </w:p>
    <w:p w:rsidR="00CA2778" w:rsidRPr="00D56BD8" w:rsidRDefault="00A608BF" w:rsidP="00CA27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П</w:t>
      </w:r>
      <w:r w:rsidR="00500EAD" w:rsidRPr="00D56BD8">
        <w:rPr>
          <w:rFonts w:ascii="Times New Roman" w:hAnsi="Times New Roman" w:cs="Times New Roman"/>
          <w:sz w:val="28"/>
          <w:szCs w:val="28"/>
        </w:rPr>
        <w:t>рофессиональн</w:t>
      </w:r>
      <w:r w:rsidR="004C14D6" w:rsidRPr="00D56BD8">
        <w:rPr>
          <w:rFonts w:ascii="Times New Roman" w:hAnsi="Times New Roman" w:cs="Times New Roman"/>
          <w:sz w:val="28"/>
          <w:szCs w:val="28"/>
        </w:rPr>
        <w:t xml:space="preserve">ое образование  </w:t>
      </w:r>
      <w:r w:rsidR="006A4F4B" w:rsidRPr="00D56BD8">
        <w:rPr>
          <w:rFonts w:ascii="Times New Roman" w:hAnsi="Times New Roman" w:cs="Times New Roman"/>
          <w:sz w:val="28"/>
          <w:szCs w:val="28"/>
        </w:rPr>
        <w:t>высшее</w:t>
      </w:r>
      <w:r w:rsidR="00CA2778">
        <w:rPr>
          <w:rFonts w:ascii="Times New Roman" w:hAnsi="Times New Roman" w:cs="Times New Roman"/>
          <w:sz w:val="28"/>
          <w:szCs w:val="28"/>
        </w:rPr>
        <w:t>.</w:t>
      </w:r>
      <w:r w:rsidR="00500EAD" w:rsidRPr="00D56BD8">
        <w:rPr>
          <w:rFonts w:ascii="Times New Roman" w:hAnsi="Times New Roman" w:cs="Times New Roman"/>
          <w:sz w:val="28"/>
          <w:szCs w:val="28"/>
        </w:rPr>
        <w:t>Основное место работы, занимаемая должность</w:t>
      </w:r>
      <w:r w:rsidR="004C14D6" w:rsidRPr="00D56BD8">
        <w:rPr>
          <w:rFonts w:ascii="Times New Roman" w:hAnsi="Times New Roman" w:cs="Times New Roman"/>
          <w:sz w:val="28"/>
          <w:szCs w:val="28"/>
        </w:rPr>
        <w:t>МБОУ «</w:t>
      </w:r>
      <w:r w:rsidR="006A4F4B" w:rsidRPr="00D56BD8">
        <w:rPr>
          <w:rFonts w:ascii="Times New Roman" w:hAnsi="Times New Roman" w:cs="Times New Roman"/>
          <w:sz w:val="28"/>
          <w:szCs w:val="28"/>
        </w:rPr>
        <w:t>КМШИ</w:t>
      </w:r>
      <w:r w:rsidR="004C14D6" w:rsidRPr="00D56BD8">
        <w:rPr>
          <w:rFonts w:ascii="Times New Roman" w:hAnsi="Times New Roman" w:cs="Times New Roman"/>
          <w:sz w:val="28"/>
          <w:szCs w:val="28"/>
        </w:rPr>
        <w:t>»</w:t>
      </w:r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6A4F4B" w:rsidRPr="00D56BD8">
        <w:rPr>
          <w:rFonts w:ascii="Times New Roman" w:hAnsi="Times New Roman" w:cs="Times New Roman"/>
          <w:sz w:val="28"/>
          <w:szCs w:val="28"/>
        </w:rPr>
        <w:t>воспитатель.</w:t>
      </w:r>
      <w:r w:rsidR="00CA2778">
        <w:rPr>
          <w:rFonts w:ascii="Times New Roman" w:hAnsi="Times New Roman" w:cs="Times New Roman"/>
          <w:sz w:val="28"/>
          <w:szCs w:val="28"/>
        </w:rPr>
        <w:t xml:space="preserve">Член ГО ДРО ВПП </w:t>
      </w:r>
      <w:r w:rsidR="00CA2778" w:rsidRPr="00D56BD8">
        <w:rPr>
          <w:rFonts w:ascii="Times New Roman" w:hAnsi="Times New Roman" w:cs="Times New Roman"/>
          <w:sz w:val="28"/>
          <w:szCs w:val="28"/>
        </w:rPr>
        <w:t>«Правое дело»</w:t>
      </w:r>
    </w:p>
    <w:p w:rsidR="00500EAD" w:rsidRPr="00D56BD8" w:rsidRDefault="00500EAD" w:rsidP="00CA27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D78" w:rsidRPr="00D56BD8" w:rsidRDefault="00384DD1" w:rsidP="00B22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8.</w:t>
      </w:r>
      <w:r w:rsidR="00B545A5" w:rsidRPr="00D56BD8">
        <w:rPr>
          <w:rFonts w:ascii="Times New Roman" w:hAnsi="Times New Roman" w:cs="Times New Roman"/>
          <w:b/>
          <w:sz w:val="28"/>
          <w:szCs w:val="28"/>
        </w:rPr>
        <w:t>Гаджиисламова</w:t>
      </w:r>
      <w:r w:rsidR="00C116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45A5" w:rsidRPr="00D56BD8">
        <w:rPr>
          <w:rFonts w:ascii="Times New Roman" w:hAnsi="Times New Roman" w:cs="Times New Roman"/>
          <w:b/>
          <w:sz w:val="28"/>
          <w:szCs w:val="28"/>
        </w:rPr>
        <w:t>Насихат</w:t>
      </w:r>
      <w:proofErr w:type="spellEnd"/>
      <w:r w:rsidR="00C116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45A5" w:rsidRPr="00D56BD8">
        <w:rPr>
          <w:rFonts w:ascii="Times New Roman" w:hAnsi="Times New Roman" w:cs="Times New Roman"/>
          <w:b/>
          <w:sz w:val="28"/>
          <w:szCs w:val="28"/>
        </w:rPr>
        <w:t>Абдулаевна</w:t>
      </w:r>
      <w:proofErr w:type="spellEnd"/>
      <w:r w:rsidR="00CA2778">
        <w:rPr>
          <w:rFonts w:ascii="Times New Roman" w:hAnsi="Times New Roman" w:cs="Times New Roman"/>
          <w:b/>
          <w:sz w:val="28"/>
          <w:szCs w:val="28"/>
        </w:rPr>
        <w:t>,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B545A5" w:rsidRPr="00D56BD8">
        <w:rPr>
          <w:rFonts w:ascii="Times New Roman" w:hAnsi="Times New Roman" w:cs="Times New Roman"/>
          <w:sz w:val="28"/>
          <w:szCs w:val="28"/>
        </w:rPr>
        <w:t>ата рождения 09.06.1964г.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r w:rsidR="00DE0E16" w:rsidRPr="00D56BD8">
        <w:rPr>
          <w:rFonts w:ascii="Times New Roman" w:hAnsi="Times New Roman" w:cs="Times New Roman"/>
          <w:sz w:val="28"/>
          <w:szCs w:val="28"/>
        </w:rPr>
        <w:t>г.Махачкала</w:t>
      </w:r>
      <w:r w:rsidR="00B545A5" w:rsidRPr="00D56BD8">
        <w:rPr>
          <w:rFonts w:ascii="Times New Roman" w:hAnsi="Times New Roman" w:cs="Times New Roman"/>
          <w:sz w:val="28"/>
          <w:szCs w:val="28"/>
        </w:rPr>
        <w:t xml:space="preserve"> РД</w:t>
      </w:r>
      <w:r w:rsidR="00D439C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та жительства</w:t>
      </w:r>
      <w:r w:rsidR="00B545A5" w:rsidRPr="00D56BD8">
        <w:rPr>
          <w:rFonts w:ascii="Times New Roman" w:hAnsi="Times New Roman" w:cs="Times New Roman"/>
          <w:sz w:val="28"/>
          <w:szCs w:val="28"/>
        </w:rPr>
        <w:t xml:space="preserve"> г.Каспийск</w:t>
      </w:r>
      <w:r w:rsidR="00CA2778">
        <w:rPr>
          <w:rFonts w:ascii="Times New Roman" w:hAnsi="Times New Roman" w:cs="Times New Roman"/>
          <w:sz w:val="28"/>
          <w:szCs w:val="28"/>
        </w:rPr>
        <w:t>.</w:t>
      </w:r>
      <w:r w:rsidR="00D439CF" w:rsidRPr="00D56BD8">
        <w:rPr>
          <w:rFonts w:ascii="Times New Roman" w:hAnsi="Times New Roman" w:cs="Times New Roman"/>
          <w:sz w:val="28"/>
          <w:szCs w:val="28"/>
        </w:rPr>
        <w:t>П</w:t>
      </w:r>
      <w:r w:rsidR="004C14D6" w:rsidRPr="00D56BD8">
        <w:rPr>
          <w:rFonts w:ascii="Times New Roman" w:hAnsi="Times New Roman" w:cs="Times New Roman"/>
          <w:sz w:val="28"/>
          <w:szCs w:val="28"/>
        </w:rPr>
        <w:t xml:space="preserve">рофессиональное образование </w:t>
      </w:r>
      <w:r w:rsidR="00DE0E16" w:rsidRPr="00D56BD8">
        <w:rPr>
          <w:rFonts w:ascii="Times New Roman" w:hAnsi="Times New Roman" w:cs="Times New Roman"/>
          <w:sz w:val="28"/>
          <w:szCs w:val="28"/>
        </w:rPr>
        <w:t>среднее специальное, Д</w:t>
      </w:r>
      <w:r w:rsidR="00D439CF" w:rsidRPr="00D56BD8">
        <w:rPr>
          <w:rFonts w:ascii="Times New Roman" w:hAnsi="Times New Roman" w:cs="Times New Roman"/>
          <w:sz w:val="28"/>
          <w:szCs w:val="28"/>
        </w:rPr>
        <w:t>ербентское медицинское училище.</w:t>
      </w:r>
      <w:r w:rsidR="00500EAD" w:rsidRPr="00D56BD8">
        <w:rPr>
          <w:rFonts w:ascii="Times New Roman" w:hAnsi="Times New Roman" w:cs="Times New Roman"/>
          <w:sz w:val="28"/>
          <w:szCs w:val="28"/>
        </w:rPr>
        <w:t>Основное место работы, зани</w:t>
      </w:r>
      <w:r w:rsidR="00B545A5" w:rsidRPr="00D56BD8">
        <w:rPr>
          <w:rFonts w:ascii="Times New Roman" w:hAnsi="Times New Roman" w:cs="Times New Roman"/>
          <w:sz w:val="28"/>
          <w:szCs w:val="28"/>
        </w:rPr>
        <w:t>маемая должность</w:t>
      </w:r>
      <w:r w:rsidR="004C14D6" w:rsidRPr="00D56BD8">
        <w:rPr>
          <w:rFonts w:ascii="Times New Roman" w:hAnsi="Times New Roman" w:cs="Times New Roman"/>
          <w:sz w:val="28"/>
          <w:szCs w:val="28"/>
        </w:rPr>
        <w:t>МБОУ «</w:t>
      </w:r>
      <w:r w:rsidR="00B545A5" w:rsidRPr="00D56BD8">
        <w:rPr>
          <w:rFonts w:ascii="Times New Roman" w:hAnsi="Times New Roman" w:cs="Times New Roman"/>
          <w:sz w:val="28"/>
          <w:szCs w:val="28"/>
        </w:rPr>
        <w:t xml:space="preserve"> КМШИ</w:t>
      </w:r>
      <w:r w:rsidR="004C14D6" w:rsidRPr="00D56BD8">
        <w:rPr>
          <w:rFonts w:ascii="Times New Roman" w:hAnsi="Times New Roman" w:cs="Times New Roman"/>
          <w:sz w:val="28"/>
          <w:szCs w:val="28"/>
        </w:rPr>
        <w:t>»</w:t>
      </w:r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B545A5" w:rsidRPr="00D56BD8">
        <w:rPr>
          <w:rFonts w:ascii="Times New Roman" w:hAnsi="Times New Roman" w:cs="Times New Roman"/>
          <w:sz w:val="28"/>
          <w:szCs w:val="28"/>
        </w:rPr>
        <w:t>медсестра.</w:t>
      </w:r>
      <w:r w:rsidR="00B22D78">
        <w:rPr>
          <w:rFonts w:ascii="Times New Roman" w:hAnsi="Times New Roman" w:cs="Times New Roman"/>
          <w:sz w:val="28"/>
          <w:szCs w:val="28"/>
        </w:rPr>
        <w:t xml:space="preserve">Член ГО ДРО ВПП </w:t>
      </w:r>
      <w:r w:rsidR="00B22D78" w:rsidRPr="00D56BD8">
        <w:rPr>
          <w:rFonts w:ascii="Times New Roman" w:hAnsi="Times New Roman" w:cs="Times New Roman"/>
          <w:sz w:val="28"/>
          <w:szCs w:val="28"/>
        </w:rPr>
        <w:t>«Правое дело»</w:t>
      </w:r>
      <w:r w:rsidR="00B22D78">
        <w:rPr>
          <w:rFonts w:ascii="Times New Roman" w:hAnsi="Times New Roman" w:cs="Times New Roman"/>
          <w:sz w:val="28"/>
          <w:szCs w:val="28"/>
        </w:rPr>
        <w:t>.</w:t>
      </w:r>
    </w:p>
    <w:p w:rsidR="00500EAD" w:rsidRPr="00D56BD8" w:rsidRDefault="00500EAD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0EAD" w:rsidRPr="00D56BD8" w:rsidRDefault="00500EAD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D78" w:rsidRPr="00D56BD8" w:rsidRDefault="00384DD1" w:rsidP="00B22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9.</w:t>
      </w:r>
      <w:r w:rsidR="00C72609" w:rsidRPr="00D56BD8">
        <w:rPr>
          <w:rFonts w:ascii="Times New Roman" w:hAnsi="Times New Roman" w:cs="Times New Roman"/>
          <w:b/>
          <w:sz w:val="28"/>
          <w:szCs w:val="28"/>
        </w:rPr>
        <w:t>Галимова Татьяна Владимировна</w:t>
      </w:r>
      <w:r w:rsidR="00B22D78">
        <w:rPr>
          <w:rFonts w:ascii="Times New Roman" w:hAnsi="Times New Roman" w:cs="Times New Roman"/>
          <w:b/>
          <w:sz w:val="28"/>
          <w:szCs w:val="28"/>
        </w:rPr>
        <w:t>,</w:t>
      </w:r>
      <w:r w:rsidR="00D56BD8">
        <w:rPr>
          <w:rFonts w:ascii="Times New Roman" w:hAnsi="Times New Roman" w:cs="Times New Roman"/>
          <w:sz w:val="28"/>
          <w:szCs w:val="28"/>
        </w:rPr>
        <w:t xml:space="preserve"> дата рождения </w:t>
      </w:r>
      <w:r w:rsidR="00383D05" w:rsidRPr="00D56BD8">
        <w:rPr>
          <w:rFonts w:ascii="Times New Roman" w:hAnsi="Times New Roman" w:cs="Times New Roman"/>
          <w:sz w:val="28"/>
          <w:szCs w:val="28"/>
        </w:rPr>
        <w:t>10.04.1965г.</w:t>
      </w:r>
      <w:r w:rsidR="00C1160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r w:rsidR="00383D05" w:rsidRPr="00D56BD8">
        <w:rPr>
          <w:rFonts w:ascii="Times New Roman" w:hAnsi="Times New Roman" w:cs="Times New Roman"/>
          <w:sz w:val="28"/>
          <w:szCs w:val="28"/>
        </w:rPr>
        <w:t>г.Каспийск РД</w:t>
      </w:r>
      <w:r w:rsidR="00D439C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</w:t>
      </w:r>
      <w:r w:rsidR="00383D05" w:rsidRPr="00D56BD8">
        <w:rPr>
          <w:rFonts w:ascii="Times New Roman" w:hAnsi="Times New Roman" w:cs="Times New Roman"/>
          <w:sz w:val="28"/>
          <w:szCs w:val="28"/>
        </w:rPr>
        <w:t>та жительства г.Каспийск</w:t>
      </w:r>
      <w:r w:rsidR="00B22D78">
        <w:rPr>
          <w:rFonts w:ascii="Times New Roman" w:hAnsi="Times New Roman" w:cs="Times New Roman"/>
          <w:sz w:val="28"/>
          <w:szCs w:val="28"/>
        </w:rPr>
        <w:t>.  П</w:t>
      </w:r>
      <w:r w:rsidR="00500EAD" w:rsidRPr="00D56BD8">
        <w:rPr>
          <w:rFonts w:ascii="Times New Roman" w:hAnsi="Times New Roman" w:cs="Times New Roman"/>
          <w:sz w:val="28"/>
          <w:szCs w:val="28"/>
        </w:rPr>
        <w:t>рофессиональное образ</w:t>
      </w:r>
      <w:r w:rsidR="00383D05" w:rsidRPr="00D56BD8">
        <w:rPr>
          <w:rFonts w:ascii="Times New Roman" w:hAnsi="Times New Roman" w:cs="Times New Roman"/>
          <w:sz w:val="28"/>
          <w:szCs w:val="28"/>
        </w:rPr>
        <w:t>ование  высшее</w:t>
      </w:r>
      <w:r w:rsidR="00DE0E16" w:rsidRPr="00D56BD8">
        <w:rPr>
          <w:rFonts w:ascii="Times New Roman" w:hAnsi="Times New Roman" w:cs="Times New Roman"/>
          <w:sz w:val="28"/>
          <w:szCs w:val="28"/>
        </w:rPr>
        <w:t xml:space="preserve">  Д</w:t>
      </w:r>
      <w:r w:rsidR="00D439CF" w:rsidRPr="00D56BD8">
        <w:rPr>
          <w:rFonts w:ascii="Times New Roman" w:hAnsi="Times New Roman" w:cs="Times New Roman"/>
          <w:sz w:val="28"/>
          <w:szCs w:val="28"/>
        </w:rPr>
        <w:t>агестанский государственный университет.</w:t>
      </w:r>
      <w:r w:rsidR="00500EAD" w:rsidRPr="00D56BD8">
        <w:rPr>
          <w:rFonts w:ascii="Times New Roman" w:hAnsi="Times New Roman" w:cs="Times New Roman"/>
          <w:sz w:val="28"/>
          <w:szCs w:val="28"/>
        </w:rPr>
        <w:t>Основное место работы, зани</w:t>
      </w:r>
      <w:r w:rsidR="00DE0E16" w:rsidRPr="00D56BD8">
        <w:rPr>
          <w:rFonts w:ascii="Times New Roman" w:hAnsi="Times New Roman" w:cs="Times New Roman"/>
          <w:sz w:val="28"/>
          <w:szCs w:val="28"/>
        </w:rPr>
        <w:t>маемая должность  МБОУ «КМШИ» зав. б</w:t>
      </w:r>
      <w:r w:rsidR="00383D05" w:rsidRPr="00D56BD8">
        <w:rPr>
          <w:rFonts w:ascii="Times New Roman" w:hAnsi="Times New Roman" w:cs="Times New Roman"/>
          <w:sz w:val="28"/>
          <w:szCs w:val="28"/>
        </w:rPr>
        <w:t>иблиотекой.</w:t>
      </w:r>
      <w:r w:rsidR="00B22D78">
        <w:rPr>
          <w:rFonts w:ascii="Times New Roman" w:hAnsi="Times New Roman" w:cs="Times New Roman"/>
          <w:sz w:val="28"/>
          <w:szCs w:val="28"/>
        </w:rPr>
        <w:t xml:space="preserve">Член ГО ДРО ВПП </w:t>
      </w:r>
      <w:r w:rsidR="00B22D78" w:rsidRPr="00D56BD8">
        <w:rPr>
          <w:rFonts w:ascii="Times New Roman" w:hAnsi="Times New Roman" w:cs="Times New Roman"/>
          <w:sz w:val="28"/>
          <w:szCs w:val="28"/>
        </w:rPr>
        <w:t>«Правое дело»</w:t>
      </w:r>
      <w:r w:rsidR="00B22D78">
        <w:rPr>
          <w:rFonts w:ascii="Times New Roman" w:hAnsi="Times New Roman" w:cs="Times New Roman"/>
          <w:sz w:val="28"/>
          <w:szCs w:val="28"/>
        </w:rPr>
        <w:t>.</w:t>
      </w:r>
    </w:p>
    <w:p w:rsidR="00500EAD" w:rsidRPr="00D56BD8" w:rsidRDefault="00500EAD" w:rsidP="00B22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D78" w:rsidRPr="00D56BD8" w:rsidRDefault="00384DD1" w:rsidP="00B22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10.</w:t>
      </w:r>
      <w:r w:rsidR="00383D05" w:rsidRPr="00D56BD8">
        <w:rPr>
          <w:rFonts w:ascii="Times New Roman" w:hAnsi="Times New Roman" w:cs="Times New Roman"/>
          <w:b/>
          <w:sz w:val="28"/>
          <w:szCs w:val="28"/>
        </w:rPr>
        <w:t xml:space="preserve">Джафарова </w:t>
      </w:r>
      <w:proofErr w:type="spellStart"/>
      <w:r w:rsidR="00383D05" w:rsidRPr="00D56BD8">
        <w:rPr>
          <w:rFonts w:ascii="Times New Roman" w:hAnsi="Times New Roman" w:cs="Times New Roman"/>
          <w:b/>
          <w:sz w:val="28"/>
          <w:szCs w:val="28"/>
        </w:rPr>
        <w:t>Мадина</w:t>
      </w:r>
      <w:proofErr w:type="spellEnd"/>
      <w:r w:rsidR="00842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4EC2">
        <w:rPr>
          <w:rFonts w:ascii="Times New Roman" w:hAnsi="Times New Roman" w:cs="Times New Roman"/>
          <w:b/>
          <w:sz w:val="28"/>
          <w:szCs w:val="28"/>
        </w:rPr>
        <w:t>Зия</w:t>
      </w:r>
      <w:r w:rsidR="00383D05" w:rsidRPr="00D56BD8">
        <w:rPr>
          <w:rFonts w:ascii="Times New Roman" w:hAnsi="Times New Roman" w:cs="Times New Roman"/>
          <w:b/>
          <w:sz w:val="28"/>
          <w:szCs w:val="28"/>
        </w:rPr>
        <w:t>удиновна</w:t>
      </w:r>
      <w:proofErr w:type="spellEnd"/>
      <w:r w:rsidR="00B22D78">
        <w:rPr>
          <w:rFonts w:ascii="Times New Roman" w:hAnsi="Times New Roman" w:cs="Times New Roman"/>
          <w:b/>
          <w:sz w:val="28"/>
          <w:szCs w:val="28"/>
        </w:rPr>
        <w:t>,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383D05" w:rsidRPr="00D56BD8">
        <w:rPr>
          <w:rFonts w:ascii="Times New Roman" w:hAnsi="Times New Roman" w:cs="Times New Roman"/>
          <w:sz w:val="28"/>
          <w:szCs w:val="28"/>
        </w:rPr>
        <w:t>ата рождения 29.11.1982г.</w:t>
      </w:r>
      <w:r w:rsidR="00C11608">
        <w:rPr>
          <w:rFonts w:ascii="Times New Roman" w:hAnsi="Times New Roman" w:cs="Times New Roman"/>
          <w:sz w:val="28"/>
          <w:szCs w:val="28"/>
        </w:rPr>
        <w:t xml:space="preserve"> </w:t>
      </w:r>
      <w:r w:rsidR="00383D05" w:rsidRPr="00D56BD8">
        <w:rPr>
          <w:rFonts w:ascii="Times New Roman" w:hAnsi="Times New Roman" w:cs="Times New Roman"/>
          <w:sz w:val="28"/>
          <w:szCs w:val="28"/>
        </w:rPr>
        <w:t>Место рождения г.Каспийск</w:t>
      </w:r>
      <w:r w:rsidR="00D439C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Адрес  </w:t>
      </w:r>
      <w:r w:rsidR="00383D05" w:rsidRPr="00D56BD8">
        <w:rPr>
          <w:rFonts w:ascii="Times New Roman" w:hAnsi="Times New Roman" w:cs="Times New Roman"/>
          <w:sz w:val="28"/>
          <w:szCs w:val="28"/>
        </w:rPr>
        <w:t>места жительства г Каспийск</w:t>
      </w:r>
      <w:r w:rsidR="00D439CF" w:rsidRPr="00D56BD8">
        <w:rPr>
          <w:rFonts w:ascii="Times New Roman" w:hAnsi="Times New Roman" w:cs="Times New Roman"/>
          <w:sz w:val="28"/>
          <w:szCs w:val="28"/>
        </w:rPr>
        <w:t>.П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рофессиональное образование </w:t>
      </w:r>
      <w:r w:rsidR="00176F88" w:rsidRPr="00D56BD8">
        <w:rPr>
          <w:rFonts w:ascii="Times New Roman" w:hAnsi="Times New Roman" w:cs="Times New Roman"/>
          <w:sz w:val="28"/>
          <w:szCs w:val="28"/>
        </w:rPr>
        <w:t>высшее</w:t>
      </w:r>
      <w:r w:rsidR="00B22D78">
        <w:rPr>
          <w:rFonts w:ascii="Times New Roman" w:hAnsi="Times New Roman" w:cs="Times New Roman"/>
          <w:sz w:val="28"/>
          <w:szCs w:val="28"/>
        </w:rPr>
        <w:t>,</w:t>
      </w:r>
      <w:r w:rsidR="00E228CA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D439CF" w:rsidRPr="00D56BD8">
        <w:rPr>
          <w:rFonts w:ascii="Times New Roman" w:hAnsi="Times New Roman" w:cs="Times New Roman"/>
          <w:sz w:val="28"/>
          <w:szCs w:val="28"/>
        </w:rPr>
        <w:t>агестанский государ</w:t>
      </w:r>
      <w:r w:rsidR="00E62C6F" w:rsidRPr="00D56BD8">
        <w:rPr>
          <w:rFonts w:ascii="Times New Roman" w:hAnsi="Times New Roman" w:cs="Times New Roman"/>
          <w:sz w:val="28"/>
          <w:szCs w:val="28"/>
        </w:rPr>
        <w:t>ственный педагогический университет</w:t>
      </w:r>
      <w:r w:rsidR="00D439CF" w:rsidRPr="00D56BD8">
        <w:rPr>
          <w:rFonts w:ascii="Times New Roman" w:hAnsi="Times New Roman" w:cs="Times New Roman"/>
          <w:sz w:val="28"/>
          <w:szCs w:val="28"/>
        </w:rPr>
        <w:t>.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Основное место работы, занимаемая </w:t>
      </w:r>
      <w:r w:rsidR="00176F88" w:rsidRPr="00D56BD8">
        <w:rPr>
          <w:rFonts w:ascii="Times New Roman" w:hAnsi="Times New Roman" w:cs="Times New Roman"/>
          <w:sz w:val="28"/>
          <w:szCs w:val="28"/>
        </w:rPr>
        <w:t xml:space="preserve">должность  </w:t>
      </w:r>
      <w:r w:rsidR="00E228CA" w:rsidRPr="00D56BD8">
        <w:rPr>
          <w:rFonts w:ascii="Times New Roman" w:hAnsi="Times New Roman" w:cs="Times New Roman"/>
          <w:sz w:val="28"/>
          <w:szCs w:val="28"/>
        </w:rPr>
        <w:t>МБОУ «</w:t>
      </w:r>
      <w:r w:rsidR="00176F88" w:rsidRPr="00D56BD8">
        <w:rPr>
          <w:rFonts w:ascii="Times New Roman" w:hAnsi="Times New Roman" w:cs="Times New Roman"/>
          <w:sz w:val="28"/>
          <w:szCs w:val="28"/>
        </w:rPr>
        <w:t>КМШИ</w:t>
      </w:r>
      <w:r w:rsidR="00E228CA" w:rsidRPr="00D56BD8">
        <w:rPr>
          <w:rFonts w:ascii="Times New Roman" w:hAnsi="Times New Roman" w:cs="Times New Roman"/>
          <w:sz w:val="28"/>
          <w:szCs w:val="28"/>
        </w:rPr>
        <w:t>»</w:t>
      </w:r>
      <w:r w:rsidR="00176F88" w:rsidRPr="00D56BD8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D439C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B22D78">
        <w:rPr>
          <w:rFonts w:ascii="Times New Roman" w:hAnsi="Times New Roman" w:cs="Times New Roman"/>
          <w:sz w:val="28"/>
          <w:szCs w:val="28"/>
        </w:rPr>
        <w:t xml:space="preserve">Член ГО ДРО ВПП </w:t>
      </w:r>
      <w:r w:rsidR="00B22D78" w:rsidRPr="00D56BD8">
        <w:rPr>
          <w:rFonts w:ascii="Times New Roman" w:hAnsi="Times New Roman" w:cs="Times New Roman"/>
          <w:sz w:val="28"/>
          <w:szCs w:val="28"/>
        </w:rPr>
        <w:t>«Правое дело»</w:t>
      </w:r>
      <w:r w:rsidR="00B22D78">
        <w:rPr>
          <w:rFonts w:ascii="Times New Roman" w:hAnsi="Times New Roman" w:cs="Times New Roman"/>
          <w:sz w:val="28"/>
          <w:szCs w:val="28"/>
        </w:rPr>
        <w:t>.</w:t>
      </w:r>
    </w:p>
    <w:p w:rsidR="00500EAD" w:rsidRPr="00D56BD8" w:rsidRDefault="00500EAD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D78" w:rsidRPr="00D56BD8" w:rsidRDefault="00384DD1" w:rsidP="00B22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11.</w:t>
      </w:r>
      <w:r w:rsidR="00176F88" w:rsidRPr="00D56BD8">
        <w:rPr>
          <w:rFonts w:ascii="Times New Roman" w:hAnsi="Times New Roman" w:cs="Times New Roman"/>
          <w:b/>
          <w:sz w:val="28"/>
          <w:szCs w:val="28"/>
        </w:rPr>
        <w:t xml:space="preserve">Ибрагимов </w:t>
      </w:r>
      <w:proofErr w:type="spellStart"/>
      <w:r w:rsidR="00176F88" w:rsidRPr="00D56BD8">
        <w:rPr>
          <w:rFonts w:ascii="Times New Roman" w:hAnsi="Times New Roman" w:cs="Times New Roman"/>
          <w:b/>
          <w:sz w:val="28"/>
          <w:szCs w:val="28"/>
        </w:rPr>
        <w:t>Абдурахман</w:t>
      </w:r>
      <w:proofErr w:type="spellEnd"/>
      <w:r w:rsidR="00842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6F88" w:rsidRPr="00D56BD8">
        <w:rPr>
          <w:rFonts w:ascii="Times New Roman" w:hAnsi="Times New Roman" w:cs="Times New Roman"/>
          <w:b/>
          <w:sz w:val="28"/>
          <w:szCs w:val="28"/>
        </w:rPr>
        <w:t>Магомедрасулович</w:t>
      </w:r>
      <w:proofErr w:type="spellEnd"/>
      <w:r w:rsidR="00D56BD8">
        <w:rPr>
          <w:rFonts w:ascii="Times New Roman" w:hAnsi="Times New Roman" w:cs="Times New Roman"/>
          <w:b/>
          <w:sz w:val="28"/>
          <w:szCs w:val="28"/>
        </w:rPr>
        <w:t>,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176F88" w:rsidRPr="00D56BD8">
        <w:rPr>
          <w:rFonts w:ascii="Times New Roman" w:hAnsi="Times New Roman" w:cs="Times New Roman"/>
          <w:sz w:val="28"/>
          <w:szCs w:val="28"/>
        </w:rPr>
        <w:t>ата рождения 26.07.1977г.</w:t>
      </w:r>
      <w:r w:rsidR="00C11608">
        <w:rPr>
          <w:rFonts w:ascii="Times New Roman" w:hAnsi="Times New Roman" w:cs="Times New Roman"/>
          <w:sz w:val="28"/>
          <w:szCs w:val="28"/>
        </w:rPr>
        <w:t xml:space="preserve"> </w:t>
      </w:r>
      <w:r w:rsidR="00176F88" w:rsidRPr="00D56BD8">
        <w:rPr>
          <w:rFonts w:ascii="Times New Roman" w:hAnsi="Times New Roman" w:cs="Times New Roman"/>
          <w:sz w:val="28"/>
          <w:szCs w:val="28"/>
        </w:rPr>
        <w:t>Место рождения г.Махачкала</w:t>
      </w:r>
      <w:r w:rsidR="00D439CF" w:rsidRPr="00D56BD8">
        <w:rPr>
          <w:rFonts w:ascii="Times New Roman" w:hAnsi="Times New Roman" w:cs="Times New Roman"/>
          <w:sz w:val="28"/>
          <w:szCs w:val="28"/>
        </w:rPr>
        <w:t>.</w:t>
      </w:r>
      <w:r w:rsidR="00C1160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</w:t>
      </w:r>
      <w:r w:rsidR="00176F88" w:rsidRPr="00D56BD8">
        <w:rPr>
          <w:rFonts w:ascii="Times New Roman" w:hAnsi="Times New Roman" w:cs="Times New Roman"/>
          <w:sz w:val="28"/>
          <w:szCs w:val="28"/>
        </w:rPr>
        <w:t>та жительства г.Махачкала</w:t>
      </w:r>
      <w:r w:rsidR="00C1160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профессиональное образован</w:t>
      </w:r>
      <w:r w:rsidR="00A565F5" w:rsidRPr="00D56BD8">
        <w:rPr>
          <w:rFonts w:ascii="Times New Roman" w:hAnsi="Times New Roman" w:cs="Times New Roman"/>
          <w:sz w:val="28"/>
          <w:szCs w:val="28"/>
        </w:rPr>
        <w:t>ие  средне</w:t>
      </w:r>
      <w:r w:rsidR="00176F88" w:rsidRPr="00D56BD8">
        <w:rPr>
          <w:rFonts w:ascii="Times New Roman" w:hAnsi="Times New Roman" w:cs="Times New Roman"/>
          <w:sz w:val="28"/>
          <w:szCs w:val="28"/>
        </w:rPr>
        <w:t>е</w:t>
      </w:r>
      <w:r w:rsidR="00D439C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Основное место работы, зани</w:t>
      </w:r>
      <w:r w:rsidR="00176F88" w:rsidRPr="00D56BD8">
        <w:rPr>
          <w:rFonts w:ascii="Times New Roman" w:hAnsi="Times New Roman" w:cs="Times New Roman"/>
          <w:sz w:val="28"/>
          <w:szCs w:val="28"/>
        </w:rPr>
        <w:t>маемая должность</w:t>
      </w:r>
      <w:r w:rsidR="00A565F5" w:rsidRPr="00D56BD8">
        <w:rPr>
          <w:rFonts w:ascii="Times New Roman" w:hAnsi="Times New Roman" w:cs="Times New Roman"/>
          <w:sz w:val="28"/>
          <w:szCs w:val="28"/>
        </w:rPr>
        <w:t>МБОУ «</w:t>
      </w:r>
      <w:r w:rsidR="00176F88" w:rsidRPr="00D56BD8">
        <w:rPr>
          <w:rFonts w:ascii="Times New Roman" w:hAnsi="Times New Roman" w:cs="Times New Roman"/>
          <w:sz w:val="28"/>
          <w:szCs w:val="28"/>
        </w:rPr>
        <w:t xml:space="preserve"> КМШИ</w:t>
      </w:r>
      <w:r w:rsidR="00A565F5" w:rsidRPr="00D56BD8">
        <w:rPr>
          <w:rFonts w:ascii="Times New Roman" w:hAnsi="Times New Roman" w:cs="Times New Roman"/>
          <w:sz w:val="28"/>
          <w:szCs w:val="28"/>
        </w:rPr>
        <w:t>»</w:t>
      </w:r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B22D7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76F88" w:rsidRPr="00D56BD8">
        <w:rPr>
          <w:rFonts w:ascii="Times New Roman" w:hAnsi="Times New Roman" w:cs="Times New Roman"/>
          <w:sz w:val="28"/>
          <w:szCs w:val="28"/>
        </w:rPr>
        <w:t>директора по АХЧ.</w:t>
      </w:r>
      <w:r w:rsidR="00B22D78">
        <w:rPr>
          <w:rFonts w:ascii="Times New Roman" w:hAnsi="Times New Roman" w:cs="Times New Roman"/>
          <w:sz w:val="28"/>
          <w:szCs w:val="28"/>
        </w:rPr>
        <w:t xml:space="preserve">Член ГО ДРО ВПП </w:t>
      </w:r>
      <w:r w:rsidR="00B22D78" w:rsidRPr="00D56BD8">
        <w:rPr>
          <w:rFonts w:ascii="Times New Roman" w:hAnsi="Times New Roman" w:cs="Times New Roman"/>
          <w:sz w:val="28"/>
          <w:szCs w:val="28"/>
        </w:rPr>
        <w:t>«Правое дело»</w:t>
      </w:r>
      <w:r w:rsidR="00B22D78">
        <w:rPr>
          <w:rFonts w:ascii="Times New Roman" w:hAnsi="Times New Roman" w:cs="Times New Roman"/>
          <w:sz w:val="28"/>
          <w:szCs w:val="28"/>
        </w:rPr>
        <w:t>.</w:t>
      </w:r>
    </w:p>
    <w:p w:rsidR="00500EAD" w:rsidRPr="00D56BD8" w:rsidRDefault="00500EAD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0EAD" w:rsidRPr="00D56BD8" w:rsidRDefault="00500EAD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D78" w:rsidRPr="00D56BD8" w:rsidRDefault="00384DD1" w:rsidP="00B22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12</w:t>
      </w:r>
      <w:r w:rsidR="00D56B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54F30" w:rsidRPr="00D56BD8">
        <w:rPr>
          <w:rFonts w:ascii="Times New Roman" w:hAnsi="Times New Roman" w:cs="Times New Roman"/>
          <w:b/>
          <w:sz w:val="28"/>
          <w:szCs w:val="28"/>
        </w:rPr>
        <w:t>Кряжева</w:t>
      </w:r>
      <w:proofErr w:type="spellEnd"/>
      <w:r w:rsidR="00654F30" w:rsidRPr="00D56BD8">
        <w:rPr>
          <w:rFonts w:ascii="Times New Roman" w:hAnsi="Times New Roman" w:cs="Times New Roman"/>
          <w:b/>
          <w:sz w:val="28"/>
          <w:szCs w:val="28"/>
        </w:rPr>
        <w:t xml:space="preserve"> Татьяна Ивановна</w:t>
      </w:r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654F30" w:rsidRPr="00D56BD8">
        <w:rPr>
          <w:rFonts w:ascii="Times New Roman" w:hAnsi="Times New Roman" w:cs="Times New Roman"/>
          <w:sz w:val="28"/>
          <w:szCs w:val="28"/>
        </w:rPr>
        <w:t>ата рождения  26.08.1952г.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r w:rsidR="00B22D78">
        <w:rPr>
          <w:rFonts w:ascii="Times New Roman" w:hAnsi="Times New Roman" w:cs="Times New Roman"/>
          <w:sz w:val="28"/>
          <w:szCs w:val="28"/>
        </w:rPr>
        <w:t xml:space="preserve">г.Вена, </w:t>
      </w:r>
      <w:r w:rsidR="00677A9D" w:rsidRPr="00D56BD8">
        <w:rPr>
          <w:rFonts w:ascii="Times New Roman" w:hAnsi="Times New Roman" w:cs="Times New Roman"/>
          <w:sz w:val="28"/>
          <w:szCs w:val="28"/>
        </w:rPr>
        <w:t>Австрия</w:t>
      </w:r>
      <w:r w:rsidR="00CC0529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Адрес  </w:t>
      </w:r>
      <w:proofErr w:type="spellStart"/>
      <w:r w:rsidR="00500EAD" w:rsidRPr="00D56BD8">
        <w:rPr>
          <w:rFonts w:ascii="Times New Roman" w:hAnsi="Times New Roman" w:cs="Times New Roman"/>
          <w:sz w:val="28"/>
          <w:szCs w:val="28"/>
        </w:rPr>
        <w:t>места</w:t>
      </w:r>
      <w:r w:rsidR="00654F30" w:rsidRPr="00D56BD8">
        <w:rPr>
          <w:rFonts w:ascii="Times New Roman" w:hAnsi="Times New Roman" w:cs="Times New Roman"/>
          <w:sz w:val="28"/>
          <w:szCs w:val="28"/>
        </w:rPr>
        <w:t>жительства</w:t>
      </w:r>
      <w:proofErr w:type="spellEnd"/>
      <w:r w:rsidR="00C11608">
        <w:rPr>
          <w:rFonts w:ascii="Times New Roman" w:hAnsi="Times New Roman" w:cs="Times New Roman"/>
          <w:sz w:val="28"/>
          <w:szCs w:val="28"/>
        </w:rPr>
        <w:t xml:space="preserve">  </w:t>
      </w:r>
      <w:r w:rsidR="00654F30" w:rsidRPr="00D56BD8">
        <w:rPr>
          <w:rFonts w:ascii="Times New Roman" w:hAnsi="Times New Roman" w:cs="Times New Roman"/>
          <w:sz w:val="28"/>
          <w:szCs w:val="28"/>
        </w:rPr>
        <w:t>г.Каспийск</w:t>
      </w:r>
      <w:r w:rsidR="00CC0529" w:rsidRPr="00D56BD8">
        <w:rPr>
          <w:rFonts w:ascii="Times New Roman" w:hAnsi="Times New Roman" w:cs="Times New Roman"/>
          <w:sz w:val="28"/>
          <w:szCs w:val="28"/>
        </w:rPr>
        <w:t>.  П</w:t>
      </w:r>
      <w:r w:rsidR="00500EAD" w:rsidRPr="00D56BD8">
        <w:rPr>
          <w:rFonts w:ascii="Times New Roman" w:hAnsi="Times New Roman" w:cs="Times New Roman"/>
          <w:sz w:val="28"/>
          <w:szCs w:val="28"/>
        </w:rPr>
        <w:t>рофессиональное образован</w:t>
      </w:r>
      <w:r w:rsidR="00EC60A3" w:rsidRPr="00D56BD8">
        <w:rPr>
          <w:rFonts w:ascii="Times New Roman" w:hAnsi="Times New Roman" w:cs="Times New Roman"/>
          <w:sz w:val="28"/>
          <w:szCs w:val="28"/>
        </w:rPr>
        <w:t>ие  высшее</w:t>
      </w:r>
      <w:r w:rsidR="00B22D78">
        <w:rPr>
          <w:rFonts w:ascii="Times New Roman" w:hAnsi="Times New Roman" w:cs="Times New Roman"/>
          <w:sz w:val="28"/>
          <w:szCs w:val="28"/>
        </w:rPr>
        <w:t>,</w:t>
      </w:r>
      <w:r w:rsidR="00C11608">
        <w:rPr>
          <w:rFonts w:ascii="Times New Roman" w:hAnsi="Times New Roman" w:cs="Times New Roman"/>
          <w:sz w:val="28"/>
          <w:szCs w:val="28"/>
        </w:rPr>
        <w:t xml:space="preserve"> </w:t>
      </w:r>
      <w:r w:rsidR="000C50DB" w:rsidRPr="00D56BD8">
        <w:rPr>
          <w:rFonts w:ascii="Times New Roman" w:hAnsi="Times New Roman" w:cs="Times New Roman"/>
          <w:sz w:val="28"/>
          <w:szCs w:val="28"/>
        </w:rPr>
        <w:t>Д</w:t>
      </w:r>
      <w:r w:rsidR="00CC0529" w:rsidRPr="00D56BD8">
        <w:rPr>
          <w:rFonts w:ascii="Times New Roman" w:hAnsi="Times New Roman" w:cs="Times New Roman"/>
          <w:sz w:val="28"/>
          <w:szCs w:val="28"/>
        </w:rPr>
        <w:t xml:space="preserve">агестанский государственный педагогический </w:t>
      </w:r>
      <w:proofErr w:type="spellStart"/>
      <w:r w:rsidR="00CC0529" w:rsidRPr="00D56BD8">
        <w:rPr>
          <w:rFonts w:ascii="Times New Roman" w:hAnsi="Times New Roman" w:cs="Times New Roman"/>
          <w:sz w:val="28"/>
          <w:szCs w:val="28"/>
        </w:rPr>
        <w:t>институт.</w:t>
      </w:r>
      <w:r w:rsidR="00500EAD" w:rsidRPr="00D56BD8">
        <w:rPr>
          <w:rFonts w:ascii="Times New Roman" w:hAnsi="Times New Roman" w:cs="Times New Roman"/>
          <w:sz w:val="28"/>
          <w:szCs w:val="28"/>
        </w:rPr>
        <w:t>Основное</w:t>
      </w:r>
      <w:proofErr w:type="spellEnd"/>
      <w:r w:rsidR="00500EAD" w:rsidRPr="00D56BD8">
        <w:rPr>
          <w:rFonts w:ascii="Times New Roman" w:hAnsi="Times New Roman" w:cs="Times New Roman"/>
          <w:sz w:val="28"/>
          <w:szCs w:val="28"/>
        </w:rPr>
        <w:t xml:space="preserve"> место работы</w:t>
      </w:r>
      <w:r w:rsidR="00EC60A3" w:rsidRPr="00D56BD8">
        <w:rPr>
          <w:rFonts w:ascii="Times New Roman" w:hAnsi="Times New Roman" w:cs="Times New Roman"/>
          <w:sz w:val="28"/>
          <w:szCs w:val="28"/>
        </w:rPr>
        <w:t>, занимаемая должность</w:t>
      </w:r>
      <w:r w:rsidR="00711ED4">
        <w:rPr>
          <w:rFonts w:ascii="Times New Roman" w:hAnsi="Times New Roman" w:cs="Times New Roman"/>
          <w:sz w:val="28"/>
          <w:szCs w:val="28"/>
        </w:rPr>
        <w:t xml:space="preserve"> МБОУ </w:t>
      </w:r>
      <w:r w:rsidR="00EC60A3" w:rsidRPr="00D56BD8">
        <w:rPr>
          <w:rFonts w:ascii="Times New Roman" w:hAnsi="Times New Roman" w:cs="Times New Roman"/>
          <w:sz w:val="28"/>
          <w:szCs w:val="28"/>
        </w:rPr>
        <w:t xml:space="preserve"> КМШИ воспитатель</w:t>
      </w:r>
      <w:r w:rsidR="00C82622" w:rsidRPr="00D56BD8">
        <w:rPr>
          <w:rFonts w:ascii="Times New Roman" w:hAnsi="Times New Roman" w:cs="Times New Roman"/>
          <w:sz w:val="28"/>
          <w:szCs w:val="28"/>
        </w:rPr>
        <w:t>.</w:t>
      </w:r>
      <w:r w:rsidR="00B22D78">
        <w:rPr>
          <w:rFonts w:ascii="Times New Roman" w:hAnsi="Times New Roman" w:cs="Times New Roman"/>
          <w:sz w:val="28"/>
          <w:szCs w:val="28"/>
        </w:rPr>
        <w:t xml:space="preserve">Член ГО ДРО ВПП </w:t>
      </w:r>
      <w:r w:rsidR="00B22D78" w:rsidRPr="00D56BD8">
        <w:rPr>
          <w:rFonts w:ascii="Times New Roman" w:hAnsi="Times New Roman" w:cs="Times New Roman"/>
          <w:sz w:val="28"/>
          <w:szCs w:val="28"/>
        </w:rPr>
        <w:t>«Правое дело»</w:t>
      </w:r>
      <w:r w:rsidR="00B22D78">
        <w:rPr>
          <w:rFonts w:ascii="Times New Roman" w:hAnsi="Times New Roman" w:cs="Times New Roman"/>
          <w:sz w:val="28"/>
          <w:szCs w:val="28"/>
        </w:rPr>
        <w:t>.</w:t>
      </w:r>
    </w:p>
    <w:p w:rsidR="00B22D78" w:rsidRPr="00D56BD8" w:rsidRDefault="00B22D78" w:rsidP="00B22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D78" w:rsidRPr="00D56BD8" w:rsidRDefault="00384DD1" w:rsidP="00B22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13</w:t>
      </w:r>
      <w:r w:rsidR="00D56B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60A3" w:rsidRPr="00D56BD8">
        <w:rPr>
          <w:rFonts w:ascii="Times New Roman" w:hAnsi="Times New Roman" w:cs="Times New Roman"/>
          <w:b/>
          <w:sz w:val="28"/>
          <w:szCs w:val="28"/>
        </w:rPr>
        <w:t>Кунаев</w:t>
      </w:r>
      <w:proofErr w:type="spellEnd"/>
      <w:r w:rsidR="00842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0A3" w:rsidRPr="00D56BD8">
        <w:rPr>
          <w:rFonts w:ascii="Times New Roman" w:hAnsi="Times New Roman" w:cs="Times New Roman"/>
          <w:b/>
          <w:sz w:val="28"/>
          <w:szCs w:val="28"/>
        </w:rPr>
        <w:t>Рабадан</w:t>
      </w:r>
      <w:proofErr w:type="spellEnd"/>
      <w:r w:rsidR="00842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0A3" w:rsidRPr="00D56BD8">
        <w:rPr>
          <w:rFonts w:ascii="Times New Roman" w:hAnsi="Times New Roman" w:cs="Times New Roman"/>
          <w:b/>
          <w:sz w:val="28"/>
          <w:szCs w:val="28"/>
        </w:rPr>
        <w:t>Курбанович</w:t>
      </w:r>
      <w:proofErr w:type="spellEnd"/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500EAD" w:rsidRPr="00D56BD8">
        <w:rPr>
          <w:rFonts w:ascii="Times New Roman" w:hAnsi="Times New Roman" w:cs="Times New Roman"/>
          <w:sz w:val="28"/>
          <w:szCs w:val="28"/>
        </w:rPr>
        <w:t>д</w:t>
      </w:r>
      <w:r w:rsidR="00EC60A3" w:rsidRPr="00D56BD8">
        <w:rPr>
          <w:rFonts w:ascii="Times New Roman" w:hAnsi="Times New Roman" w:cs="Times New Roman"/>
          <w:sz w:val="28"/>
          <w:szCs w:val="28"/>
        </w:rPr>
        <w:t>ата рождения 09.01.1955г.</w:t>
      </w:r>
      <w:r w:rsidR="00C11608">
        <w:rPr>
          <w:rFonts w:ascii="Times New Roman" w:hAnsi="Times New Roman" w:cs="Times New Roman"/>
          <w:sz w:val="28"/>
          <w:szCs w:val="28"/>
        </w:rPr>
        <w:t xml:space="preserve">  </w:t>
      </w:r>
      <w:r w:rsidR="00EC60A3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proofErr w:type="spellStart"/>
      <w:r w:rsidR="00C11608">
        <w:rPr>
          <w:rFonts w:ascii="Times New Roman" w:hAnsi="Times New Roman" w:cs="Times New Roman"/>
          <w:sz w:val="28"/>
          <w:szCs w:val="28"/>
        </w:rPr>
        <w:t>с.Чираг</w:t>
      </w:r>
      <w:proofErr w:type="spellEnd"/>
      <w:r w:rsidR="00C11608">
        <w:rPr>
          <w:rFonts w:ascii="Times New Roman" w:hAnsi="Times New Roman" w:cs="Times New Roman"/>
          <w:sz w:val="28"/>
          <w:szCs w:val="28"/>
        </w:rPr>
        <w:t xml:space="preserve"> </w:t>
      </w:r>
      <w:r w:rsidR="00DE0E16" w:rsidRPr="00D56BD8">
        <w:rPr>
          <w:rFonts w:ascii="Times New Roman" w:hAnsi="Times New Roman" w:cs="Times New Roman"/>
          <w:sz w:val="28"/>
          <w:szCs w:val="28"/>
        </w:rPr>
        <w:t>Агульский район, РД</w:t>
      </w:r>
      <w:r w:rsidR="00C82622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</w:t>
      </w:r>
      <w:r w:rsidR="00EC60A3" w:rsidRPr="00D56BD8">
        <w:rPr>
          <w:rFonts w:ascii="Times New Roman" w:hAnsi="Times New Roman" w:cs="Times New Roman"/>
          <w:sz w:val="28"/>
          <w:szCs w:val="28"/>
        </w:rPr>
        <w:t xml:space="preserve">та жительства г.Каспийск </w:t>
      </w:r>
      <w:r w:rsidR="00C82622" w:rsidRPr="00D56BD8">
        <w:rPr>
          <w:rFonts w:ascii="Times New Roman" w:hAnsi="Times New Roman" w:cs="Times New Roman"/>
          <w:sz w:val="28"/>
          <w:szCs w:val="28"/>
        </w:rPr>
        <w:t>П</w:t>
      </w:r>
      <w:r w:rsidR="00500EAD" w:rsidRPr="00D56BD8">
        <w:rPr>
          <w:rFonts w:ascii="Times New Roman" w:hAnsi="Times New Roman" w:cs="Times New Roman"/>
          <w:sz w:val="28"/>
          <w:szCs w:val="28"/>
        </w:rPr>
        <w:t>рофессиональное образован</w:t>
      </w:r>
      <w:r w:rsidR="00EC60A3" w:rsidRPr="00D56BD8">
        <w:rPr>
          <w:rFonts w:ascii="Times New Roman" w:hAnsi="Times New Roman" w:cs="Times New Roman"/>
          <w:sz w:val="28"/>
          <w:szCs w:val="28"/>
        </w:rPr>
        <w:t>ие высшее</w:t>
      </w:r>
      <w:r w:rsidR="00B22D78">
        <w:rPr>
          <w:rFonts w:ascii="Times New Roman" w:hAnsi="Times New Roman" w:cs="Times New Roman"/>
          <w:sz w:val="28"/>
          <w:szCs w:val="28"/>
        </w:rPr>
        <w:t>,</w:t>
      </w:r>
      <w:r w:rsidR="00A565F5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C82622" w:rsidRPr="00D56BD8">
        <w:rPr>
          <w:rFonts w:ascii="Times New Roman" w:hAnsi="Times New Roman" w:cs="Times New Roman"/>
          <w:sz w:val="28"/>
          <w:szCs w:val="28"/>
        </w:rPr>
        <w:t xml:space="preserve">агестанский государственный </w:t>
      </w:r>
      <w:proofErr w:type="spellStart"/>
      <w:r w:rsidR="00C82622" w:rsidRPr="00D56BD8">
        <w:rPr>
          <w:rFonts w:ascii="Times New Roman" w:hAnsi="Times New Roman" w:cs="Times New Roman"/>
          <w:sz w:val="28"/>
          <w:szCs w:val="28"/>
        </w:rPr>
        <w:t>университет.</w:t>
      </w:r>
      <w:r w:rsidR="00500EAD" w:rsidRPr="00D56BD8">
        <w:rPr>
          <w:rFonts w:ascii="Times New Roman" w:hAnsi="Times New Roman" w:cs="Times New Roman"/>
          <w:sz w:val="28"/>
          <w:szCs w:val="28"/>
        </w:rPr>
        <w:t>Основное</w:t>
      </w:r>
      <w:proofErr w:type="spellEnd"/>
      <w:r w:rsidR="00500EAD" w:rsidRPr="00D56BD8">
        <w:rPr>
          <w:rFonts w:ascii="Times New Roman" w:hAnsi="Times New Roman" w:cs="Times New Roman"/>
          <w:sz w:val="28"/>
          <w:szCs w:val="28"/>
        </w:rPr>
        <w:t xml:space="preserve"> место работы, зани</w:t>
      </w:r>
      <w:r w:rsidR="00EC60A3" w:rsidRPr="00D56BD8">
        <w:rPr>
          <w:rFonts w:ascii="Times New Roman" w:hAnsi="Times New Roman" w:cs="Times New Roman"/>
          <w:sz w:val="28"/>
          <w:szCs w:val="28"/>
        </w:rPr>
        <w:t xml:space="preserve">маемая должность </w:t>
      </w:r>
      <w:r w:rsidR="00A565F5" w:rsidRPr="00D56BD8">
        <w:rPr>
          <w:rFonts w:ascii="Times New Roman" w:hAnsi="Times New Roman" w:cs="Times New Roman"/>
          <w:sz w:val="28"/>
          <w:szCs w:val="28"/>
        </w:rPr>
        <w:t>МБОУ «</w:t>
      </w:r>
      <w:r w:rsidR="00EC60A3" w:rsidRPr="00D56BD8">
        <w:rPr>
          <w:rFonts w:ascii="Times New Roman" w:hAnsi="Times New Roman" w:cs="Times New Roman"/>
          <w:sz w:val="28"/>
          <w:szCs w:val="28"/>
        </w:rPr>
        <w:t>КМШИ</w:t>
      </w:r>
      <w:r w:rsidR="00A565F5" w:rsidRPr="00D56BD8">
        <w:rPr>
          <w:rFonts w:ascii="Times New Roman" w:hAnsi="Times New Roman" w:cs="Times New Roman"/>
          <w:sz w:val="28"/>
          <w:szCs w:val="28"/>
        </w:rPr>
        <w:t>»</w:t>
      </w:r>
      <w:r w:rsidR="00EC60A3" w:rsidRPr="00D56BD8">
        <w:rPr>
          <w:rFonts w:ascii="Times New Roman" w:hAnsi="Times New Roman" w:cs="Times New Roman"/>
          <w:sz w:val="28"/>
          <w:szCs w:val="28"/>
        </w:rPr>
        <w:t xml:space="preserve"> старший воспитатель.</w:t>
      </w:r>
      <w:r w:rsidR="00B22D78">
        <w:rPr>
          <w:rFonts w:ascii="Times New Roman" w:hAnsi="Times New Roman" w:cs="Times New Roman"/>
          <w:sz w:val="28"/>
          <w:szCs w:val="28"/>
        </w:rPr>
        <w:t xml:space="preserve">  Член ГО ДРО ВПП </w:t>
      </w:r>
      <w:r w:rsidR="00B22D78" w:rsidRPr="00D56BD8">
        <w:rPr>
          <w:rFonts w:ascii="Times New Roman" w:hAnsi="Times New Roman" w:cs="Times New Roman"/>
          <w:sz w:val="28"/>
          <w:szCs w:val="28"/>
        </w:rPr>
        <w:t>«Правое дело»</w:t>
      </w:r>
      <w:r w:rsidR="00B22D78">
        <w:rPr>
          <w:rFonts w:ascii="Times New Roman" w:hAnsi="Times New Roman" w:cs="Times New Roman"/>
          <w:sz w:val="28"/>
          <w:szCs w:val="28"/>
        </w:rPr>
        <w:t>.</w:t>
      </w:r>
    </w:p>
    <w:p w:rsidR="00B22D78" w:rsidRPr="00D56BD8" w:rsidRDefault="00B22D78" w:rsidP="00B22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0EAD" w:rsidRPr="00D56BD8" w:rsidRDefault="00500EAD" w:rsidP="00384D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22D78" w:rsidRPr="00D56BD8" w:rsidRDefault="00384DD1" w:rsidP="00B22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="008D3009" w:rsidRPr="00D56BD8">
        <w:rPr>
          <w:rFonts w:ascii="Times New Roman" w:hAnsi="Times New Roman" w:cs="Times New Roman"/>
          <w:b/>
          <w:sz w:val="28"/>
          <w:szCs w:val="28"/>
        </w:rPr>
        <w:t xml:space="preserve">Курбанова </w:t>
      </w:r>
      <w:proofErr w:type="spellStart"/>
      <w:r w:rsidR="008D3009" w:rsidRPr="00D56BD8">
        <w:rPr>
          <w:rFonts w:ascii="Times New Roman" w:hAnsi="Times New Roman" w:cs="Times New Roman"/>
          <w:b/>
          <w:sz w:val="28"/>
          <w:szCs w:val="28"/>
        </w:rPr>
        <w:t>Разият</w:t>
      </w:r>
      <w:proofErr w:type="spellEnd"/>
      <w:r w:rsidR="00842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3009" w:rsidRPr="00D56BD8">
        <w:rPr>
          <w:rFonts w:ascii="Times New Roman" w:hAnsi="Times New Roman" w:cs="Times New Roman"/>
          <w:b/>
          <w:sz w:val="28"/>
          <w:szCs w:val="28"/>
        </w:rPr>
        <w:t>Ми</w:t>
      </w:r>
      <w:r w:rsidR="00EC60A3" w:rsidRPr="00D56BD8">
        <w:rPr>
          <w:rFonts w:ascii="Times New Roman" w:hAnsi="Times New Roman" w:cs="Times New Roman"/>
          <w:b/>
          <w:sz w:val="28"/>
          <w:szCs w:val="28"/>
        </w:rPr>
        <w:t>рзеферовна</w:t>
      </w:r>
      <w:proofErr w:type="spellEnd"/>
      <w:r w:rsidR="00D56BD8">
        <w:rPr>
          <w:rFonts w:ascii="Times New Roman" w:hAnsi="Times New Roman" w:cs="Times New Roman"/>
          <w:sz w:val="28"/>
          <w:szCs w:val="28"/>
        </w:rPr>
        <w:t>,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8D3009" w:rsidRPr="00D56BD8">
        <w:rPr>
          <w:rFonts w:ascii="Times New Roman" w:hAnsi="Times New Roman" w:cs="Times New Roman"/>
          <w:sz w:val="28"/>
          <w:szCs w:val="28"/>
        </w:rPr>
        <w:t>ата рождения</w:t>
      </w:r>
      <w:r w:rsidR="00C11608">
        <w:rPr>
          <w:rFonts w:ascii="Times New Roman" w:hAnsi="Times New Roman" w:cs="Times New Roman"/>
          <w:sz w:val="28"/>
          <w:szCs w:val="28"/>
        </w:rPr>
        <w:t xml:space="preserve"> </w:t>
      </w:r>
      <w:r w:rsidR="008D3009" w:rsidRPr="00D56BD8">
        <w:rPr>
          <w:rFonts w:ascii="Times New Roman" w:hAnsi="Times New Roman" w:cs="Times New Roman"/>
          <w:sz w:val="28"/>
          <w:szCs w:val="28"/>
        </w:rPr>
        <w:t>07.09.1959г.</w:t>
      </w:r>
      <w:r w:rsidR="00C1160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r w:rsidR="000C50DB" w:rsidRPr="00D56BD8">
        <w:rPr>
          <w:rFonts w:ascii="Times New Roman" w:hAnsi="Times New Roman" w:cs="Times New Roman"/>
          <w:sz w:val="28"/>
          <w:szCs w:val="28"/>
        </w:rPr>
        <w:t>г.Дербент РД</w:t>
      </w:r>
      <w:r w:rsidR="00C82622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</w:t>
      </w:r>
      <w:r w:rsidR="008D3009" w:rsidRPr="00D56BD8">
        <w:rPr>
          <w:rFonts w:ascii="Times New Roman" w:hAnsi="Times New Roman" w:cs="Times New Roman"/>
          <w:sz w:val="28"/>
          <w:szCs w:val="28"/>
        </w:rPr>
        <w:t>та жительства г.К</w:t>
      </w:r>
      <w:r w:rsidR="00C82622" w:rsidRPr="00D56BD8">
        <w:rPr>
          <w:rFonts w:ascii="Times New Roman" w:hAnsi="Times New Roman" w:cs="Times New Roman"/>
          <w:sz w:val="28"/>
          <w:szCs w:val="28"/>
        </w:rPr>
        <w:t>аспийск.П</w:t>
      </w:r>
      <w:r w:rsidR="00500EAD" w:rsidRPr="00D56BD8">
        <w:rPr>
          <w:rFonts w:ascii="Times New Roman" w:hAnsi="Times New Roman" w:cs="Times New Roman"/>
          <w:sz w:val="28"/>
          <w:szCs w:val="28"/>
        </w:rPr>
        <w:t>рофессиональное образов</w:t>
      </w:r>
      <w:r w:rsidR="008D3009" w:rsidRPr="00D56BD8">
        <w:rPr>
          <w:rFonts w:ascii="Times New Roman" w:hAnsi="Times New Roman" w:cs="Times New Roman"/>
          <w:sz w:val="28"/>
          <w:szCs w:val="28"/>
        </w:rPr>
        <w:t>ание  высшее</w:t>
      </w:r>
      <w:r w:rsidR="00C82622" w:rsidRPr="00D56BD8">
        <w:rPr>
          <w:rFonts w:ascii="Times New Roman" w:hAnsi="Times New Roman" w:cs="Times New Roman"/>
          <w:sz w:val="28"/>
          <w:szCs w:val="28"/>
        </w:rPr>
        <w:t xml:space="preserve"> Шахтинский институт бытового </w:t>
      </w:r>
      <w:r w:rsidR="00D56BD8" w:rsidRPr="00D56BD8">
        <w:rPr>
          <w:rFonts w:ascii="Times New Roman" w:hAnsi="Times New Roman" w:cs="Times New Roman"/>
          <w:sz w:val="28"/>
          <w:szCs w:val="28"/>
        </w:rPr>
        <w:t>обслуживания</w:t>
      </w:r>
      <w:r w:rsidR="00C82622" w:rsidRPr="00D56BD8">
        <w:rPr>
          <w:rFonts w:ascii="Times New Roman" w:hAnsi="Times New Roman" w:cs="Times New Roman"/>
          <w:sz w:val="28"/>
          <w:szCs w:val="28"/>
        </w:rPr>
        <w:t>.</w:t>
      </w:r>
      <w:r w:rsidR="00500EAD" w:rsidRPr="00D56BD8">
        <w:rPr>
          <w:rFonts w:ascii="Times New Roman" w:hAnsi="Times New Roman" w:cs="Times New Roman"/>
          <w:sz w:val="28"/>
          <w:szCs w:val="28"/>
        </w:rPr>
        <w:t>Основное место работы, зани</w:t>
      </w:r>
      <w:r w:rsidRPr="00D56BD8">
        <w:rPr>
          <w:rFonts w:ascii="Times New Roman" w:hAnsi="Times New Roman" w:cs="Times New Roman"/>
          <w:sz w:val="28"/>
          <w:szCs w:val="28"/>
        </w:rPr>
        <w:t xml:space="preserve">маемая должность </w:t>
      </w:r>
      <w:r w:rsidR="00F110FD">
        <w:rPr>
          <w:rFonts w:ascii="Times New Roman" w:hAnsi="Times New Roman" w:cs="Times New Roman"/>
          <w:sz w:val="28"/>
          <w:szCs w:val="28"/>
        </w:rPr>
        <w:t>МБОУ "</w:t>
      </w:r>
      <w:r w:rsidRPr="00D56BD8">
        <w:rPr>
          <w:rFonts w:ascii="Times New Roman" w:hAnsi="Times New Roman" w:cs="Times New Roman"/>
          <w:sz w:val="28"/>
          <w:szCs w:val="28"/>
        </w:rPr>
        <w:t>КМШ</w:t>
      </w:r>
      <w:r w:rsidR="00D56BD8">
        <w:rPr>
          <w:rFonts w:ascii="Times New Roman" w:hAnsi="Times New Roman" w:cs="Times New Roman"/>
          <w:sz w:val="28"/>
          <w:szCs w:val="28"/>
        </w:rPr>
        <w:t>И</w:t>
      </w:r>
      <w:r w:rsidR="00F110FD">
        <w:rPr>
          <w:rFonts w:ascii="Times New Roman" w:hAnsi="Times New Roman" w:cs="Times New Roman"/>
          <w:sz w:val="28"/>
          <w:szCs w:val="28"/>
        </w:rPr>
        <w:t>"</w:t>
      </w:r>
      <w:r w:rsidR="00B22D78">
        <w:rPr>
          <w:rFonts w:ascii="Times New Roman" w:hAnsi="Times New Roman" w:cs="Times New Roman"/>
          <w:sz w:val="28"/>
          <w:szCs w:val="28"/>
        </w:rPr>
        <w:t>,,</w:t>
      </w:r>
      <w:r w:rsidR="008D3009" w:rsidRPr="00D56BD8">
        <w:rPr>
          <w:rFonts w:ascii="Times New Roman" w:hAnsi="Times New Roman" w:cs="Times New Roman"/>
          <w:sz w:val="28"/>
          <w:szCs w:val="28"/>
        </w:rPr>
        <w:t>воспитатель</w:t>
      </w:r>
      <w:r w:rsidR="00C82622" w:rsidRPr="00D56BD8">
        <w:rPr>
          <w:rFonts w:ascii="Times New Roman" w:hAnsi="Times New Roman" w:cs="Times New Roman"/>
          <w:sz w:val="28"/>
          <w:szCs w:val="28"/>
        </w:rPr>
        <w:t>.</w:t>
      </w:r>
      <w:r w:rsidR="00B22D78">
        <w:rPr>
          <w:rFonts w:ascii="Times New Roman" w:hAnsi="Times New Roman" w:cs="Times New Roman"/>
          <w:sz w:val="28"/>
          <w:szCs w:val="28"/>
        </w:rPr>
        <w:t xml:space="preserve">Член ГО ДРО ВПП </w:t>
      </w:r>
      <w:r w:rsidR="00B22D78" w:rsidRPr="00D56BD8">
        <w:rPr>
          <w:rFonts w:ascii="Times New Roman" w:hAnsi="Times New Roman" w:cs="Times New Roman"/>
          <w:sz w:val="28"/>
          <w:szCs w:val="28"/>
        </w:rPr>
        <w:t>«Правое дело»</w:t>
      </w:r>
      <w:r w:rsidR="00B22D78">
        <w:rPr>
          <w:rFonts w:ascii="Times New Roman" w:hAnsi="Times New Roman" w:cs="Times New Roman"/>
          <w:sz w:val="28"/>
          <w:szCs w:val="28"/>
        </w:rPr>
        <w:t>.</w:t>
      </w:r>
    </w:p>
    <w:p w:rsidR="00B22D78" w:rsidRPr="00D56BD8" w:rsidRDefault="00B22D78" w:rsidP="00B22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0EAD" w:rsidRPr="00D56BD8" w:rsidRDefault="00500EAD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D78" w:rsidRPr="00D56BD8" w:rsidRDefault="00384DD1" w:rsidP="00B22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15.</w:t>
      </w:r>
      <w:r w:rsidR="008D3009" w:rsidRPr="00F110FD">
        <w:rPr>
          <w:rFonts w:ascii="Times New Roman" w:hAnsi="Times New Roman" w:cs="Times New Roman"/>
          <w:b/>
          <w:sz w:val="28"/>
          <w:szCs w:val="28"/>
        </w:rPr>
        <w:t xml:space="preserve">Латифова </w:t>
      </w:r>
      <w:proofErr w:type="spellStart"/>
      <w:r w:rsidR="008D3009" w:rsidRPr="00F110FD">
        <w:rPr>
          <w:rFonts w:ascii="Times New Roman" w:hAnsi="Times New Roman" w:cs="Times New Roman"/>
          <w:b/>
          <w:sz w:val="28"/>
          <w:szCs w:val="28"/>
        </w:rPr>
        <w:t>Гюльнара</w:t>
      </w:r>
      <w:proofErr w:type="spellEnd"/>
      <w:r w:rsidR="00842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3009" w:rsidRPr="00F110FD">
        <w:rPr>
          <w:rFonts w:ascii="Times New Roman" w:hAnsi="Times New Roman" w:cs="Times New Roman"/>
          <w:b/>
          <w:sz w:val="28"/>
          <w:szCs w:val="28"/>
        </w:rPr>
        <w:t>Баламетовна</w:t>
      </w:r>
      <w:proofErr w:type="spellEnd"/>
      <w:r w:rsidR="00500EAD" w:rsidRPr="00D56BD8">
        <w:rPr>
          <w:rFonts w:ascii="Times New Roman" w:hAnsi="Times New Roman" w:cs="Times New Roman"/>
          <w:sz w:val="28"/>
          <w:szCs w:val="28"/>
        </w:rPr>
        <w:t>, д</w:t>
      </w:r>
      <w:r w:rsidR="008D3009" w:rsidRPr="00D56BD8">
        <w:rPr>
          <w:rFonts w:ascii="Times New Roman" w:hAnsi="Times New Roman" w:cs="Times New Roman"/>
          <w:sz w:val="28"/>
          <w:szCs w:val="28"/>
        </w:rPr>
        <w:t>ата рождения 02</w:t>
      </w:r>
      <w:r w:rsidR="000C50DB" w:rsidRPr="00D56BD8">
        <w:rPr>
          <w:rFonts w:ascii="Times New Roman" w:hAnsi="Times New Roman" w:cs="Times New Roman"/>
          <w:sz w:val="28"/>
          <w:szCs w:val="28"/>
        </w:rPr>
        <w:t>.</w:t>
      </w:r>
      <w:r w:rsidR="008D3009" w:rsidRPr="00D56BD8">
        <w:rPr>
          <w:rFonts w:ascii="Times New Roman" w:hAnsi="Times New Roman" w:cs="Times New Roman"/>
          <w:sz w:val="28"/>
          <w:szCs w:val="28"/>
        </w:rPr>
        <w:t>02</w:t>
      </w:r>
      <w:r w:rsidR="000C50DB" w:rsidRPr="00D56BD8">
        <w:rPr>
          <w:rFonts w:ascii="Times New Roman" w:hAnsi="Times New Roman" w:cs="Times New Roman"/>
          <w:sz w:val="28"/>
          <w:szCs w:val="28"/>
        </w:rPr>
        <w:t>.</w:t>
      </w:r>
      <w:r w:rsidR="008D3009" w:rsidRPr="00D56BD8">
        <w:rPr>
          <w:rFonts w:ascii="Times New Roman" w:hAnsi="Times New Roman" w:cs="Times New Roman"/>
          <w:sz w:val="28"/>
          <w:szCs w:val="28"/>
        </w:rPr>
        <w:t xml:space="preserve">1969г.Место рождения </w:t>
      </w:r>
      <w:r w:rsidR="000C50DB" w:rsidRPr="00D56BD8">
        <w:rPr>
          <w:rFonts w:ascii="Times New Roman" w:hAnsi="Times New Roman" w:cs="Times New Roman"/>
          <w:sz w:val="28"/>
          <w:szCs w:val="28"/>
        </w:rPr>
        <w:t>РД г.Каспийск</w:t>
      </w:r>
      <w:r w:rsidR="00C82622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</w:t>
      </w:r>
      <w:r w:rsidR="008D3009" w:rsidRPr="00D56BD8">
        <w:rPr>
          <w:rFonts w:ascii="Times New Roman" w:hAnsi="Times New Roman" w:cs="Times New Roman"/>
          <w:sz w:val="28"/>
          <w:szCs w:val="28"/>
        </w:rPr>
        <w:t>та жительства г.Каспийск</w:t>
      </w:r>
      <w:r w:rsidR="00C82622" w:rsidRPr="00D56BD8">
        <w:rPr>
          <w:rFonts w:ascii="Times New Roman" w:hAnsi="Times New Roman" w:cs="Times New Roman"/>
          <w:sz w:val="28"/>
          <w:szCs w:val="28"/>
        </w:rPr>
        <w:t>. П</w:t>
      </w:r>
      <w:r w:rsidR="00500EAD" w:rsidRPr="00D56BD8">
        <w:rPr>
          <w:rFonts w:ascii="Times New Roman" w:hAnsi="Times New Roman" w:cs="Times New Roman"/>
          <w:sz w:val="28"/>
          <w:szCs w:val="28"/>
        </w:rPr>
        <w:t>рофессиональное образован</w:t>
      </w:r>
      <w:r w:rsidR="008D3009" w:rsidRPr="00D56BD8">
        <w:rPr>
          <w:rFonts w:ascii="Times New Roman" w:hAnsi="Times New Roman" w:cs="Times New Roman"/>
          <w:sz w:val="28"/>
          <w:szCs w:val="28"/>
        </w:rPr>
        <w:t>ие  высшее</w:t>
      </w:r>
      <w:r w:rsidR="00F110FD">
        <w:rPr>
          <w:rFonts w:ascii="Times New Roman" w:hAnsi="Times New Roman" w:cs="Times New Roman"/>
          <w:sz w:val="28"/>
          <w:szCs w:val="28"/>
        </w:rPr>
        <w:t>,</w:t>
      </w:r>
      <w:r w:rsidR="000C50DB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C82622" w:rsidRPr="00D56BD8">
        <w:rPr>
          <w:rFonts w:ascii="Times New Roman" w:hAnsi="Times New Roman" w:cs="Times New Roman"/>
          <w:sz w:val="28"/>
          <w:szCs w:val="28"/>
        </w:rPr>
        <w:t>агестанский государственный университет.</w:t>
      </w:r>
      <w:r w:rsidR="00500EAD" w:rsidRPr="00D56BD8">
        <w:rPr>
          <w:rFonts w:ascii="Times New Roman" w:hAnsi="Times New Roman" w:cs="Times New Roman"/>
          <w:sz w:val="28"/>
          <w:szCs w:val="28"/>
        </w:rPr>
        <w:t>Основное место р</w:t>
      </w:r>
      <w:r w:rsidR="008D3009" w:rsidRPr="00D56BD8">
        <w:rPr>
          <w:rFonts w:ascii="Times New Roman" w:hAnsi="Times New Roman" w:cs="Times New Roman"/>
          <w:sz w:val="28"/>
          <w:szCs w:val="28"/>
        </w:rPr>
        <w:t xml:space="preserve">аботы, занимаемая должность </w:t>
      </w:r>
      <w:r w:rsidR="00F110FD">
        <w:rPr>
          <w:rFonts w:ascii="Times New Roman" w:hAnsi="Times New Roman" w:cs="Times New Roman"/>
          <w:sz w:val="28"/>
          <w:szCs w:val="28"/>
        </w:rPr>
        <w:t>МБОУ "</w:t>
      </w:r>
      <w:r w:rsidR="008D3009" w:rsidRPr="00D56BD8">
        <w:rPr>
          <w:rFonts w:ascii="Times New Roman" w:hAnsi="Times New Roman" w:cs="Times New Roman"/>
          <w:sz w:val="28"/>
          <w:szCs w:val="28"/>
        </w:rPr>
        <w:t>КМШИ</w:t>
      </w:r>
      <w:r w:rsidR="00F110FD">
        <w:rPr>
          <w:rFonts w:ascii="Times New Roman" w:hAnsi="Times New Roman" w:cs="Times New Roman"/>
          <w:sz w:val="28"/>
          <w:szCs w:val="28"/>
        </w:rPr>
        <w:t>"</w:t>
      </w:r>
      <w:r w:rsidR="00B22D78">
        <w:rPr>
          <w:rFonts w:ascii="Times New Roman" w:hAnsi="Times New Roman" w:cs="Times New Roman"/>
          <w:sz w:val="28"/>
          <w:szCs w:val="28"/>
        </w:rPr>
        <w:t>,</w:t>
      </w:r>
      <w:r w:rsidR="008D3009" w:rsidRPr="00D56BD8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C82622" w:rsidRPr="00D56BD8">
        <w:rPr>
          <w:rFonts w:ascii="Times New Roman" w:hAnsi="Times New Roman" w:cs="Times New Roman"/>
          <w:sz w:val="28"/>
          <w:szCs w:val="28"/>
        </w:rPr>
        <w:t>.</w:t>
      </w:r>
      <w:r w:rsidR="00B22D78">
        <w:rPr>
          <w:rFonts w:ascii="Times New Roman" w:hAnsi="Times New Roman" w:cs="Times New Roman"/>
          <w:sz w:val="28"/>
          <w:szCs w:val="28"/>
        </w:rPr>
        <w:t xml:space="preserve">Член ГО ДРО ВПП </w:t>
      </w:r>
      <w:r w:rsidR="00B22D78" w:rsidRPr="00D56BD8">
        <w:rPr>
          <w:rFonts w:ascii="Times New Roman" w:hAnsi="Times New Roman" w:cs="Times New Roman"/>
          <w:sz w:val="28"/>
          <w:szCs w:val="28"/>
        </w:rPr>
        <w:t>«Правое дело»</w:t>
      </w:r>
      <w:r w:rsidR="00B22D78">
        <w:rPr>
          <w:rFonts w:ascii="Times New Roman" w:hAnsi="Times New Roman" w:cs="Times New Roman"/>
          <w:sz w:val="28"/>
          <w:szCs w:val="28"/>
        </w:rPr>
        <w:t>.</w:t>
      </w:r>
    </w:p>
    <w:p w:rsidR="00B22D78" w:rsidRPr="00D56BD8" w:rsidRDefault="00B22D78" w:rsidP="00B22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0EAD" w:rsidRPr="00D56BD8" w:rsidRDefault="00500EAD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D78" w:rsidRPr="00D56BD8" w:rsidRDefault="00384DD1" w:rsidP="00B22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16.</w:t>
      </w:r>
      <w:r w:rsidR="008C1D5C" w:rsidRPr="00F110FD">
        <w:rPr>
          <w:rFonts w:ascii="Times New Roman" w:hAnsi="Times New Roman" w:cs="Times New Roman"/>
          <w:b/>
          <w:sz w:val="28"/>
          <w:szCs w:val="28"/>
        </w:rPr>
        <w:t xml:space="preserve">Магомедов </w:t>
      </w:r>
      <w:proofErr w:type="spellStart"/>
      <w:r w:rsidR="008C1D5C" w:rsidRPr="00F110FD">
        <w:rPr>
          <w:rFonts w:ascii="Times New Roman" w:hAnsi="Times New Roman" w:cs="Times New Roman"/>
          <w:b/>
          <w:sz w:val="28"/>
          <w:szCs w:val="28"/>
        </w:rPr>
        <w:t>Гаджи</w:t>
      </w:r>
      <w:proofErr w:type="spellEnd"/>
      <w:r w:rsidR="008C1D5C" w:rsidRPr="00F110FD">
        <w:rPr>
          <w:rFonts w:ascii="Times New Roman" w:hAnsi="Times New Roman" w:cs="Times New Roman"/>
          <w:b/>
          <w:sz w:val="28"/>
          <w:szCs w:val="28"/>
        </w:rPr>
        <w:t xml:space="preserve"> Магомедович</w:t>
      </w:r>
      <w:r w:rsidR="00F110FD">
        <w:rPr>
          <w:rFonts w:ascii="Times New Roman" w:hAnsi="Times New Roman" w:cs="Times New Roman"/>
          <w:sz w:val="28"/>
          <w:szCs w:val="28"/>
        </w:rPr>
        <w:t>,</w:t>
      </w:r>
      <w:r w:rsidR="004110C6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д</w:t>
      </w:r>
      <w:r w:rsidR="008C1D5C" w:rsidRPr="00D56BD8">
        <w:rPr>
          <w:rFonts w:ascii="Times New Roman" w:hAnsi="Times New Roman" w:cs="Times New Roman"/>
          <w:sz w:val="28"/>
          <w:szCs w:val="28"/>
        </w:rPr>
        <w:t>ата рождения 28.09</w:t>
      </w:r>
      <w:r w:rsidR="00B43926">
        <w:rPr>
          <w:rFonts w:ascii="Times New Roman" w:hAnsi="Times New Roman" w:cs="Times New Roman"/>
          <w:sz w:val="28"/>
          <w:szCs w:val="28"/>
        </w:rPr>
        <w:t>.</w:t>
      </w:r>
      <w:r w:rsidR="008C1D5C" w:rsidRPr="00D56BD8">
        <w:rPr>
          <w:rFonts w:ascii="Times New Roman" w:hAnsi="Times New Roman" w:cs="Times New Roman"/>
          <w:sz w:val="28"/>
          <w:szCs w:val="28"/>
        </w:rPr>
        <w:t>1952г.</w:t>
      </w:r>
      <w:r w:rsidR="004110C6">
        <w:rPr>
          <w:rFonts w:ascii="Times New Roman" w:hAnsi="Times New Roman" w:cs="Times New Roman"/>
          <w:sz w:val="28"/>
          <w:szCs w:val="28"/>
        </w:rPr>
        <w:t xml:space="preserve"> </w:t>
      </w:r>
      <w:r w:rsidR="008C1D5C" w:rsidRPr="00D56BD8">
        <w:rPr>
          <w:rFonts w:ascii="Times New Roman" w:hAnsi="Times New Roman" w:cs="Times New Roman"/>
          <w:sz w:val="28"/>
          <w:szCs w:val="28"/>
        </w:rPr>
        <w:t>Место рождения</w:t>
      </w:r>
      <w:r w:rsidR="0041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B3D" w:rsidRPr="00D56BD8">
        <w:rPr>
          <w:rFonts w:ascii="Times New Roman" w:hAnsi="Times New Roman" w:cs="Times New Roman"/>
          <w:sz w:val="28"/>
          <w:szCs w:val="28"/>
        </w:rPr>
        <w:t>с.Дуакар</w:t>
      </w:r>
      <w:proofErr w:type="spellEnd"/>
      <w:r w:rsidR="0041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C6">
        <w:rPr>
          <w:rFonts w:ascii="Times New Roman" w:hAnsi="Times New Roman" w:cs="Times New Roman"/>
          <w:sz w:val="28"/>
          <w:szCs w:val="28"/>
        </w:rPr>
        <w:t>Дахадаевского</w:t>
      </w:r>
      <w:proofErr w:type="spellEnd"/>
      <w:r w:rsidR="004110C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92B3D" w:rsidRPr="00D56BD8">
        <w:rPr>
          <w:rFonts w:ascii="Times New Roman" w:hAnsi="Times New Roman" w:cs="Times New Roman"/>
          <w:sz w:val="28"/>
          <w:szCs w:val="28"/>
        </w:rPr>
        <w:t xml:space="preserve"> РД</w:t>
      </w:r>
      <w:r w:rsidR="00C82622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</w:t>
      </w:r>
      <w:r w:rsidR="008C1D5C" w:rsidRPr="00D56BD8">
        <w:rPr>
          <w:rFonts w:ascii="Times New Roman" w:hAnsi="Times New Roman" w:cs="Times New Roman"/>
          <w:sz w:val="28"/>
          <w:szCs w:val="28"/>
        </w:rPr>
        <w:t xml:space="preserve">та жительства г.Каспийск </w:t>
      </w:r>
      <w:r w:rsidR="00C82622" w:rsidRPr="00D56BD8">
        <w:rPr>
          <w:rFonts w:ascii="Times New Roman" w:hAnsi="Times New Roman" w:cs="Times New Roman"/>
          <w:sz w:val="28"/>
          <w:szCs w:val="28"/>
        </w:rPr>
        <w:t>.П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рофессиональное </w:t>
      </w:r>
      <w:r w:rsidR="008C1D5C" w:rsidRPr="00D56BD8">
        <w:rPr>
          <w:rFonts w:ascii="Times New Roman" w:hAnsi="Times New Roman" w:cs="Times New Roman"/>
          <w:sz w:val="28"/>
          <w:szCs w:val="28"/>
        </w:rPr>
        <w:t>образование средне</w:t>
      </w:r>
      <w:r w:rsidR="00F110FD">
        <w:rPr>
          <w:rFonts w:ascii="Times New Roman" w:hAnsi="Times New Roman" w:cs="Times New Roman"/>
          <w:sz w:val="28"/>
          <w:szCs w:val="28"/>
        </w:rPr>
        <w:t xml:space="preserve">е </w:t>
      </w:r>
      <w:r w:rsidR="008C1D5C" w:rsidRPr="00D56BD8">
        <w:rPr>
          <w:rFonts w:ascii="Times New Roman" w:hAnsi="Times New Roman" w:cs="Times New Roman"/>
          <w:sz w:val="28"/>
          <w:szCs w:val="28"/>
        </w:rPr>
        <w:t>техническое</w:t>
      </w:r>
      <w:r w:rsidR="00F110FD">
        <w:rPr>
          <w:rFonts w:ascii="Times New Roman" w:hAnsi="Times New Roman" w:cs="Times New Roman"/>
          <w:sz w:val="28"/>
          <w:szCs w:val="28"/>
        </w:rPr>
        <w:t>,</w:t>
      </w:r>
      <w:r w:rsidR="00492B3D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C82622" w:rsidRPr="00D56BD8">
        <w:rPr>
          <w:rFonts w:ascii="Times New Roman" w:hAnsi="Times New Roman" w:cs="Times New Roman"/>
          <w:sz w:val="28"/>
          <w:szCs w:val="28"/>
        </w:rPr>
        <w:t>агестанский механический техникум 19</w:t>
      </w:r>
      <w:r w:rsidR="00492B3D" w:rsidRPr="00D56BD8">
        <w:rPr>
          <w:rFonts w:ascii="Times New Roman" w:hAnsi="Times New Roman" w:cs="Times New Roman"/>
          <w:sz w:val="28"/>
          <w:szCs w:val="28"/>
        </w:rPr>
        <w:t>98г.</w:t>
      </w:r>
      <w:r w:rsidR="00C82622" w:rsidRPr="00D56BD8">
        <w:rPr>
          <w:rFonts w:ascii="Times New Roman" w:hAnsi="Times New Roman" w:cs="Times New Roman"/>
          <w:sz w:val="28"/>
          <w:szCs w:val="28"/>
        </w:rPr>
        <w:t>, техник-технолог.</w:t>
      </w:r>
      <w:r w:rsidR="00500EAD" w:rsidRPr="00D56BD8">
        <w:rPr>
          <w:rFonts w:ascii="Times New Roman" w:hAnsi="Times New Roman" w:cs="Times New Roman"/>
          <w:sz w:val="28"/>
          <w:szCs w:val="28"/>
        </w:rPr>
        <w:t>Основное место работы, зани</w:t>
      </w:r>
      <w:r w:rsidR="008C1D5C" w:rsidRPr="00D56BD8">
        <w:rPr>
          <w:rFonts w:ascii="Times New Roman" w:hAnsi="Times New Roman" w:cs="Times New Roman"/>
          <w:sz w:val="28"/>
          <w:szCs w:val="28"/>
        </w:rPr>
        <w:t xml:space="preserve">маемая должность </w:t>
      </w:r>
      <w:r w:rsidR="00F110FD">
        <w:rPr>
          <w:rFonts w:ascii="Times New Roman" w:hAnsi="Times New Roman" w:cs="Times New Roman"/>
          <w:sz w:val="28"/>
          <w:szCs w:val="28"/>
        </w:rPr>
        <w:t>МБОУ "</w:t>
      </w:r>
      <w:r w:rsidR="008C1D5C" w:rsidRPr="00D56BD8">
        <w:rPr>
          <w:rFonts w:ascii="Times New Roman" w:hAnsi="Times New Roman" w:cs="Times New Roman"/>
          <w:sz w:val="28"/>
          <w:szCs w:val="28"/>
        </w:rPr>
        <w:t>КМШИ</w:t>
      </w:r>
      <w:r w:rsidR="00F110FD">
        <w:rPr>
          <w:rFonts w:ascii="Times New Roman" w:hAnsi="Times New Roman" w:cs="Times New Roman"/>
          <w:sz w:val="28"/>
          <w:szCs w:val="28"/>
        </w:rPr>
        <w:t>"</w:t>
      </w:r>
      <w:r w:rsidR="008C1D5C" w:rsidRPr="00D56BD8">
        <w:rPr>
          <w:rFonts w:ascii="Times New Roman" w:hAnsi="Times New Roman" w:cs="Times New Roman"/>
          <w:sz w:val="28"/>
          <w:szCs w:val="28"/>
        </w:rPr>
        <w:t xml:space="preserve"> старшина</w:t>
      </w:r>
      <w:r w:rsidR="00C82622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B22D78">
        <w:rPr>
          <w:rFonts w:ascii="Times New Roman" w:hAnsi="Times New Roman" w:cs="Times New Roman"/>
          <w:sz w:val="28"/>
          <w:szCs w:val="28"/>
        </w:rPr>
        <w:t xml:space="preserve">Член ГО ДРО ВПП </w:t>
      </w:r>
      <w:r w:rsidR="00B22D78" w:rsidRPr="00D56BD8">
        <w:rPr>
          <w:rFonts w:ascii="Times New Roman" w:hAnsi="Times New Roman" w:cs="Times New Roman"/>
          <w:sz w:val="28"/>
          <w:szCs w:val="28"/>
        </w:rPr>
        <w:t>«Правое дело»</w:t>
      </w:r>
      <w:r w:rsidR="00B22D78">
        <w:rPr>
          <w:rFonts w:ascii="Times New Roman" w:hAnsi="Times New Roman" w:cs="Times New Roman"/>
          <w:sz w:val="28"/>
          <w:szCs w:val="28"/>
        </w:rPr>
        <w:t>.</w:t>
      </w:r>
    </w:p>
    <w:p w:rsidR="00B22D78" w:rsidRPr="00D56BD8" w:rsidRDefault="00B22D78" w:rsidP="00B22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D78" w:rsidRPr="00D56BD8" w:rsidRDefault="00384DD1" w:rsidP="00B22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17.</w:t>
      </w:r>
      <w:r w:rsidR="008C1D5C" w:rsidRPr="00F110FD">
        <w:rPr>
          <w:rFonts w:ascii="Times New Roman" w:hAnsi="Times New Roman" w:cs="Times New Roman"/>
          <w:b/>
          <w:sz w:val="28"/>
          <w:szCs w:val="28"/>
        </w:rPr>
        <w:t xml:space="preserve">Магомедова </w:t>
      </w:r>
      <w:proofErr w:type="spellStart"/>
      <w:r w:rsidR="008C1D5C" w:rsidRPr="00F110FD">
        <w:rPr>
          <w:rFonts w:ascii="Times New Roman" w:hAnsi="Times New Roman" w:cs="Times New Roman"/>
          <w:b/>
          <w:sz w:val="28"/>
          <w:szCs w:val="28"/>
        </w:rPr>
        <w:t>Патимат</w:t>
      </w:r>
      <w:proofErr w:type="spellEnd"/>
      <w:r w:rsidR="00842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1D5C" w:rsidRPr="00F110FD">
        <w:rPr>
          <w:rFonts w:ascii="Times New Roman" w:hAnsi="Times New Roman" w:cs="Times New Roman"/>
          <w:b/>
          <w:sz w:val="28"/>
          <w:szCs w:val="28"/>
        </w:rPr>
        <w:t>Абубакаровна</w:t>
      </w:r>
      <w:proofErr w:type="spellEnd"/>
      <w:r w:rsidR="00F110FD">
        <w:rPr>
          <w:rFonts w:ascii="Times New Roman" w:hAnsi="Times New Roman" w:cs="Times New Roman"/>
          <w:sz w:val="28"/>
          <w:szCs w:val="28"/>
        </w:rPr>
        <w:t>,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8C1D5C" w:rsidRPr="00D56BD8">
        <w:rPr>
          <w:rFonts w:ascii="Times New Roman" w:hAnsi="Times New Roman" w:cs="Times New Roman"/>
          <w:sz w:val="28"/>
          <w:szCs w:val="28"/>
        </w:rPr>
        <w:t>ата рождения 09.11.1985г.Место рождения г.Каспийск</w:t>
      </w:r>
      <w:r w:rsidR="004110C6">
        <w:rPr>
          <w:rFonts w:ascii="Times New Roman" w:hAnsi="Times New Roman" w:cs="Times New Roman"/>
          <w:sz w:val="28"/>
          <w:szCs w:val="28"/>
        </w:rPr>
        <w:t xml:space="preserve"> </w:t>
      </w:r>
      <w:r w:rsidR="008C1D5C" w:rsidRPr="00D56BD8">
        <w:rPr>
          <w:rFonts w:ascii="Times New Roman" w:hAnsi="Times New Roman" w:cs="Times New Roman"/>
          <w:sz w:val="28"/>
          <w:szCs w:val="28"/>
        </w:rPr>
        <w:t>РД</w:t>
      </w:r>
      <w:r w:rsidR="00C82622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та жи</w:t>
      </w:r>
      <w:r w:rsidR="008C1D5C" w:rsidRPr="00D56BD8">
        <w:rPr>
          <w:rFonts w:ascii="Times New Roman" w:hAnsi="Times New Roman" w:cs="Times New Roman"/>
          <w:sz w:val="28"/>
          <w:szCs w:val="28"/>
        </w:rPr>
        <w:t>тельства г.Каспийск</w:t>
      </w:r>
      <w:r w:rsidR="00E87087" w:rsidRPr="00D56BD8">
        <w:rPr>
          <w:rFonts w:ascii="Times New Roman" w:hAnsi="Times New Roman" w:cs="Times New Roman"/>
          <w:sz w:val="28"/>
          <w:szCs w:val="28"/>
        </w:rPr>
        <w:t>.П</w:t>
      </w:r>
      <w:r w:rsidR="00500EAD" w:rsidRPr="00D56BD8">
        <w:rPr>
          <w:rFonts w:ascii="Times New Roman" w:hAnsi="Times New Roman" w:cs="Times New Roman"/>
          <w:sz w:val="28"/>
          <w:szCs w:val="28"/>
        </w:rPr>
        <w:t>рофессиональное образован</w:t>
      </w:r>
      <w:r w:rsidR="008C1D5C" w:rsidRPr="00D56BD8">
        <w:rPr>
          <w:rFonts w:ascii="Times New Roman" w:hAnsi="Times New Roman" w:cs="Times New Roman"/>
          <w:sz w:val="28"/>
          <w:szCs w:val="28"/>
        </w:rPr>
        <w:t>ие высшее</w:t>
      </w:r>
      <w:r w:rsidR="00F110FD">
        <w:rPr>
          <w:rFonts w:ascii="Times New Roman" w:hAnsi="Times New Roman" w:cs="Times New Roman"/>
          <w:sz w:val="28"/>
          <w:szCs w:val="28"/>
        </w:rPr>
        <w:t>,</w:t>
      </w:r>
      <w:r w:rsidR="00DE0E16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E87087" w:rsidRPr="00D56BD8">
        <w:rPr>
          <w:rFonts w:ascii="Times New Roman" w:hAnsi="Times New Roman" w:cs="Times New Roman"/>
          <w:sz w:val="28"/>
          <w:szCs w:val="28"/>
        </w:rPr>
        <w:t>агестанский государственный педагогический университет.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Основное место работы, </w:t>
      </w:r>
      <w:r w:rsidR="008C1D5C" w:rsidRPr="00D56BD8">
        <w:rPr>
          <w:rFonts w:ascii="Times New Roman" w:hAnsi="Times New Roman" w:cs="Times New Roman"/>
          <w:sz w:val="28"/>
          <w:szCs w:val="28"/>
        </w:rPr>
        <w:t>занимаемая должность</w:t>
      </w:r>
      <w:r w:rsidR="00DE0E16" w:rsidRPr="00D56BD8">
        <w:rPr>
          <w:rFonts w:ascii="Times New Roman" w:hAnsi="Times New Roman" w:cs="Times New Roman"/>
          <w:sz w:val="28"/>
          <w:szCs w:val="28"/>
        </w:rPr>
        <w:t>МБОУ «</w:t>
      </w:r>
      <w:r w:rsidR="008C1D5C" w:rsidRPr="00D56BD8">
        <w:rPr>
          <w:rFonts w:ascii="Times New Roman" w:hAnsi="Times New Roman" w:cs="Times New Roman"/>
          <w:sz w:val="28"/>
          <w:szCs w:val="28"/>
        </w:rPr>
        <w:t>КМШИ</w:t>
      </w:r>
      <w:r w:rsidR="00DE0E16" w:rsidRPr="00D56BD8">
        <w:rPr>
          <w:rFonts w:ascii="Times New Roman" w:hAnsi="Times New Roman" w:cs="Times New Roman"/>
          <w:sz w:val="28"/>
          <w:szCs w:val="28"/>
        </w:rPr>
        <w:t>»</w:t>
      </w:r>
      <w:r w:rsidR="00B22D78">
        <w:rPr>
          <w:rFonts w:ascii="Times New Roman" w:hAnsi="Times New Roman" w:cs="Times New Roman"/>
          <w:sz w:val="28"/>
          <w:szCs w:val="28"/>
        </w:rPr>
        <w:t>,</w:t>
      </w:r>
      <w:r w:rsidR="008C1D5C" w:rsidRPr="00D56BD8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E87087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B22D78">
        <w:rPr>
          <w:rFonts w:ascii="Times New Roman" w:hAnsi="Times New Roman" w:cs="Times New Roman"/>
          <w:sz w:val="28"/>
          <w:szCs w:val="28"/>
        </w:rPr>
        <w:t xml:space="preserve">Член ГО ДРО ВПП </w:t>
      </w:r>
      <w:r w:rsidR="00B22D78" w:rsidRPr="00D56BD8">
        <w:rPr>
          <w:rFonts w:ascii="Times New Roman" w:hAnsi="Times New Roman" w:cs="Times New Roman"/>
          <w:sz w:val="28"/>
          <w:szCs w:val="28"/>
        </w:rPr>
        <w:t>«Правое дело»</w:t>
      </w:r>
      <w:r w:rsidR="00B22D78">
        <w:rPr>
          <w:rFonts w:ascii="Times New Roman" w:hAnsi="Times New Roman" w:cs="Times New Roman"/>
          <w:sz w:val="28"/>
          <w:szCs w:val="28"/>
        </w:rPr>
        <w:t>.</w:t>
      </w:r>
    </w:p>
    <w:p w:rsidR="00B22D78" w:rsidRPr="00D56BD8" w:rsidRDefault="00B22D78" w:rsidP="00B22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0EAD" w:rsidRPr="00D56BD8" w:rsidRDefault="008C1D5C" w:rsidP="00B22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.</w:t>
      </w:r>
    </w:p>
    <w:p w:rsidR="00B22D78" w:rsidRPr="00D56BD8" w:rsidRDefault="00384DD1" w:rsidP="00B22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18.</w:t>
      </w:r>
      <w:r w:rsidR="000D70AA" w:rsidRPr="00F110FD">
        <w:rPr>
          <w:rFonts w:ascii="Times New Roman" w:hAnsi="Times New Roman" w:cs="Times New Roman"/>
          <w:b/>
          <w:sz w:val="28"/>
          <w:szCs w:val="28"/>
        </w:rPr>
        <w:t xml:space="preserve">Мамедова </w:t>
      </w:r>
      <w:proofErr w:type="spellStart"/>
      <w:r w:rsidR="000D70AA" w:rsidRPr="00F110FD">
        <w:rPr>
          <w:rFonts w:ascii="Times New Roman" w:hAnsi="Times New Roman" w:cs="Times New Roman"/>
          <w:b/>
          <w:sz w:val="28"/>
          <w:szCs w:val="28"/>
        </w:rPr>
        <w:t>Джанет</w:t>
      </w:r>
      <w:r w:rsidR="00E54EC2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842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70AA" w:rsidRPr="00F110FD">
        <w:rPr>
          <w:rFonts w:ascii="Times New Roman" w:hAnsi="Times New Roman" w:cs="Times New Roman"/>
          <w:b/>
          <w:sz w:val="28"/>
          <w:szCs w:val="28"/>
        </w:rPr>
        <w:t>Джарул</w:t>
      </w:r>
      <w:r w:rsidR="00E54EC2">
        <w:rPr>
          <w:rFonts w:ascii="Times New Roman" w:hAnsi="Times New Roman" w:cs="Times New Roman"/>
          <w:b/>
          <w:sz w:val="28"/>
          <w:szCs w:val="28"/>
        </w:rPr>
        <w:t>л</w:t>
      </w:r>
      <w:r w:rsidR="000D70AA" w:rsidRPr="00F110FD">
        <w:rPr>
          <w:rFonts w:ascii="Times New Roman" w:hAnsi="Times New Roman" w:cs="Times New Roman"/>
          <w:b/>
          <w:sz w:val="28"/>
          <w:szCs w:val="28"/>
        </w:rPr>
        <w:t>аевна</w:t>
      </w:r>
      <w:proofErr w:type="spellEnd"/>
      <w:r w:rsidR="00F110FD">
        <w:rPr>
          <w:rFonts w:ascii="Times New Roman" w:hAnsi="Times New Roman" w:cs="Times New Roman"/>
          <w:sz w:val="28"/>
          <w:szCs w:val="28"/>
        </w:rPr>
        <w:t>,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0D70AA" w:rsidRPr="00D56BD8">
        <w:rPr>
          <w:rFonts w:ascii="Times New Roman" w:hAnsi="Times New Roman" w:cs="Times New Roman"/>
          <w:sz w:val="28"/>
          <w:szCs w:val="28"/>
        </w:rPr>
        <w:t xml:space="preserve">ата рождения 03.02.1958г.Место рождения </w:t>
      </w:r>
      <w:r w:rsidR="00492B3D" w:rsidRPr="00D56BD8">
        <w:rPr>
          <w:rFonts w:ascii="Times New Roman" w:hAnsi="Times New Roman" w:cs="Times New Roman"/>
          <w:sz w:val="28"/>
          <w:szCs w:val="28"/>
        </w:rPr>
        <w:t>с</w:t>
      </w:r>
      <w:r w:rsidR="00E87087" w:rsidRPr="00D56BD8">
        <w:rPr>
          <w:rFonts w:ascii="Times New Roman" w:hAnsi="Times New Roman" w:cs="Times New Roman"/>
          <w:sz w:val="28"/>
          <w:szCs w:val="28"/>
        </w:rPr>
        <w:t>.</w:t>
      </w:r>
      <w:r w:rsidR="004110C6">
        <w:rPr>
          <w:rFonts w:ascii="Times New Roman" w:hAnsi="Times New Roman" w:cs="Times New Roman"/>
          <w:sz w:val="28"/>
          <w:szCs w:val="28"/>
        </w:rPr>
        <w:t xml:space="preserve">Курах </w:t>
      </w:r>
      <w:proofErr w:type="spellStart"/>
      <w:r w:rsidR="004110C6">
        <w:rPr>
          <w:rFonts w:ascii="Times New Roman" w:hAnsi="Times New Roman" w:cs="Times New Roman"/>
          <w:sz w:val="28"/>
          <w:szCs w:val="28"/>
        </w:rPr>
        <w:t>Курахского</w:t>
      </w:r>
      <w:proofErr w:type="spellEnd"/>
      <w:r w:rsidR="004110C6">
        <w:rPr>
          <w:rFonts w:ascii="Times New Roman" w:hAnsi="Times New Roman" w:cs="Times New Roman"/>
          <w:sz w:val="28"/>
          <w:szCs w:val="28"/>
        </w:rPr>
        <w:t xml:space="preserve"> района РД.</w:t>
      </w:r>
      <w:r w:rsidR="00E87087" w:rsidRP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</w:t>
      </w:r>
      <w:r w:rsidR="000D70AA" w:rsidRPr="00D56BD8">
        <w:rPr>
          <w:rFonts w:ascii="Times New Roman" w:hAnsi="Times New Roman" w:cs="Times New Roman"/>
          <w:sz w:val="28"/>
          <w:szCs w:val="28"/>
        </w:rPr>
        <w:t>та жительства г.Каспийск</w:t>
      </w:r>
      <w:r w:rsidR="00E87087" w:rsidRPr="00D56BD8">
        <w:rPr>
          <w:rFonts w:ascii="Times New Roman" w:hAnsi="Times New Roman" w:cs="Times New Roman"/>
          <w:sz w:val="28"/>
          <w:szCs w:val="28"/>
        </w:rPr>
        <w:t>.  П</w:t>
      </w:r>
      <w:r w:rsidR="00500EAD" w:rsidRPr="00D56BD8">
        <w:rPr>
          <w:rFonts w:ascii="Times New Roman" w:hAnsi="Times New Roman" w:cs="Times New Roman"/>
          <w:sz w:val="28"/>
          <w:szCs w:val="28"/>
        </w:rPr>
        <w:t>рофессиональное образован</w:t>
      </w:r>
      <w:r w:rsidR="00492B3D" w:rsidRPr="00D56BD8">
        <w:rPr>
          <w:rFonts w:ascii="Times New Roman" w:hAnsi="Times New Roman" w:cs="Times New Roman"/>
          <w:sz w:val="28"/>
          <w:szCs w:val="28"/>
        </w:rPr>
        <w:t xml:space="preserve">ие </w:t>
      </w:r>
      <w:r w:rsidR="00F110FD">
        <w:rPr>
          <w:rFonts w:ascii="Times New Roman" w:hAnsi="Times New Roman" w:cs="Times New Roman"/>
          <w:sz w:val="28"/>
          <w:szCs w:val="28"/>
        </w:rPr>
        <w:t>среднее специальное,</w:t>
      </w:r>
      <w:r w:rsidR="00492B3D" w:rsidRPr="00D56BD8">
        <w:rPr>
          <w:rFonts w:ascii="Times New Roman" w:hAnsi="Times New Roman" w:cs="Times New Roman"/>
          <w:sz w:val="28"/>
          <w:szCs w:val="28"/>
        </w:rPr>
        <w:t xml:space="preserve">  Д</w:t>
      </w:r>
      <w:r w:rsidR="00E87087" w:rsidRPr="00D56BD8">
        <w:rPr>
          <w:rFonts w:ascii="Times New Roman" w:hAnsi="Times New Roman" w:cs="Times New Roman"/>
          <w:sz w:val="28"/>
          <w:szCs w:val="28"/>
        </w:rPr>
        <w:t xml:space="preserve">ербентское </w:t>
      </w:r>
      <w:r w:rsidR="00B22D78">
        <w:rPr>
          <w:rFonts w:ascii="Times New Roman" w:hAnsi="Times New Roman" w:cs="Times New Roman"/>
          <w:sz w:val="28"/>
          <w:szCs w:val="28"/>
        </w:rPr>
        <w:t>педагогическое училище</w:t>
      </w:r>
      <w:r w:rsidR="00E87087" w:rsidRPr="00D56BD8">
        <w:rPr>
          <w:rFonts w:ascii="Times New Roman" w:hAnsi="Times New Roman" w:cs="Times New Roman"/>
          <w:sz w:val="28"/>
          <w:szCs w:val="28"/>
        </w:rPr>
        <w:t>.</w:t>
      </w:r>
      <w:r w:rsidR="00500EAD" w:rsidRPr="00D56BD8">
        <w:rPr>
          <w:rFonts w:ascii="Times New Roman" w:hAnsi="Times New Roman" w:cs="Times New Roman"/>
          <w:sz w:val="28"/>
          <w:szCs w:val="28"/>
        </w:rPr>
        <w:t>Основное место работы, зани</w:t>
      </w:r>
      <w:r w:rsidR="000D70AA" w:rsidRPr="00D56BD8">
        <w:rPr>
          <w:rFonts w:ascii="Times New Roman" w:hAnsi="Times New Roman" w:cs="Times New Roman"/>
          <w:sz w:val="28"/>
          <w:szCs w:val="28"/>
        </w:rPr>
        <w:t xml:space="preserve">маемая должность </w:t>
      </w:r>
      <w:r w:rsidR="00F110FD">
        <w:rPr>
          <w:rFonts w:ascii="Times New Roman" w:hAnsi="Times New Roman" w:cs="Times New Roman"/>
          <w:sz w:val="28"/>
          <w:szCs w:val="28"/>
        </w:rPr>
        <w:t>МБОЛУ "</w:t>
      </w:r>
      <w:r w:rsidR="000D70AA" w:rsidRPr="00D56BD8">
        <w:rPr>
          <w:rFonts w:ascii="Times New Roman" w:hAnsi="Times New Roman" w:cs="Times New Roman"/>
          <w:sz w:val="28"/>
          <w:szCs w:val="28"/>
        </w:rPr>
        <w:t>КМШИ</w:t>
      </w:r>
      <w:r w:rsidR="00F110FD">
        <w:rPr>
          <w:rFonts w:ascii="Times New Roman" w:hAnsi="Times New Roman" w:cs="Times New Roman"/>
          <w:sz w:val="28"/>
          <w:szCs w:val="28"/>
        </w:rPr>
        <w:t>"</w:t>
      </w:r>
      <w:r w:rsidR="00B22D78">
        <w:rPr>
          <w:rFonts w:ascii="Times New Roman" w:hAnsi="Times New Roman" w:cs="Times New Roman"/>
          <w:sz w:val="28"/>
          <w:szCs w:val="28"/>
        </w:rPr>
        <w:t>,</w:t>
      </w:r>
      <w:r w:rsidR="000D70AA" w:rsidRPr="00D56BD8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E87087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B22D78">
        <w:rPr>
          <w:rFonts w:ascii="Times New Roman" w:hAnsi="Times New Roman" w:cs="Times New Roman"/>
          <w:sz w:val="28"/>
          <w:szCs w:val="28"/>
        </w:rPr>
        <w:t xml:space="preserve">Член ГО ДРО ВПП </w:t>
      </w:r>
      <w:r w:rsidR="00B22D78" w:rsidRPr="00D56BD8">
        <w:rPr>
          <w:rFonts w:ascii="Times New Roman" w:hAnsi="Times New Roman" w:cs="Times New Roman"/>
          <w:sz w:val="28"/>
          <w:szCs w:val="28"/>
        </w:rPr>
        <w:t>«Правое дело»</w:t>
      </w:r>
      <w:r w:rsidR="00B22D78">
        <w:rPr>
          <w:rFonts w:ascii="Times New Roman" w:hAnsi="Times New Roman" w:cs="Times New Roman"/>
          <w:sz w:val="28"/>
          <w:szCs w:val="28"/>
        </w:rPr>
        <w:t>.</w:t>
      </w:r>
    </w:p>
    <w:p w:rsidR="00B22D78" w:rsidRPr="00D56BD8" w:rsidRDefault="00B22D78" w:rsidP="00B22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399F" w:rsidRPr="00D56BD8" w:rsidRDefault="00E87087" w:rsidP="00893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19.</w:t>
      </w:r>
      <w:r w:rsidR="002C7D4A" w:rsidRPr="00F110FD">
        <w:rPr>
          <w:rFonts w:ascii="Times New Roman" w:hAnsi="Times New Roman" w:cs="Times New Roman"/>
          <w:b/>
          <w:sz w:val="28"/>
          <w:szCs w:val="28"/>
        </w:rPr>
        <w:t>Никишин Владимир Иван</w:t>
      </w:r>
      <w:r w:rsidR="004079AC" w:rsidRPr="00F110FD">
        <w:rPr>
          <w:rFonts w:ascii="Times New Roman" w:hAnsi="Times New Roman" w:cs="Times New Roman"/>
          <w:b/>
          <w:sz w:val="28"/>
          <w:szCs w:val="28"/>
        </w:rPr>
        <w:t>о</w:t>
      </w:r>
      <w:r w:rsidR="002C7D4A" w:rsidRPr="00F110FD">
        <w:rPr>
          <w:rFonts w:ascii="Times New Roman" w:hAnsi="Times New Roman" w:cs="Times New Roman"/>
          <w:b/>
          <w:sz w:val="28"/>
          <w:szCs w:val="28"/>
        </w:rPr>
        <w:t>вич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, дата рождения </w:t>
      </w:r>
      <w:r w:rsidR="002C7D4A" w:rsidRPr="00D56BD8">
        <w:rPr>
          <w:rFonts w:ascii="Times New Roman" w:hAnsi="Times New Roman" w:cs="Times New Roman"/>
          <w:sz w:val="28"/>
          <w:szCs w:val="28"/>
        </w:rPr>
        <w:t>19.03.1952г.</w:t>
      </w:r>
      <w:r w:rsidR="004110C6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r w:rsidR="00492B3D" w:rsidRPr="00D56BD8">
        <w:rPr>
          <w:rFonts w:ascii="Times New Roman" w:hAnsi="Times New Roman" w:cs="Times New Roman"/>
          <w:sz w:val="28"/>
          <w:szCs w:val="28"/>
        </w:rPr>
        <w:t>ст.Алзамай</w:t>
      </w:r>
      <w:r w:rsidR="0041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C6">
        <w:rPr>
          <w:rFonts w:ascii="Times New Roman" w:hAnsi="Times New Roman" w:cs="Times New Roman"/>
          <w:sz w:val="28"/>
          <w:szCs w:val="28"/>
        </w:rPr>
        <w:t>Алзамайского</w:t>
      </w:r>
      <w:proofErr w:type="spellEnd"/>
      <w:r w:rsidR="004110C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92B3D" w:rsidRPr="00D56BD8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та жительства</w:t>
      </w:r>
      <w:r w:rsidR="002C7D4A" w:rsidRPr="00D56BD8">
        <w:rPr>
          <w:rFonts w:ascii="Times New Roman" w:hAnsi="Times New Roman" w:cs="Times New Roman"/>
          <w:sz w:val="28"/>
          <w:szCs w:val="28"/>
        </w:rPr>
        <w:t>г.</w:t>
      </w:r>
      <w:r w:rsidRPr="00D56BD8">
        <w:rPr>
          <w:rFonts w:ascii="Times New Roman" w:hAnsi="Times New Roman" w:cs="Times New Roman"/>
          <w:sz w:val="28"/>
          <w:szCs w:val="28"/>
        </w:rPr>
        <w:t>Каспийск. П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рофессиональное образование </w:t>
      </w:r>
      <w:r w:rsidR="002C7D4A" w:rsidRPr="00D56BD8">
        <w:rPr>
          <w:rFonts w:ascii="Times New Roman" w:hAnsi="Times New Roman" w:cs="Times New Roman"/>
          <w:sz w:val="28"/>
          <w:szCs w:val="28"/>
        </w:rPr>
        <w:t>высшее</w:t>
      </w:r>
      <w:r w:rsidR="004079AC" w:rsidRPr="00D56BD8">
        <w:rPr>
          <w:rFonts w:ascii="Times New Roman" w:hAnsi="Times New Roman" w:cs="Times New Roman"/>
          <w:sz w:val="28"/>
          <w:szCs w:val="28"/>
        </w:rPr>
        <w:t>.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Основное место работы, занимаемая должность </w:t>
      </w:r>
      <w:r w:rsidR="002C7D4A" w:rsidRPr="00D56BD8">
        <w:rPr>
          <w:rFonts w:ascii="Times New Roman" w:hAnsi="Times New Roman" w:cs="Times New Roman"/>
          <w:sz w:val="28"/>
          <w:szCs w:val="28"/>
        </w:rPr>
        <w:t>МБОУ «КМШИ»</w:t>
      </w:r>
      <w:r w:rsidR="0089399F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="002C7D4A" w:rsidRPr="00D56BD8">
        <w:rPr>
          <w:rFonts w:ascii="Times New Roman" w:hAnsi="Times New Roman" w:cs="Times New Roman"/>
          <w:sz w:val="28"/>
          <w:szCs w:val="28"/>
        </w:rPr>
        <w:t>директора</w:t>
      </w:r>
      <w:r w:rsidR="0089399F">
        <w:rPr>
          <w:rFonts w:ascii="Times New Roman" w:hAnsi="Times New Roman" w:cs="Times New Roman"/>
          <w:sz w:val="28"/>
          <w:szCs w:val="28"/>
        </w:rPr>
        <w:t xml:space="preserve">.Член ГО ДРО ВПП </w:t>
      </w:r>
      <w:r w:rsidR="0089399F" w:rsidRPr="00D56BD8">
        <w:rPr>
          <w:rFonts w:ascii="Times New Roman" w:hAnsi="Times New Roman" w:cs="Times New Roman"/>
          <w:sz w:val="28"/>
          <w:szCs w:val="28"/>
        </w:rPr>
        <w:t>«Правое дело»</w:t>
      </w:r>
      <w:r w:rsidR="0089399F">
        <w:rPr>
          <w:rFonts w:ascii="Times New Roman" w:hAnsi="Times New Roman" w:cs="Times New Roman"/>
          <w:sz w:val="28"/>
          <w:szCs w:val="28"/>
        </w:rPr>
        <w:t>.</w:t>
      </w:r>
    </w:p>
    <w:p w:rsidR="0089399F" w:rsidRPr="00D56BD8" w:rsidRDefault="0089399F" w:rsidP="00893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399F" w:rsidRPr="00D56BD8" w:rsidRDefault="00E87087" w:rsidP="00893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20.</w:t>
      </w:r>
      <w:r w:rsidR="002C7D4A" w:rsidRPr="00F110FD">
        <w:rPr>
          <w:rFonts w:ascii="Times New Roman" w:hAnsi="Times New Roman" w:cs="Times New Roman"/>
          <w:b/>
          <w:sz w:val="28"/>
          <w:szCs w:val="28"/>
        </w:rPr>
        <w:t xml:space="preserve">Омаров </w:t>
      </w:r>
      <w:proofErr w:type="spellStart"/>
      <w:r w:rsidR="002C7D4A" w:rsidRPr="00F110FD">
        <w:rPr>
          <w:rFonts w:ascii="Times New Roman" w:hAnsi="Times New Roman" w:cs="Times New Roman"/>
          <w:b/>
          <w:sz w:val="28"/>
          <w:szCs w:val="28"/>
        </w:rPr>
        <w:t>Джабраил</w:t>
      </w:r>
      <w:proofErr w:type="spellEnd"/>
      <w:r w:rsidR="00842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7D4A" w:rsidRPr="00F110FD">
        <w:rPr>
          <w:rFonts w:ascii="Times New Roman" w:hAnsi="Times New Roman" w:cs="Times New Roman"/>
          <w:b/>
          <w:sz w:val="28"/>
          <w:szCs w:val="28"/>
        </w:rPr>
        <w:t>Ильясович</w:t>
      </w:r>
      <w:proofErr w:type="spellEnd"/>
      <w:r w:rsidR="004110C6">
        <w:rPr>
          <w:rFonts w:ascii="Times New Roman" w:hAnsi="Times New Roman" w:cs="Times New Roman"/>
          <w:sz w:val="28"/>
          <w:szCs w:val="28"/>
        </w:rPr>
        <w:t>,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 дата рождения </w:t>
      </w:r>
      <w:r w:rsidRPr="00D56BD8">
        <w:rPr>
          <w:rFonts w:ascii="Times New Roman" w:hAnsi="Times New Roman" w:cs="Times New Roman"/>
          <w:sz w:val="28"/>
          <w:szCs w:val="28"/>
        </w:rPr>
        <w:t>25.10.1950г.</w:t>
      </w:r>
      <w:r w:rsidR="004110C6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F110FD">
        <w:rPr>
          <w:rFonts w:ascii="Times New Roman" w:hAnsi="Times New Roman" w:cs="Times New Roman"/>
          <w:sz w:val="28"/>
          <w:szCs w:val="28"/>
        </w:rPr>
        <w:t>Место рождения</w:t>
      </w:r>
      <w:r w:rsidR="0041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B3D" w:rsidRPr="00D56BD8">
        <w:rPr>
          <w:rFonts w:ascii="Times New Roman" w:hAnsi="Times New Roman" w:cs="Times New Roman"/>
          <w:sz w:val="28"/>
          <w:szCs w:val="28"/>
        </w:rPr>
        <w:t>с,Аракул</w:t>
      </w:r>
      <w:proofErr w:type="spellEnd"/>
      <w:r w:rsidR="002C7D4A" w:rsidRPr="00D56BD8">
        <w:rPr>
          <w:rFonts w:ascii="Times New Roman" w:hAnsi="Times New Roman" w:cs="Times New Roman"/>
          <w:sz w:val="28"/>
          <w:szCs w:val="28"/>
        </w:rPr>
        <w:t xml:space="preserve"> РД</w:t>
      </w:r>
      <w:r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та жительства</w:t>
      </w:r>
      <w:r w:rsidR="004110C6">
        <w:rPr>
          <w:rFonts w:ascii="Times New Roman" w:hAnsi="Times New Roman" w:cs="Times New Roman"/>
          <w:sz w:val="28"/>
          <w:szCs w:val="28"/>
        </w:rPr>
        <w:t xml:space="preserve"> </w:t>
      </w:r>
      <w:r w:rsidRPr="00D56BD8">
        <w:rPr>
          <w:rFonts w:ascii="Times New Roman" w:hAnsi="Times New Roman" w:cs="Times New Roman"/>
          <w:sz w:val="28"/>
          <w:szCs w:val="28"/>
        </w:rPr>
        <w:t>Каспийск. П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рофессиональное образование </w:t>
      </w:r>
      <w:r w:rsidR="007A4D78" w:rsidRPr="00D56BD8">
        <w:rPr>
          <w:rFonts w:ascii="Times New Roman" w:hAnsi="Times New Roman" w:cs="Times New Roman"/>
          <w:sz w:val="28"/>
          <w:szCs w:val="28"/>
        </w:rPr>
        <w:t>высшее</w:t>
      </w:r>
      <w:r w:rsidR="00500EAD" w:rsidRPr="00D56BD8">
        <w:rPr>
          <w:rFonts w:ascii="Times New Roman" w:hAnsi="Times New Roman" w:cs="Times New Roman"/>
          <w:sz w:val="28"/>
          <w:szCs w:val="28"/>
        </w:rPr>
        <w:t>,</w:t>
      </w:r>
      <w:r w:rsidR="004110C6">
        <w:rPr>
          <w:rFonts w:ascii="Times New Roman" w:hAnsi="Times New Roman" w:cs="Times New Roman"/>
          <w:sz w:val="28"/>
          <w:szCs w:val="28"/>
        </w:rPr>
        <w:t xml:space="preserve"> В</w:t>
      </w:r>
      <w:r w:rsidRPr="00D56BD8">
        <w:rPr>
          <w:rFonts w:ascii="Times New Roman" w:hAnsi="Times New Roman" w:cs="Times New Roman"/>
          <w:sz w:val="28"/>
          <w:szCs w:val="28"/>
        </w:rPr>
        <w:t xml:space="preserve">ысшая следственная </w:t>
      </w:r>
      <w:r w:rsidR="00711ED4">
        <w:rPr>
          <w:rFonts w:ascii="Times New Roman" w:hAnsi="Times New Roman" w:cs="Times New Roman"/>
          <w:sz w:val="28"/>
          <w:szCs w:val="28"/>
        </w:rPr>
        <w:t xml:space="preserve">школа МВД.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Основное место работы, занимаемая должность </w:t>
      </w:r>
      <w:r w:rsidR="007A4D78" w:rsidRPr="00D56BD8">
        <w:rPr>
          <w:rFonts w:ascii="Times New Roman" w:hAnsi="Times New Roman" w:cs="Times New Roman"/>
          <w:sz w:val="28"/>
          <w:szCs w:val="28"/>
        </w:rPr>
        <w:t>МБОУ «КМШИ» воспитатель</w:t>
      </w:r>
      <w:r w:rsidR="00F110FD">
        <w:rPr>
          <w:rFonts w:ascii="Times New Roman" w:hAnsi="Times New Roman" w:cs="Times New Roman"/>
          <w:sz w:val="28"/>
          <w:szCs w:val="28"/>
        </w:rPr>
        <w:t xml:space="preserve">. </w:t>
      </w:r>
      <w:r w:rsidR="0089399F">
        <w:rPr>
          <w:rFonts w:ascii="Times New Roman" w:hAnsi="Times New Roman" w:cs="Times New Roman"/>
          <w:sz w:val="28"/>
          <w:szCs w:val="28"/>
        </w:rPr>
        <w:t xml:space="preserve">Член ГО ДРО ВПП </w:t>
      </w:r>
      <w:r w:rsidR="0089399F" w:rsidRPr="00D56BD8">
        <w:rPr>
          <w:rFonts w:ascii="Times New Roman" w:hAnsi="Times New Roman" w:cs="Times New Roman"/>
          <w:sz w:val="28"/>
          <w:szCs w:val="28"/>
        </w:rPr>
        <w:t>«Правое дело»</w:t>
      </w:r>
      <w:r w:rsidR="0089399F">
        <w:rPr>
          <w:rFonts w:ascii="Times New Roman" w:hAnsi="Times New Roman" w:cs="Times New Roman"/>
          <w:sz w:val="28"/>
          <w:szCs w:val="28"/>
        </w:rPr>
        <w:t>.</w:t>
      </w:r>
    </w:p>
    <w:p w:rsidR="0089399F" w:rsidRPr="00D56BD8" w:rsidRDefault="0089399F" w:rsidP="00893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0EAD" w:rsidRPr="00D56BD8" w:rsidRDefault="00500EAD" w:rsidP="00893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399F" w:rsidRPr="00D56BD8" w:rsidRDefault="00E87087" w:rsidP="00893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21.</w:t>
      </w:r>
      <w:r w:rsidR="007A4D78" w:rsidRPr="00F110FD">
        <w:rPr>
          <w:rFonts w:ascii="Times New Roman" w:hAnsi="Times New Roman" w:cs="Times New Roman"/>
          <w:b/>
          <w:sz w:val="28"/>
          <w:szCs w:val="28"/>
        </w:rPr>
        <w:t xml:space="preserve">Рашидбекова </w:t>
      </w:r>
      <w:proofErr w:type="spellStart"/>
      <w:r w:rsidR="007A4D78" w:rsidRPr="00F110FD">
        <w:rPr>
          <w:rFonts w:ascii="Times New Roman" w:hAnsi="Times New Roman" w:cs="Times New Roman"/>
          <w:b/>
          <w:sz w:val="28"/>
          <w:szCs w:val="28"/>
        </w:rPr>
        <w:t>Вазипат</w:t>
      </w:r>
      <w:proofErr w:type="spellEnd"/>
      <w:r w:rsidR="00842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4D78" w:rsidRPr="00F110FD">
        <w:rPr>
          <w:rFonts w:ascii="Times New Roman" w:hAnsi="Times New Roman" w:cs="Times New Roman"/>
          <w:b/>
          <w:sz w:val="28"/>
          <w:szCs w:val="28"/>
        </w:rPr>
        <w:t>Мамаевна</w:t>
      </w:r>
      <w:proofErr w:type="spellEnd"/>
      <w:r w:rsidR="00500EAD" w:rsidRPr="00D56BD8">
        <w:rPr>
          <w:rFonts w:ascii="Times New Roman" w:hAnsi="Times New Roman" w:cs="Times New Roman"/>
          <w:sz w:val="28"/>
          <w:szCs w:val="28"/>
        </w:rPr>
        <w:t xml:space="preserve">, дата рождения </w:t>
      </w:r>
      <w:r w:rsidR="007A4D78" w:rsidRPr="00D56BD8">
        <w:rPr>
          <w:rFonts w:ascii="Times New Roman" w:hAnsi="Times New Roman" w:cs="Times New Roman"/>
          <w:sz w:val="28"/>
          <w:szCs w:val="28"/>
        </w:rPr>
        <w:t>14.11.1964г.</w:t>
      </w:r>
      <w:r w:rsidR="004110C6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r w:rsidR="004079AC" w:rsidRPr="00D56BD8">
        <w:rPr>
          <w:rFonts w:ascii="Times New Roman" w:hAnsi="Times New Roman" w:cs="Times New Roman"/>
          <w:sz w:val="28"/>
          <w:szCs w:val="28"/>
        </w:rPr>
        <w:t>г.Махачкала</w:t>
      </w:r>
      <w:r w:rsidR="007A4D78" w:rsidRPr="00D56BD8">
        <w:rPr>
          <w:rFonts w:ascii="Times New Roman" w:hAnsi="Times New Roman" w:cs="Times New Roman"/>
          <w:sz w:val="28"/>
          <w:szCs w:val="28"/>
        </w:rPr>
        <w:t xml:space="preserve"> РД</w:t>
      </w:r>
      <w:r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та жительства</w:t>
      </w:r>
      <w:r w:rsidRPr="00D56BD8">
        <w:rPr>
          <w:rFonts w:ascii="Times New Roman" w:hAnsi="Times New Roman" w:cs="Times New Roman"/>
          <w:sz w:val="28"/>
          <w:szCs w:val="28"/>
        </w:rPr>
        <w:t>РД Каспийск. П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рофессиональное </w:t>
      </w:r>
      <w:r w:rsidR="00500EAD" w:rsidRPr="00D56BD8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</w:t>
      </w:r>
      <w:r w:rsidR="007A4D78" w:rsidRPr="00D56BD8">
        <w:rPr>
          <w:rFonts w:ascii="Times New Roman" w:hAnsi="Times New Roman" w:cs="Times New Roman"/>
          <w:sz w:val="28"/>
          <w:szCs w:val="28"/>
        </w:rPr>
        <w:t>среднее</w:t>
      </w:r>
      <w:r w:rsidRPr="00D56BD8">
        <w:rPr>
          <w:rFonts w:ascii="Times New Roman" w:hAnsi="Times New Roman" w:cs="Times New Roman"/>
          <w:sz w:val="28"/>
          <w:szCs w:val="28"/>
        </w:rPr>
        <w:t>.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Основное место работы, занимаемая должность </w:t>
      </w:r>
      <w:r w:rsidR="007A4D78" w:rsidRPr="00D56BD8">
        <w:rPr>
          <w:rFonts w:ascii="Times New Roman" w:hAnsi="Times New Roman" w:cs="Times New Roman"/>
          <w:sz w:val="28"/>
          <w:szCs w:val="28"/>
        </w:rPr>
        <w:t>МБОУ «КМШИ»</w:t>
      </w:r>
      <w:r w:rsidR="0089399F">
        <w:rPr>
          <w:rFonts w:ascii="Times New Roman" w:hAnsi="Times New Roman" w:cs="Times New Roman"/>
          <w:sz w:val="28"/>
          <w:szCs w:val="28"/>
        </w:rPr>
        <w:t>,</w:t>
      </w:r>
      <w:r w:rsidR="007A4D78" w:rsidRPr="00D56BD8">
        <w:rPr>
          <w:rFonts w:ascii="Times New Roman" w:hAnsi="Times New Roman" w:cs="Times New Roman"/>
          <w:sz w:val="28"/>
          <w:szCs w:val="28"/>
        </w:rPr>
        <w:t xml:space="preserve"> тех.работник</w:t>
      </w:r>
      <w:r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89399F">
        <w:rPr>
          <w:rFonts w:ascii="Times New Roman" w:hAnsi="Times New Roman" w:cs="Times New Roman"/>
          <w:sz w:val="28"/>
          <w:szCs w:val="28"/>
        </w:rPr>
        <w:t xml:space="preserve">Член ГО ДРО ВПП </w:t>
      </w:r>
      <w:r w:rsidR="0089399F" w:rsidRPr="00D56BD8">
        <w:rPr>
          <w:rFonts w:ascii="Times New Roman" w:hAnsi="Times New Roman" w:cs="Times New Roman"/>
          <w:sz w:val="28"/>
          <w:szCs w:val="28"/>
        </w:rPr>
        <w:t>«Правое дело»</w:t>
      </w:r>
      <w:r w:rsidR="0089399F">
        <w:rPr>
          <w:rFonts w:ascii="Times New Roman" w:hAnsi="Times New Roman" w:cs="Times New Roman"/>
          <w:sz w:val="28"/>
          <w:szCs w:val="28"/>
        </w:rPr>
        <w:t>.</w:t>
      </w:r>
    </w:p>
    <w:p w:rsidR="0089399F" w:rsidRPr="00D56BD8" w:rsidRDefault="0089399F" w:rsidP="00893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399F" w:rsidRPr="00D56BD8" w:rsidRDefault="00E87087" w:rsidP="00893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22.</w:t>
      </w:r>
      <w:r w:rsidR="007A4D78" w:rsidRPr="00F110FD">
        <w:rPr>
          <w:rFonts w:ascii="Times New Roman" w:hAnsi="Times New Roman" w:cs="Times New Roman"/>
          <w:b/>
          <w:sz w:val="28"/>
          <w:szCs w:val="28"/>
        </w:rPr>
        <w:t xml:space="preserve">Сайдиева </w:t>
      </w:r>
      <w:proofErr w:type="spellStart"/>
      <w:r w:rsidR="007A4D78" w:rsidRPr="00F110FD">
        <w:rPr>
          <w:rFonts w:ascii="Times New Roman" w:hAnsi="Times New Roman" w:cs="Times New Roman"/>
          <w:b/>
          <w:sz w:val="28"/>
          <w:szCs w:val="28"/>
        </w:rPr>
        <w:t>Саятханум</w:t>
      </w:r>
      <w:proofErr w:type="spellEnd"/>
      <w:r w:rsidR="00842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4D78" w:rsidRPr="00F110FD">
        <w:rPr>
          <w:rFonts w:ascii="Times New Roman" w:hAnsi="Times New Roman" w:cs="Times New Roman"/>
          <w:b/>
          <w:sz w:val="28"/>
          <w:szCs w:val="28"/>
        </w:rPr>
        <w:t>Абдулл</w:t>
      </w:r>
      <w:r w:rsidR="00B43926">
        <w:rPr>
          <w:rFonts w:ascii="Times New Roman" w:hAnsi="Times New Roman" w:cs="Times New Roman"/>
          <w:b/>
          <w:sz w:val="28"/>
          <w:szCs w:val="28"/>
        </w:rPr>
        <w:t>а</w:t>
      </w:r>
      <w:r w:rsidR="007A4D78" w:rsidRPr="00F110FD">
        <w:rPr>
          <w:rFonts w:ascii="Times New Roman" w:hAnsi="Times New Roman" w:cs="Times New Roman"/>
          <w:b/>
          <w:sz w:val="28"/>
          <w:szCs w:val="28"/>
        </w:rPr>
        <w:t>гаджиевна</w:t>
      </w:r>
      <w:proofErr w:type="spellEnd"/>
      <w:r w:rsidR="00500EAD" w:rsidRPr="00D56BD8">
        <w:rPr>
          <w:rFonts w:ascii="Times New Roman" w:hAnsi="Times New Roman" w:cs="Times New Roman"/>
          <w:sz w:val="28"/>
          <w:szCs w:val="28"/>
        </w:rPr>
        <w:t xml:space="preserve">, дата рождения </w:t>
      </w:r>
      <w:r w:rsidR="007A4D78" w:rsidRPr="00D56BD8">
        <w:rPr>
          <w:rFonts w:ascii="Times New Roman" w:hAnsi="Times New Roman" w:cs="Times New Roman"/>
          <w:sz w:val="28"/>
          <w:szCs w:val="28"/>
        </w:rPr>
        <w:t>07.12.1968г.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proofErr w:type="spellStart"/>
      <w:r w:rsidR="00A565F5" w:rsidRPr="00D56BD8">
        <w:rPr>
          <w:rFonts w:ascii="Times New Roman" w:hAnsi="Times New Roman" w:cs="Times New Roman"/>
          <w:sz w:val="28"/>
          <w:szCs w:val="28"/>
        </w:rPr>
        <w:t>с.Аймаумахи</w:t>
      </w:r>
      <w:r w:rsidR="0089399F">
        <w:rPr>
          <w:rFonts w:ascii="Times New Roman" w:hAnsi="Times New Roman" w:cs="Times New Roman"/>
          <w:sz w:val="28"/>
          <w:szCs w:val="28"/>
        </w:rPr>
        <w:t>,</w:t>
      </w:r>
      <w:r w:rsidR="00A565F5" w:rsidRPr="00D56BD8">
        <w:rPr>
          <w:rFonts w:ascii="Times New Roman" w:hAnsi="Times New Roman" w:cs="Times New Roman"/>
          <w:sz w:val="28"/>
          <w:szCs w:val="28"/>
        </w:rPr>
        <w:t>Серг</w:t>
      </w:r>
      <w:r w:rsidR="00F110FD">
        <w:rPr>
          <w:rFonts w:ascii="Times New Roman" w:hAnsi="Times New Roman" w:cs="Times New Roman"/>
          <w:sz w:val="28"/>
          <w:szCs w:val="28"/>
        </w:rPr>
        <w:t>о</w:t>
      </w:r>
      <w:r w:rsidR="00A565F5" w:rsidRPr="00D56BD8">
        <w:rPr>
          <w:rFonts w:ascii="Times New Roman" w:hAnsi="Times New Roman" w:cs="Times New Roman"/>
          <w:sz w:val="28"/>
          <w:szCs w:val="28"/>
        </w:rPr>
        <w:t>к</w:t>
      </w:r>
      <w:r w:rsidR="00F110FD">
        <w:rPr>
          <w:rFonts w:ascii="Times New Roman" w:hAnsi="Times New Roman" w:cs="Times New Roman"/>
          <w:sz w:val="28"/>
          <w:szCs w:val="28"/>
        </w:rPr>
        <w:t>а</w:t>
      </w:r>
      <w:r w:rsidR="00A565F5" w:rsidRPr="00D56BD8">
        <w:rPr>
          <w:rFonts w:ascii="Times New Roman" w:hAnsi="Times New Roman" w:cs="Times New Roman"/>
          <w:sz w:val="28"/>
          <w:szCs w:val="28"/>
        </w:rPr>
        <w:t>линский</w:t>
      </w:r>
      <w:proofErr w:type="spellEnd"/>
      <w:r w:rsidR="00A565F5" w:rsidRPr="00D56B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D78" w:rsidRPr="00D56BD8">
        <w:rPr>
          <w:rFonts w:ascii="Times New Roman" w:hAnsi="Times New Roman" w:cs="Times New Roman"/>
          <w:sz w:val="28"/>
          <w:szCs w:val="28"/>
        </w:rPr>
        <w:t xml:space="preserve"> РД</w:t>
      </w:r>
      <w:r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та жительства</w:t>
      </w:r>
      <w:r w:rsidR="00304495" w:rsidRPr="00D56BD8">
        <w:rPr>
          <w:rFonts w:ascii="Times New Roman" w:hAnsi="Times New Roman" w:cs="Times New Roman"/>
          <w:sz w:val="28"/>
          <w:szCs w:val="28"/>
        </w:rPr>
        <w:t xml:space="preserve"> г. </w:t>
      </w:r>
      <w:r w:rsidRPr="00D56BD8">
        <w:rPr>
          <w:rFonts w:ascii="Times New Roman" w:hAnsi="Times New Roman" w:cs="Times New Roman"/>
          <w:sz w:val="28"/>
          <w:szCs w:val="28"/>
        </w:rPr>
        <w:t>Махачкала. Пр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офессиональное образование </w:t>
      </w:r>
      <w:r w:rsidR="007A4D78" w:rsidRPr="00D56BD8">
        <w:rPr>
          <w:rFonts w:ascii="Times New Roman" w:hAnsi="Times New Roman" w:cs="Times New Roman"/>
          <w:sz w:val="28"/>
          <w:szCs w:val="28"/>
        </w:rPr>
        <w:t>высшее</w:t>
      </w:r>
      <w:r w:rsidR="00F110FD">
        <w:rPr>
          <w:rFonts w:ascii="Times New Roman" w:hAnsi="Times New Roman" w:cs="Times New Roman"/>
          <w:sz w:val="28"/>
          <w:szCs w:val="28"/>
        </w:rPr>
        <w:t>,</w:t>
      </w:r>
      <w:r w:rsidR="00A565F5" w:rsidRPr="00D56BD8">
        <w:rPr>
          <w:rFonts w:ascii="Times New Roman" w:hAnsi="Times New Roman" w:cs="Times New Roman"/>
          <w:sz w:val="28"/>
          <w:szCs w:val="28"/>
        </w:rPr>
        <w:t xml:space="preserve">  Д</w:t>
      </w:r>
      <w:r w:rsidRPr="00D56BD8">
        <w:rPr>
          <w:rFonts w:ascii="Times New Roman" w:hAnsi="Times New Roman" w:cs="Times New Roman"/>
          <w:sz w:val="28"/>
          <w:szCs w:val="28"/>
        </w:rPr>
        <w:t>агестанский государственный университет.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Основное место работы, занимаемая должность </w:t>
      </w:r>
      <w:r w:rsidR="00F110FD">
        <w:rPr>
          <w:rFonts w:ascii="Times New Roman" w:hAnsi="Times New Roman" w:cs="Times New Roman"/>
          <w:sz w:val="28"/>
          <w:szCs w:val="28"/>
        </w:rPr>
        <w:t>МБОУ «К</w:t>
      </w:r>
      <w:r w:rsidR="007A4D78" w:rsidRPr="00D56BD8">
        <w:rPr>
          <w:rFonts w:ascii="Times New Roman" w:hAnsi="Times New Roman" w:cs="Times New Roman"/>
          <w:sz w:val="28"/>
          <w:szCs w:val="28"/>
        </w:rPr>
        <w:t>МШИ»</w:t>
      </w:r>
      <w:r w:rsidR="0089399F">
        <w:rPr>
          <w:rFonts w:ascii="Times New Roman" w:hAnsi="Times New Roman" w:cs="Times New Roman"/>
          <w:sz w:val="28"/>
          <w:szCs w:val="28"/>
        </w:rPr>
        <w:t>,</w:t>
      </w:r>
      <w:r w:rsidR="007A4D78" w:rsidRPr="00D56BD8">
        <w:rPr>
          <w:rFonts w:ascii="Times New Roman" w:hAnsi="Times New Roman" w:cs="Times New Roman"/>
          <w:sz w:val="28"/>
          <w:szCs w:val="28"/>
        </w:rPr>
        <w:t>учитель физики</w:t>
      </w:r>
      <w:r w:rsidR="0089399F">
        <w:rPr>
          <w:rFonts w:ascii="Times New Roman" w:hAnsi="Times New Roman" w:cs="Times New Roman"/>
          <w:sz w:val="28"/>
          <w:szCs w:val="28"/>
        </w:rPr>
        <w:t xml:space="preserve">.Член ГО ДРО ВПП </w:t>
      </w:r>
      <w:r w:rsidR="0089399F" w:rsidRPr="00D56BD8">
        <w:rPr>
          <w:rFonts w:ascii="Times New Roman" w:hAnsi="Times New Roman" w:cs="Times New Roman"/>
          <w:sz w:val="28"/>
          <w:szCs w:val="28"/>
        </w:rPr>
        <w:t>«Правое дело»</w:t>
      </w:r>
      <w:r w:rsidR="0089399F">
        <w:rPr>
          <w:rFonts w:ascii="Times New Roman" w:hAnsi="Times New Roman" w:cs="Times New Roman"/>
          <w:sz w:val="28"/>
          <w:szCs w:val="28"/>
        </w:rPr>
        <w:t>.</w:t>
      </w:r>
    </w:p>
    <w:p w:rsidR="0089399F" w:rsidRPr="00D56BD8" w:rsidRDefault="0089399F" w:rsidP="00893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399F" w:rsidRPr="00D56BD8" w:rsidRDefault="00E87087" w:rsidP="00893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23.</w:t>
      </w:r>
      <w:r w:rsidR="007A4D78" w:rsidRPr="00F110FD">
        <w:rPr>
          <w:rFonts w:ascii="Times New Roman" w:hAnsi="Times New Roman" w:cs="Times New Roman"/>
          <w:b/>
          <w:sz w:val="28"/>
          <w:szCs w:val="28"/>
        </w:rPr>
        <w:t xml:space="preserve">Шкарпетина Мария </w:t>
      </w:r>
      <w:proofErr w:type="spellStart"/>
      <w:r w:rsidR="007A4D78" w:rsidRPr="00F110FD">
        <w:rPr>
          <w:rFonts w:ascii="Times New Roman" w:hAnsi="Times New Roman" w:cs="Times New Roman"/>
          <w:b/>
          <w:sz w:val="28"/>
          <w:szCs w:val="28"/>
        </w:rPr>
        <w:t>Карахановна</w:t>
      </w:r>
      <w:proofErr w:type="spellEnd"/>
      <w:r w:rsidR="00500EAD" w:rsidRPr="00D56BD8">
        <w:rPr>
          <w:rFonts w:ascii="Times New Roman" w:hAnsi="Times New Roman" w:cs="Times New Roman"/>
          <w:sz w:val="28"/>
          <w:szCs w:val="28"/>
        </w:rPr>
        <w:t xml:space="preserve">, дата рождения </w:t>
      </w:r>
      <w:r w:rsidR="007A4D78" w:rsidRPr="00D56BD8">
        <w:rPr>
          <w:rFonts w:ascii="Times New Roman" w:hAnsi="Times New Roman" w:cs="Times New Roman"/>
          <w:sz w:val="28"/>
          <w:szCs w:val="28"/>
        </w:rPr>
        <w:t>06.10.1947г.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r w:rsidR="004079AC" w:rsidRPr="00D56BD8">
        <w:rPr>
          <w:rFonts w:ascii="Times New Roman" w:hAnsi="Times New Roman" w:cs="Times New Roman"/>
          <w:sz w:val="28"/>
          <w:szCs w:val="28"/>
        </w:rPr>
        <w:t>г.Баку</w:t>
      </w:r>
      <w:r w:rsidR="0089399F">
        <w:rPr>
          <w:rFonts w:ascii="Times New Roman" w:hAnsi="Times New Roman" w:cs="Times New Roman"/>
          <w:sz w:val="28"/>
          <w:szCs w:val="28"/>
        </w:rPr>
        <w:t xml:space="preserve"> Республика </w:t>
      </w:r>
      <w:r w:rsidR="0089399F" w:rsidRPr="00D56BD8">
        <w:rPr>
          <w:rFonts w:ascii="Times New Roman" w:hAnsi="Times New Roman" w:cs="Times New Roman"/>
          <w:sz w:val="28"/>
          <w:szCs w:val="28"/>
        </w:rPr>
        <w:t>Азербайджан</w:t>
      </w:r>
      <w:r w:rsidR="00F110FD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та жительства</w:t>
      </w:r>
      <w:r w:rsidRPr="00D56BD8">
        <w:rPr>
          <w:rFonts w:ascii="Times New Roman" w:hAnsi="Times New Roman" w:cs="Times New Roman"/>
          <w:sz w:val="28"/>
          <w:szCs w:val="28"/>
        </w:rPr>
        <w:t>Каспийск. П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рофессиональное образование </w:t>
      </w:r>
      <w:r w:rsidR="007A4D78" w:rsidRPr="00D56BD8">
        <w:rPr>
          <w:rFonts w:ascii="Times New Roman" w:hAnsi="Times New Roman" w:cs="Times New Roman"/>
          <w:sz w:val="28"/>
          <w:szCs w:val="28"/>
        </w:rPr>
        <w:t>высшее</w:t>
      </w:r>
      <w:r w:rsidR="00F110FD">
        <w:rPr>
          <w:rFonts w:ascii="Times New Roman" w:hAnsi="Times New Roman" w:cs="Times New Roman"/>
          <w:sz w:val="28"/>
          <w:szCs w:val="28"/>
        </w:rPr>
        <w:t>,</w:t>
      </w:r>
      <w:r w:rsidR="007A4D78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Pr="00D56BD8">
        <w:rPr>
          <w:rFonts w:ascii="Times New Roman" w:hAnsi="Times New Roman" w:cs="Times New Roman"/>
          <w:sz w:val="28"/>
          <w:szCs w:val="28"/>
        </w:rPr>
        <w:t>агестанский государственный педагогический институт.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Основное место работы, занимаемая должность </w:t>
      </w:r>
      <w:r w:rsidR="007A4D78" w:rsidRPr="00D56BD8">
        <w:rPr>
          <w:rFonts w:ascii="Times New Roman" w:hAnsi="Times New Roman" w:cs="Times New Roman"/>
          <w:sz w:val="28"/>
          <w:szCs w:val="28"/>
        </w:rPr>
        <w:t>МБОУ «КМШИ»</w:t>
      </w:r>
      <w:r w:rsidR="0089399F">
        <w:rPr>
          <w:rFonts w:ascii="Times New Roman" w:hAnsi="Times New Roman" w:cs="Times New Roman"/>
          <w:sz w:val="28"/>
          <w:szCs w:val="28"/>
        </w:rPr>
        <w:t>,</w:t>
      </w:r>
      <w:r w:rsidR="007A4D78" w:rsidRPr="00D56BD8">
        <w:rPr>
          <w:rFonts w:ascii="Times New Roman" w:hAnsi="Times New Roman" w:cs="Times New Roman"/>
          <w:sz w:val="28"/>
          <w:szCs w:val="28"/>
        </w:rPr>
        <w:t xml:space="preserve"> учитель математики</w:t>
      </w:r>
      <w:r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89399F">
        <w:rPr>
          <w:rFonts w:ascii="Times New Roman" w:hAnsi="Times New Roman" w:cs="Times New Roman"/>
          <w:sz w:val="28"/>
          <w:szCs w:val="28"/>
        </w:rPr>
        <w:t xml:space="preserve">Член ГО ДРО ВПП </w:t>
      </w:r>
      <w:r w:rsidR="0089399F" w:rsidRPr="00D56BD8">
        <w:rPr>
          <w:rFonts w:ascii="Times New Roman" w:hAnsi="Times New Roman" w:cs="Times New Roman"/>
          <w:sz w:val="28"/>
          <w:szCs w:val="28"/>
        </w:rPr>
        <w:t>«Правое дело»</w:t>
      </w:r>
      <w:r w:rsidR="0089399F">
        <w:rPr>
          <w:rFonts w:ascii="Times New Roman" w:hAnsi="Times New Roman" w:cs="Times New Roman"/>
          <w:sz w:val="28"/>
          <w:szCs w:val="28"/>
        </w:rPr>
        <w:t>.</w:t>
      </w:r>
    </w:p>
    <w:p w:rsidR="0089399F" w:rsidRPr="00D56BD8" w:rsidRDefault="0089399F" w:rsidP="00893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0EAD" w:rsidRPr="00D56BD8" w:rsidRDefault="00500EAD" w:rsidP="00893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399F" w:rsidRPr="00D56BD8" w:rsidRDefault="00E87087" w:rsidP="00893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24.</w:t>
      </w:r>
      <w:r w:rsidR="007A4D78" w:rsidRPr="00F110FD">
        <w:rPr>
          <w:rFonts w:ascii="Times New Roman" w:hAnsi="Times New Roman" w:cs="Times New Roman"/>
          <w:b/>
          <w:sz w:val="28"/>
          <w:szCs w:val="28"/>
        </w:rPr>
        <w:t>Шихметова</w:t>
      </w:r>
      <w:r w:rsidR="004110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4D78" w:rsidRPr="00F110FD">
        <w:rPr>
          <w:rFonts w:ascii="Times New Roman" w:hAnsi="Times New Roman" w:cs="Times New Roman"/>
          <w:b/>
          <w:sz w:val="28"/>
          <w:szCs w:val="28"/>
        </w:rPr>
        <w:t>Савадат</w:t>
      </w:r>
      <w:proofErr w:type="spellEnd"/>
      <w:r w:rsidR="00842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4D78" w:rsidRPr="00F110FD">
        <w:rPr>
          <w:rFonts w:ascii="Times New Roman" w:hAnsi="Times New Roman" w:cs="Times New Roman"/>
          <w:b/>
          <w:sz w:val="28"/>
          <w:szCs w:val="28"/>
        </w:rPr>
        <w:t>Аразовна</w:t>
      </w:r>
      <w:proofErr w:type="spellEnd"/>
      <w:r w:rsidR="00500EAD" w:rsidRPr="00D56BD8">
        <w:rPr>
          <w:rFonts w:ascii="Times New Roman" w:hAnsi="Times New Roman" w:cs="Times New Roman"/>
          <w:sz w:val="28"/>
          <w:szCs w:val="28"/>
        </w:rPr>
        <w:t xml:space="preserve">, дата рождения </w:t>
      </w:r>
      <w:r w:rsidR="007A4D78" w:rsidRPr="00D56BD8">
        <w:rPr>
          <w:rFonts w:ascii="Times New Roman" w:hAnsi="Times New Roman" w:cs="Times New Roman"/>
          <w:sz w:val="28"/>
          <w:szCs w:val="28"/>
        </w:rPr>
        <w:t>27.09.1955г.</w:t>
      </w:r>
      <w:r w:rsidR="004110C6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r w:rsidR="004079AC" w:rsidRPr="00D56BD8">
        <w:rPr>
          <w:rFonts w:ascii="Times New Roman" w:hAnsi="Times New Roman" w:cs="Times New Roman"/>
          <w:sz w:val="28"/>
          <w:szCs w:val="28"/>
        </w:rPr>
        <w:t>с.Усухчай</w:t>
      </w:r>
      <w:r w:rsidR="0041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9AC" w:rsidRPr="00D56BD8">
        <w:rPr>
          <w:rFonts w:ascii="Times New Roman" w:hAnsi="Times New Roman" w:cs="Times New Roman"/>
          <w:sz w:val="28"/>
          <w:szCs w:val="28"/>
        </w:rPr>
        <w:t>Ахтынского</w:t>
      </w:r>
      <w:proofErr w:type="spellEnd"/>
      <w:r w:rsidR="004079AC" w:rsidRPr="00D56BD8">
        <w:rPr>
          <w:rFonts w:ascii="Times New Roman" w:hAnsi="Times New Roman" w:cs="Times New Roman"/>
          <w:sz w:val="28"/>
          <w:szCs w:val="28"/>
        </w:rPr>
        <w:t xml:space="preserve"> района РД</w:t>
      </w:r>
      <w:r w:rsidR="00384DD1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та жительства</w:t>
      </w:r>
      <w:r w:rsidR="004110C6">
        <w:rPr>
          <w:rFonts w:ascii="Times New Roman" w:hAnsi="Times New Roman" w:cs="Times New Roman"/>
          <w:sz w:val="28"/>
          <w:szCs w:val="28"/>
        </w:rPr>
        <w:t xml:space="preserve"> </w:t>
      </w:r>
      <w:r w:rsidR="00384DD1" w:rsidRPr="00D56BD8">
        <w:rPr>
          <w:rFonts w:ascii="Times New Roman" w:hAnsi="Times New Roman" w:cs="Times New Roman"/>
          <w:sz w:val="28"/>
          <w:szCs w:val="28"/>
        </w:rPr>
        <w:t>Каспийск. П</w:t>
      </w:r>
      <w:r w:rsidR="00500EAD" w:rsidRPr="00D56BD8">
        <w:rPr>
          <w:rFonts w:ascii="Times New Roman" w:hAnsi="Times New Roman" w:cs="Times New Roman"/>
          <w:sz w:val="28"/>
          <w:szCs w:val="28"/>
        </w:rPr>
        <w:t>рофессиональное обра</w:t>
      </w:r>
      <w:r w:rsidR="00677A9D" w:rsidRPr="00D56BD8">
        <w:rPr>
          <w:rFonts w:ascii="Times New Roman" w:hAnsi="Times New Roman" w:cs="Times New Roman"/>
          <w:sz w:val="28"/>
          <w:szCs w:val="28"/>
        </w:rPr>
        <w:t>зование среднее техническое</w:t>
      </w:r>
      <w:r w:rsidR="00384DD1" w:rsidRPr="00D56BD8">
        <w:rPr>
          <w:rFonts w:ascii="Times New Roman" w:hAnsi="Times New Roman" w:cs="Times New Roman"/>
          <w:sz w:val="28"/>
          <w:szCs w:val="28"/>
        </w:rPr>
        <w:t>.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Основное место работы, занимаемая должность </w:t>
      </w:r>
      <w:r w:rsidR="00677A9D" w:rsidRPr="00D56BD8">
        <w:rPr>
          <w:rFonts w:ascii="Times New Roman" w:hAnsi="Times New Roman" w:cs="Times New Roman"/>
          <w:sz w:val="28"/>
          <w:szCs w:val="28"/>
        </w:rPr>
        <w:t>МБОУ «КМШИ» шеф-повар</w:t>
      </w:r>
      <w:r w:rsidR="00384DD1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89399F">
        <w:rPr>
          <w:rFonts w:ascii="Times New Roman" w:hAnsi="Times New Roman" w:cs="Times New Roman"/>
          <w:sz w:val="28"/>
          <w:szCs w:val="28"/>
        </w:rPr>
        <w:t xml:space="preserve">Член ГО ДРО ВПП </w:t>
      </w:r>
      <w:r w:rsidR="0089399F" w:rsidRPr="00D56BD8">
        <w:rPr>
          <w:rFonts w:ascii="Times New Roman" w:hAnsi="Times New Roman" w:cs="Times New Roman"/>
          <w:sz w:val="28"/>
          <w:szCs w:val="28"/>
        </w:rPr>
        <w:t>«Правое дело»</w:t>
      </w:r>
      <w:r w:rsidR="0089399F">
        <w:rPr>
          <w:rFonts w:ascii="Times New Roman" w:hAnsi="Times New Roman" w:cs="Times New Roman"/>
          <w:sz w:val="28"/>
          <w:szCs w:val="28"/>
        </w:rPr>
        <w:t>.</w:t>
      </w:r>
    </w:p>
    <w:p w:rsidR="0089399F" w:rsidRPr="00D56BD8" w:rsidRDefault="0089399F" w:rsidP="00893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7D4A" w:rsidRPr="00D56BD8" w:rsidRDefault="002C7D4A" w:rsidP="00893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399F" w:rsidRPr="00D56BD8" w:rsidRDefault="00384DD1" w:rsidP="00893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25.</w:t>
      </w:r>
      <w:r w:rsidR="00677A9D" w:rsidRPr="00F110FD">
        <w:rPr>
          <w:rFonts w:ascii="Times New Roman" w:hAnsi="Times New Roman" w:cs="Times New Roman"/>
          <w:b/>
          <w:sz w:val="28"/>
          <w:szCs w:val="28"/>
        </w:rPr>
        <w:t xml:space="preserve">Рамазанова </w:t>
      </w:r>
      <w:proofErr w:type="spellStart"/>
      <w:r w:rsidR="00677A9D" w:rsidRPr="00F110FD">
        <w:rPr>
          <w:rFonts w:ascii="Times New Roman" w:hAnsi="Times New Roman" w:cs="Times New Roman"/>
          <w:b/>
          <w:sz w:val="28"/>
          <w:szCs w:val="28"/>
        </w:rPr>
        <w:t>Нуржаган</w:t>
      </w:r>
      <w:proofErr w:type="spellEnd"/>
      <w:r w:rsidR="00842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399F">
        <w:rPr>
          <w:rFonts w:ascii="Times New Roman" w:hAnsi="Times New Roman" w:cs="Times New Roman"/>
          <w:b/>
          <w:sz w:val="28"/>
          <w:szCs w:val="28"/>
        </w:rPr>
        <w:t>Абубака</w:t>
      </w:r>
      <w:r w:rsidR="00677A9D" w:rsidRPr="00F110FD">
        <w:rPr>
          <w:rFonts w:ascii="Times New Roman" w:hAnsi="Times New Roman" w:cs="Times New Roman"/>
          <w:b/>
          <w:sz w:val="28"/>
          <w:szCs w:val="28"/>
        </w:rPr>
        <w:t>ровна</w:t>
      </w:r>
      <w:proofErr w:type="spellEnd"/>
      <w:r w:rsidR="00500EAD" w:rsidRPr="00D56BD8">
        <w:rPr>
          <w:rFonts w:ascii="Times New Roman" w:hAnsi="Times New Roman" w:cs="Times New Roman"/>
          <w:sz w:val="28"/>
          <w:szCs w:val="28"/>
        </w:rPr>
        <w:t xml:space="preserve">, дата рождения </w:t>
      </w:r>
      <w:r w:rsidR="00677A9D" w:rsidRPr="00D56BD8">
        <w:rPr>
          <w:rFonts w:ascii="Times New Roman" w:hAnsi="Times New Roman" w:cs="Times New Roman"/>
          <w:sz w:val="28"/>
          <w:szCs w:val="28"/>
        </w:rPr>
        <w:t>17.12.1950г.</w:t>
      </w:r>
      <w:r w:rsidR="00C1160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r w:rsidR="00492B3D" w:rsidRPr="00D56BD8">
        <w:rPr>
          <w:rFonts w:ascii="Times New Roman" w:hAnsi="Times New Roman" w:cs="Times New Roman"/>
          <w:sz w:val="28"/>
          <w:szCs w:val="28"/>
        </w:rPr>
        <w:t>с.Курах РД</w:t>
      </w:r>
      <w:r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та</w:t>
      </w:r>
      <w:r w:rsidR="004110C6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жительства</w:t>
      </w:r>
      <w:r w:rsidR="00C11608">
        <w:rPr>
          <w:rFonts w:ascii="Times New Roman" w:hAnsi="Times New Roman" w:cs="Times New Roman"/>
          <w:sz w:val="28"/>
          <w:szCs w:val="28"/>
        </w:rPr>
        <w:t xml:space="preserve"> </w:t>
      </w:r>
      <w:r w:rsidRPr="00D56BD8">
        <w:rPr>
          <w:rFonts w:ascii="Times New Roman" w:hAnsi="Times New Roman" w:cs="Times New Roman"/>
          <w:sz w:val="28"/>
          <w:szCs w:val="28"/>
        </w:rPr>
        <w:t>Р</w:t>
      </w:r>
      <w:r w:rsidR="00F110FD">
        <w:rPr>
          <w:rFonts w:ascii="Times New Roman" w:hAnsi="Times New Roman" w:cs="Times New Roman"/>
          <w:sz w:val="28"/>
          <w:szCs w:val="28"/>
        </w:rPr>
        <w:t>Д г.Каспийск</w:t>
      </w:r>
      <w:r w:rsidRPr="00D56BD8">
        <w:rPr>
          <w:rFonts w:ascii="Times New Roman" w:hAnsi="Times New Roman" w:cs="Times New Roman"/>
          <w:sz w:val="28"/>
          <w:szCs w:val="28"/>
        </w:rPr>
        <w:t>.</w:t>
      </w:r>
      <w:r w:rsidR="004110C6">
        <w:rPr>
          <w:rFonts w:ascii="Times New Roman" w:hAnsi="Times New Roman" w:cs="Times New Roman"/>
          <w:sz w:val="28"/>
          <w:szCs w:val="28"/>
        </w:rPr>
        <w:t xml:space="preserve"> </w:t>
      </w:r>
      <w:r w:rsidRPr="00D56BD8">
        <w:rPr>
          <w:rFonts w:ascii="Times New Roman" w:hAnsi="Times New Roman" w:cs="Times New Roman"/>
          <w:sz w:val="28"/>
          <w:szCs w:val="28"/>
        </w:rPr>
        <w:t>П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рофессиональное образование </w:t>
      </w:r>
      <w:r w:rsidR="00677A9D" w:rsidRPr="00D56BD8">
        <w:rPr>
          <w:rFonts w:ascii="Times New Roman" w:hAnsi="Times New Roman" w:cs="Times New Roman"/>
          <w:sz w:val="28"/>
          <w:szCs w:val="28"/>
        </w:rPr>
        <w:t>высшее</w:t>
      </w:r>
      <w:r w:rsidR="00F110FD">
        <w:rPr>
          <w:rFonts w:ascii="Times New Roman" w:hAnsi="Times New Roman" w:cs="Times New Roman"/>
          <w:sz w:val="28"/>
          <w:szCs w:val="28"/>
        </w:rPr>
        <w:t xml:space="preserve">, </w:t>
      </w:r>
      <w:r w:rsidR="00492B3D" w:rsidRPr="00D56BD8">
        <w:rPr>
          <w:rFonts w:ascii="Times New Roman" w:hAnsi="Times New Roman" w:cs="Times New Roman"/>
          <w:sz w:val="28"/>
          <w:szCs w:val="28"/>
        </w:rPr>
        <w:t>Д</w:t>
      </w:r>
      <w:r w:rsidRPr="00D56BD8">
        <w:rPr>
          <w:rFonts w:ascii="Times New Roman" w:hAnsi="Times New Roman" w:cs="Times New Roman"/>
          <w:sz w:val="28"/>
          <w:szCs w:val="28"/>
        </w:rPr>
        <w:t>агестанский государств</w:t>
      </w:r>
      <w:r w:rsidR="0089399F">
        <w:rPr>
          <w:rFonts w:ascii="Times New Roman" w:hAnsi="Times New Roman" w:cs="Times New Roman"/>
          <w:sz w:val="28"/>
          <w:szCs w:val="28"/>
        </w:rPr>
        <w:t>енный педагогический институт</w:t>
      </w:r>
      <w:r w:rsidRPr="00D56BD8">
        <w:rPr>
          <w:rFonts w:ascii="Times New Roman" w:hAnsi="Times New Roman" w:cs="Times New Roman"/>
          <w:sz w:val="28"/>
          <w:szCs w:val="28"/>
        </w:rPr>
        <w:t>.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Основное место работы, занимаемая должность </w:t>
      </w:r>
      <w:r w:rsidR="00677A9D" w:rsidRPr="00D56BD8">
        <w:rPr>
          <w:rFonts w:ascii="Times New Roman" w:hAnsi="Times New Roman" w:cs="Times New Roman"/>
          <w:sz w:val="28"/>
          <w:szCs w:val="28"/>
        </w:rPr>
        <w:t>МБОУ «КМШИ»</w:t>
      </w:r>
      <w:r w:rsidR="004110C6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677A9D" w:rsidRPr="00D56BD8">
        <w:rPr>
          <w:rFonts w:ascii="Times New Roman" w:hAnsi="Times New Roman" w:cs="Times New Roman"/>
          <w:sz w:val="28"/>
          <w:szCs w:val="28"/>
        </w:rPr>
        <w:t>воспитатель</w:t>
      </w:r>
      <w:r w:rsidRPr="00D56BD8">
        <w:rPr>
          <w:rFonts w:ascii="Times New Roman" w:hAnsi="Times New Roman" w:cs="Times New Roman"/>
          <w:sz w:val="28"/>
          <w:szCs w:val="28"/>
        </w:rPr>
        <w:t>.</w:t>
      </w:r>
      <w:r w:rsidR="0089399F">
        <w:rPr>
          <w:rFonts w:ascii="Times New Roman" w:hAnsi="Times New Roman" w:cs="Times New Roman"/>
          <w:sz w:val="28"/>
          <w:szCs w:val="28"/>
        </w:rPr>
        <w:t>Член</w:t>
      </w:r>
      <w:proofErr w:type="spellEnd"/>
      <w:r w:rsidR="0089399F">
        <w:rPr>
          <w:rFonts w:ascii="Times New Roman" w:hAnsi="Times New Roman" w:cs="Times New Roman"/>
          <w:sz w:val="28"/>
          <w:szCs w:val="28"/>
        </w:rPr>
        <w:t xml:space="preserve"> ГО ДРО ВПП </w:t>
      </w:r>
      <w:r w:rsidR="0089399F" w:rsidRPr="00D56BD8">
        <w:rPr>
          <w:rFonts w:ascii="Times New Roman" w:hAnsi="Times New Roman" w:cs="Times New Roman"/>
          <w:sz w:val="28"/>
          <w:szCs w:val="28"/>
        </w:rPr>
        <w:t>«Правое дело»</w:t>
      </w:r>
      <w:r w:rsidR="0089399F">
        <w:rPr>
          <w:rFonts w:ascii="Times New Roman" w:hAnsi="Times New Roman" w:cs="Times New Roman"/>
          <w:sz w:val="28"/>
          <w:szCs w:val="28"/>
        </w:rPr>
        <w:t>.</w:t>
      </w:r>
    </w:p>
    <w:p w:rsidR="0089399F" w:rsidRPr="00D56BD8" w:rsidRDefault="0089399F" w:rsidP="00893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0EAD" w:rsidRPr="00D56BD8" w:rsidRDefault="00500EAD" w:rsidP="00893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399F" w:rsidRPr="00D56BD8" w:rsidRDefault="00384DD1" w:rsidP="00893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26.</w:t>
      </w:r>
      <w:r w:rsidR="00B43926">
        <w:rPr>
          <w:rFonts w:ascii="Times New Roman" w:hAnsi="Times New Roman" w:cs="Times New Roman"/>
          <w:b/>
          <w:sz w:val="28"/>
          <w:szCs w:val="28"/>
        </w:rPr>
        <w:t xml:space="preserve">Ибрагимов Ибрагим </w:t>
      </w:r>
      <w:proofErr w:type="spellStart"/>
      <w:r w:rsidR="00B43926">
        <w:rPr>
          <w:rFonts w:ascii="Times New Roman" w:hAnsi="Times New Roman" w:cs="Times New Roman"/>
          <w:b/>
          <w:sz w:val="28"/>
          <w:szCs w:val="28"/>
        </w:rPr>
        <w:t>Магомедсаидович</w:t>
      </w:r>
      <w:proofErr w:type="spellEnd"/>
      <w:r w:rsidR="00500EAD" w:rsidRPr="00D56BD8">
        <w:rPr>
          <w:rFonts w:ascii="Times New Roman" w:hAnsi="Times New Roman" w:cs="Times New Roman"/>
          <w:sz w:val="28"/>
          <w:szCs w:val="28"/>
        </w:rPr>
        <w:t xml:space="preserve">, дата рождения </w:t>
      </w:r>
      <w:r w:rsidR="00677A9D" w:rsidRPr="00D56BD8">
        <w:rPr>
          <w:rFonts w:ascii="Times New Roman" w:hAnsi="Times New Roman" w:cs="Times New Roman"/>
          <w:sz w:val="28"/>
          <w:szCs w:val="28"/>
        </w:rPr>
        <w:t>10.06.1939г.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proofErr w:type="spellStart"/>
      <w:r w:rsidR="00E228CA" w:rsidRPr="00D56BD8">
        <w:rPr>
          <w:rFonts w:ascii="Times New Roman" w:hAnsi="Times New Roman" w:cs="Times New Roman"/>
          <w:sz w:val="28"/>
          <w:szCs w:val="28"/>
        </w:rPr>
        <w:t>с.Карлабко</w:t>
      </w:r>
      <w:proofErr w:type="spellEnd"/>
      <w:r w:rsidR="00C11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0FD">
        <w:rPr>
          <w:rFonts w:ascii="Times New Roman" w:hAnsi="Times New Roman" w:cs="Times New Roman"/>
          <w:sz w:val="28"/>
          <w:szCs w:val="28"/>
        </w:rPr>
        <w:t>Левашинско</w:t>
      </w:r>
      <w:r w:rsidR="00E228CA" w:rsidRPr="00D56BD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11608">
        <w:rPr>
          <w:rFonts w:ascii="Times New Roman" w:hAnsi="Times New Roman" w:cs="Times New Roman"/>
          <w:sz w:val="28"/>
          <w:szCs w:val="28"/>
        </w:rPr>
        <w:t xml:space="preserve"> </w:t>
      </w:r>
      <w:r w:rsidR="00E228CA" w:rsidRPr="00D56BD8">
        <w:rPr>
          <w:rFonts w:ascii="Times New Roman" w:hAnsi="Times New Roman" w:cs="Times New Roman"/>
          <w:sz w:val="28"/>
          <w:szCs w:val="28"/>
        </w:rPr>
        <w:t>района</w:t>
      </w:r>
      <w:r w:rsidR="00C11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A" w:rsidRPr="00D56BD8">
        <w:rPr>
          <w:rFonts w:ascii="Times New Roman" w:hAnsi="Times New Roman" w:cs="Times New Roman"/>
          <w:sz w:val="28"/>
          <w:szCs w:val="28"/>
        </w:rPr>
        <w:t>РД</w:t>
      </w:r>
      <w:r w:rsidRPr="00D56BD8">
        <w:rPr>
          <w:rFonts w:ascii="Times New Roman" w:hAnsi="Times New Roman" w:cs="Times New Roman"/>
          <w:sz w:val="28"/>
          <w:szCs w:val="28"/>
        </w:rPr>
        <w:t>.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</w:t>
      </w:r>
      <w:proofErr w:type="spellEnd"/>
      <w:r w:rsidR="00500EAD" w:rsidRPr="00D56BD8">
        <w:rPr>
          <w:rFonts w:ascii="Times New Roman" w:hAnsi="Times New Roman" w:cs="Times New Roman"/>
          <w:sz w:val="28"/>
          <w:szCs w:val="28"/>
        </w:rPr>
        <w:t xml:space="preserve">  места жительства</w:t>
      </w:r>
      <w:r w:rsidR="00C11608">
        <w:rPr>
          <w:rFonts w:ascii="Times New Roman" w:hAnsi="Times New Roman" w:cs="Times New Roman"/>
          <w:sz w:val="28"/>
          <w:szCs w:val="28"/>
        </w:rPr>
        <w:t xml:space="preserve"> </w:t>
      </w:r>
      <w:r w:rsidR="00677A9D" w:rsidRPr="00F110FD">
        <w:rPr>
          <w:rFonts w:ascii="Times New Roman" w:hAnsi="Times New Roman" w:cs="Times New Roman"/>
          <w:sz w:val="28"/>
          <w:szCs w:val="28"/>
        </w:rPr>
        <w:t xml:space="preserve">РД </w:t>
      </w:r>
      <w:proofErr w:type="spellStart"/>
      <w:r w:rsidR="00677A9D" w:rsidRPr="00F110FD">
        <w:rPr>
          <w:rFonts w:ascii="Times New Roman" w:hAnsi="Times New Roman" w:cs="Times New Roman"/>
          <w:sz w:val="28"/>
          <w:szCs w:val="28"/>
        </w:rPr>
        <w:t>г.Каспийск</w:t>
      </w:r>
      <w:r w:rsidR="00F110FD">
        <w:rPr>
          <w:rFonts w:ascii="Times New Roman" w:hAnsi="Times New Roman" w:cs="Times New Roman"/>
          <w:sz w:val="28"/>
          <w:szCs w:val="28"/>
        </w:rPr>
        <w:t>.</w:t>
      </w:r>
      <w:r w:rsidRPr="00D56BD8">
        <w:rPr>
          <w:rFonts w:ascii="Times New Roman" w:hAnsi="Times New Roman" w:cs="Times New Roman"/>
          <w:sz w:val="28"/>
          <w:szCs w:val="28"/>
        </w:rPr>
        <w:t>П</w:t>
      </w:r>
      <w:r w:rsidR="00500EAD" w:rsidRPr="00D56BD8">
        <w:rPr>
          <w:rFonts w:ascii="Times New Roman" w:hAnsi="Times New Roman" w:cs="Times New Roman"/>
          <w:sz w:val="28"/>
          <w:szCs w:val="28"/>
        </w:rPr>
        <w:t>рофессиональное</w:t>
      </w:r>
      <w:proofErr w:type="spellEnd"/>
      <w:r w:rsidR="00500EAD" w:rsidRPr="00D56BD8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proofErr w:type="spellStart"/>
      <w:r w:rsidR="0089399F">
        <w:rPr>
          <w:rFonts w:ascii="Times New Roman" w:hAnsi="Times New Roman" w:cs="Times New Roman"/>
          <w:sz w:val="28"/>
          <w:szCs w:val="28"/>
        </w:rPr>
        <w:t>среднее.</w:t>
      </w:r>
      <w:r w:rsidR="00500EAD" w:rsidRPr="00D56BD8">
        <w:rPr>
          <w:rFonts w:ascii="Times New Roman" w:hAnsi="Times New Roman" w:cs="Times New Roman"/>
          <w:sz w:val="28"/>
          <w:szCs w:val="28"/>
        </w:rPr>
        <w:t>Основное</w:t>
      </w:r>
      <w:proofErr w:type="spellEnd"/>
      <w:r w:rsidR="00500EAD" w:rsidRPr="00D56BD8">
        <w:rPr>
          <w:rFonts w:ascii="Times New Roman" w:hAnsi="Times New Roman" w:cs="Times New Roman"/>
          <w:sz w:val="28"/>
          <w:szCs w:val="28"/>
        </w:rPr>
        <w:t xml:space="preserve"> место работы, занимаемая должность </w:t>
      </w:r>
      <w:r w:rsidR="00677A9D" w:rsidRPr="00D56BD8">
        <w:rPr>
          <w:rFonts w:ascii="Times New Roman" w:hAnsi="Times New Roman" w:cs="Times New Roman"/>
          <w:sz w:val="28"/>
          <w:szCs w:val="28"/>
        </w:rPr>
        <w:t>МБОУ «КМШИ»</w:t>
      </w:r>
      <w:r w:rsidR="0089399F">
        <w:rPr>
          <w:rFonts w:ascii="Times New Roman" w:hAnsi="Times New Roman" w:cs="Times New Roman"/>
          <w:sz w:val="28"/>
          <w:szCs w:val="28"/>
        </w:rPr>
        <w:t>,</w:t>
      </w:r>
      <w:r w:rsidR="00677A9D" w:rsidRPr="00D56BD8">
        <w:rPr>
          <w:rFonts w:ascii="Times New Roman" w:hAnsi="Times New Roman" w:cs="Times New Roman"/>
          <w:sz w:val="28"/>
          <w:szCs w:val="28"/>
        </w:rPr>
        <w:t>сторож</w:t>
      </w:r>
      <w:r w:rsidRPr="00D56BD8">
        <w:rPr>
          <w:rFonts w:ascii="Times New Roman" w:hAnsi="Times New Roman" w:cs="Times New Roman"/>
          <w:sz w:val="28"/>
          <w:szCs w:val="28"/>
        </w:rPr>
        <w:t>.</w:t>
      </w:r>
      <w:r w:rsidR="0089399F">
        <w:rPr>
          <w:rFonts w:ascii="Times New Roman" w:hAnsi="Times New Roman" w:cs="Times New Roman"/>
          <w:sz w:val="28"/>
          <w:szCs w:val="28"/>
        </w:rPr>
        <w:t xml:space="preserve">Член ГО ДРО ВПП </w:t>
      </w:r>
      <w:r w:rsidR="0089399F" w:rsidRPr="00D56BD8">
        <w:rPr>
          <w:rFonts w:ascii="Times New Roman" w:hAnsi="Times New Roman" w:cs="Times New Roman"/>
          <w:sz w:val="28"/>
          <w:szCs w:val="28"/>
        </w:rPr>
        <w:t>«Правое дело»</w:t>
      </w:r>
      <w:r w:rsidR="0089399F">
        <w:rPr>
          <w:rFonts w:ascii="Times New Roman" w:hAnsi="Times New Roman" w:cs="Times New Roman"/>
          <w:sz w:val="28"/>
          <w:szCs w:val="28"/>
        </w:rPr>
        <w:t>.</w:t>
      </w:r>
    </w:p>
    <w:p w:rsidR="0089399F" w:rsidRPr="00D56BD8" w:rsidRDefault="0089399F" w:rsidP="00893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50DB" w:rsidRPr="00D56BD8" w:rsidRDefault="000C50DB" w:rsidP="00893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50DB" w:rsidRPr="00D56BD8" w:rsidRDefault="000C50DB" w:rsidP="00384D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00EAD" w:rsidRPr="00D56BD8" w:rsidRDefault="00500EAD" w:rsidP="00384D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500EAD" w:rsidRPr="00D56BD8" w:rsidSect="00384DD1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E91"/>
    <w:multiLevelType w:val="hybridMultilevel"/>
    <w:tmpl w:val="52B8B02A"/>
    <w:lvl w:ilvl="0" w:tplc="536A6FEC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6CA8"/>
    <w:multiLevelType w:val="hybridMultilevel"/>
    <w:tmpl w:val="DA12A5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77F26"/>
    <w:rsid w:val="000000E9"/>
    <w:rsid w:val="00002618"/>
    <w:rsid w:val="00002B96"/>
    <w:rsid w:val="00004B55"/>
    <w:rsid w:val="000067F7"/>
    <w:rsid w:val="0000688C"/>
    <w:rsid w:val="000075B6"/>
    <w:rsid w:val="00010943"/>
    <w:rsid w:val="00011E11"/>
    <w:rsid w:val="00014DD4"/>
    <w:rsid w:val="00015B27"/>
    <w:rsid w:val="000177CB"/>
    <w:rsid w:val="00021280"/>
    <w:rsid w:val="00021911"/>
    <w:rsid w:val="00024991"/>
    <w:rsid w:val="00031D52"/>
    <w:rsid w:val="000324AB"/>
    <w:rsid w:val="000325E9"/>
    <w:rsid w:val="0003494E"/>
    <w:rsid w:val="00036487"/>
    <w:rsid w:val="0003760B"/>
    <w:rsid w:val="00037AF2"/>
    <w:rsid w:val="000414EF"/>
    <w:rsid w:val="00042202"/>
    <w:rsid w:val="00046345"/>
    <w:rsid w:val="00046376"/>
    <w:rsid w:val="00046D94"/>
    <w:rsid w:val="000509E8"/>
    <w:rsid w:val="000539FC"/>
    <w:rsid w:val="00053E5F"/>
    <w:rsid w:val="00054B71"/>
    <w:rsid w:val="0005564C"/>
    <w:rsid w:val="00055FBE"/>
    <w:rsid w:val="00056652"/>
    <w:rsid w:val="0005703A"/>
    <w:rsid w:val="000572C2"/>
    <w:rsid w:val="000579BA"/>
    <w:rsid w:val="00065605"/>
    <w:rsid w:val="00065999"/>
    <w:rsid w:val="00066FE2"/>
    <w:rsid w:val="00067592"/>
    <w:rsid w:val="000710F0"/>
    <w:rsid w:val="00073F73"/>
    <w:rsid w:val="0007564E"/>
    <w:rsid w:val="000837DC"/>
    <w:rsid w:val="00084E2C"/>
    <w:rsid w:val="0008548E"/>
    <w:rsid w:val="00085711"/>
    <w:rsid w:val="00090256"/>
    <w:rsid w:val="00090B0A"/>
    <w:rsid w:val="00092F1E"/>
    <w:rsid w:val="00093AEC"/>
    <w:rsid w:val="00093C0D"/>
    <w:rsid w:val="00093FE8"/>
    <w:rsid w:val="00096162"/>
    <w:rsid w:val="00097016"/>
    <w:rsid w:val="000A0FFA"/>
    <w:rsid w:val="000A31D8"/>
    <w:rsid w:val="000A4FBF"/>
    <w:rsid w:val="000A5760"/>
    <w:rsid w:val="000B0C6C"/>
    <w:rsid w:val="000B1FB9"/>
    <w:rsid w:val="000B2D9F"/>
    <w:rsid w:val="000B3372"/>
    <w:rsid w:val="000B3743"/>
    <w:rsid w:val="000B49ED"/>
    <w:rsid w:val="000B6589"/>
    <w:rsid w:val="000C05A8"/>
    <w:rsid w:val="000C10DA"/>
    <w:rsid w:val="000C2248"/>
    <w:rsid w:val="000C26C1"/>
    <w:rsid w:val="000C39EA"/>
    <w:rsid w:val="000C478F"/>
    <w:rsid w:val="000C50DB"/>
    <w:rsid w:val="000C57CD"/>
    <w:rsid w:val="000D0B63"/>
    <w:rsid w:val="000D4D42"/>
    <w:rsid w:val="000D70AA"/>
    <w:rsid w:val="000E0112"/>
    <w:rsid w:val="000E0701"/>
    <w:rsid w:val="000E0DBA"/>
    <w:rsid w:val="000E0EB8"/>
    <w:rsid w:val="000E17B1"/>
    <w:rsid w:val="000E3B03"/>
    <w:rsid w:val="000E4ABF"/>
    <w:rsid w:val="000F20D6"/>
    <w:rsid w:val="000F42F4"/>
    <w:rsid w:val="000F6D3F"/>
    <w:rsid w:val="000F73EF"/>
    <w:rsid w:val="000F77E7"/>
    <w:rsid w:val="001014AB"/>
    <w:rsid w:val="00102EB3"/>
    <w:rsid w:val="001117D6"/>
    <w:rsid w:val="00113CD3"/>
    <w:rsid w:val="00114C75"/>
    <w:rsid w:val="00117A5B"/>
    <w:rsid w:val="0012312B"/>
    <w:rsid w:val="00124076"/>
    <w:rsid w:val="001244D7"/>
    <w:rsid w:val="00124564"/>
    <w:rsid w:val="001245F2"/>
    <w:rsid w:val="00125A96"/>
    <w:rsid w:val="00125D46"/>
    <w:rsid w:val="00125E87"/>
    <w:rsid w:val="00126D76"/>
    <w:rsid w:val="00131038"/>
    <w:rsid w:val="001337F5"/>
    <w:rsid w:val="00133CB4"/>
    <w:rsid w:val="001359B7"/>
    <w:rsid w:val="00135E53"/>
    <w:rsid w:val="001366DD"/>
    <w:rsid w:val="00141FED"/>
    <w:rsid w:val="00152602"/>
    <w:rsid w:val="0015368E"/>
    <w:rsid w:val="00153993"/>
    <w:rsid w:val="00153EC2"/>
    <w:rsid w:val="00154A15"/>
    <w:rsid w:val="00154BB0"/>
    <w:rsid w:val="00155EDB"/>
    <w:rsid w:val="00156DB5"/>
    <w:rsid w:val="001575CA"/>
    <w:rsid w:val="00161FA6"/>
    <w:rsid w:val="00165189"/>
    <w:rsid w:val="00167A17"/>
    <w:rsid w:val="00171F4D"/>
    <w:rsid w:val="00172DED"/>
    <w:rsid w:val="001739E8"/>
    <w:rsid w:val="00176F88"/>
    <w:rsid w:val="00177A9D"/>
    <w:rsid w:val="00177F26"/>
    <w:rsid w:val="0018180D"/>
    <w:rsid w:val="00182B64"/>
    <w:rsid w:val="001860DF"/>
    <w:rsid w:val="00190BE9"/>
    <w:rsid w:val="00190C41"/>
    <w:rsid w:val="0019149F"/>
    <w:rsid w:val="00192CDF"/>
    <w:rsid w:val="00194006"/>
    <w:rsid w:val="00194D3E"/>
    <w:rsid w:val="00197183"/>
    <w:rsid w:val="00197378"/>
    <w:rsid w:val="001A0D69"/>
    <w:rsid w:val="001A1649"/>
    <w:rsid w:val="001A5B89"/>
    <w:rsid w:val="001A6A79"/>
    <w:rsid w:val="001B289C"/>
    <w:rsid w:val="001B6C56"/>
    <w:rsid w:val="001B76F1"/>
    <w:rsid w:val="001C151C"/>
    <w:rsid w:val="001C2EAB"/>
    <w:rsid w:val="001C6695"/>
    <w:rsid w:val="001D0942"/>
    <w:rsid w:val="001D1134"/>
    <w:rsid w:val="001D1567"/>
    <w:rsid w:val="001D23C5"/>
    <w:rsid w:val="001D33A8"/>
    <w:rsid w:val="001D4847"/>
    <w:rsid w:val="001E33EA"/>
    <w:rsid w:val="001E39C7"/>
    <w:rsid w:val="001E5FFB"/>
    <w:rsid w:val="001E61B4"/>
    <w:rsid w:val="001E620A"/>
    <w:rsid w:val="001E6BA4"/>
    <w:rsid w:val="001F0574"/>
    <w:rsid w:val="001F3020"/>
    <w:rsid w:val="001F3AC6"/>
    <w:rsid w:val="001F4A84"/>
    <w:rsid w:val="001F502A"/>
    <w:rsid w:val="001F5F21"/>
    <w:rsid w:val="001F66D5"/>
    <w:rsid w:val="001F6FFF"/>
    <w:rsid w:val="00205A45"/>
    <w:rsid w:val="00213595"/>
    <w:rsid w:val="0021367F"/>
    <w:rsid w:val="00214BC7"/>
    <w:rsid w:val="00215E09"/>
    <w:rsid w:val="00216E7C"/>
    <w:rsid w:val="0021714E"/>
    <w:rsid w:val="00220DFB"/>
    <w:rsid w:val="00221376"/>
    <w:rsid w:val="00223F1A"/>
    <w:rsid w:val="002252ED"/>
    <w:rsid w:val="00230F23"/>
    <w:rsid w:val="0023126F"/>
    <w:rsid w:val="00231EFB"/>
    <w:rsid w:val="00234626"/>
    <w:rsid w:val="00234C9D"/>
    <w:rsid w:val="002362B8"/>
    <w:rsid w:val="0023660F"/>
    <w:rsid w:val="0024045E"/>
    <w:rsid w:val="00240AF3"/>
    <w:rsid w:val="00243D3A"/>
    <w:rsid w:val="00245799"/>
    <w:rsid w:val="002464B8"/>
    <w:rsid w:val="00246ED0"/>
    <w:rsid w:val="00250605"/>
    <w:rsid w:val="002512E1"/>
    <w:rsid w:val="0025199A"/>
    <w:rsid w:val="002520FD"/>
    <w:rsid w:val="0025270F"/>
    <w:rsid w:val="00252A73"/>
    <w:rsid w:val="00255095"/>
    <w:rsid w:val="0025734D"/>
    <w:rsid w:val="00262592"/>
    <w:rsid w:val="0026430B"/>
    <w:rsid w:val="002643BF"/>
    <w:rsid w:val="00271437"/>
    <w:rsid w:val="00271884"/>
    <w:rsid w:val="00273D41"/>
    <w:rsid w:val="00277F4A"/>
    <w:rsid w:val="0028130A"/>
    <w:rsid w:val="002843B9"/>
    <w:rsid w:val="00286753"/>
    <w:rsid w:val="002908F2"/>
    <w:rsid w:val="00293DE9"/>
    <w:rsid w:val="0029449E"/>
    <w:rsid w:val="00294765"/>
    <w:rsid w:val="00295864"/>
    <w:rsid w:val="00295B7F"/>
    <w:rsid w:val="002A19E2"/>
    <w:rsid w:val="002A32FE"/>
    <w:rsid w:val="002A6768"/>
    <w:rsid w:val="002A6A9F"/>
    <w:rsid w:val="002B0237"/>
    <w:rsid w:val="002B0ED7"/>
    <w:rsid w:val="002B242F"/>
    <w:rsid w:val="002B40AD"/>
    <w:rsid w:val="002B6091"/>
    <w:rsid w:val="002B6114"/>
    <w:rsid w:val="002B769A"/>
    <w:rsid w:val="002B7F34"/>
    <w:rsid w:val="002C0FDB"/>
    <w:rsid w:val="002C1844"/>
    <w:rsid w:val="002C23CA"/>
    <w:rsid w:val="002C2C91"/>
    <w:rsid w:val="002C4A96"/>
    <w:rsid w:val="002C5E13"/>
    <w:rsid w:val="002C633D"/>
    <w:rsid w:val="002C6B68"/>
    <w:rsid w:val="002C7899"/>
    <w:rsid w:val="002C7D4A"/>
    <w:rsid w:val="002D2FD5"/>
    <w:rsid w:val="002D6C6E"/>
    <w:rsid w:val="002E2C63"/>
    <w:rsid w:val="002E6B18"/>
    <w:rsid w:val="002E715F"/>
    <w:rsid w:val="002F00D7"/>
    <w:rsid w:val="002F127B"/>
    <w:rsid w:val="002F1BA4"/>
    <w:rsid w:val="002F3553"/>
    <w:rsid w:val="002F4E7E"/>
    <w:rsid w:val="002F50A7"/>
    <w:rsid w:val="002F7133"/>
    <w:rsid w:val="002F7153"/>
    <w:rsid w:val="002F7436"/>
    <w:rsid w:val="002F7FAB"/>
    <w:rsid w:val="00302EFD"/>
    <w:rsid w:val="00304495"/>
    <w:rsid w:val="00304A39"/>
    <w:rsid w:val="0030582A"/>
    <w:rsid w:val="00305B27"/>
    <w:rsid w:val="00310A92"/>
    <w:rsid w:val="00311E6C"/>
    <w:rsid w:val="00312B36"/>
    <w:rsid w:val="0031388B"/>
    <w:rsid w:val="00313F58"/>
    <w:rsid w:val="00315BE2"/>
    <w:rsid w:val="00321EAD"/>
    <w:rsid w:val="00321EBE"/>
    <w:rsid w:val="0032283D"/>
    <w:rsid w:val="00323D20"/>
    <w:rsid w:val="00324C81"/>
    <w:rsid w:val="00326329"/>
    <w:rsid w:val="00330342"/>
    <w:rsid w:val="003304B2"/>
    <w:rsid w:val="003311AD"/>
    <w:rsid w:val="003317B8"/>
    <w:rsid w:val="00332C02"/>
    <w:rsid w:val="00333A73"/>
    <w:rsid w:val="00334304"/>
    <w:rsid w:val="003358CE"/>
    <w:rsid w:val="0033666A"/>
    <w:rsid w:val="00340CED"/>
    <w:rsid w:val="003430BB"/>
    <w:rsid w:val="00343240"/>
    <w:rsid w:val="003447AB"/>
    <w:rsid w:val="0034619C"/>
    <w:rsid w:val="00350F34"/>
    <w:rsid w:val="003527D3"/>
    <w:rsid w:val="00353C08"/>
    <w:rsid w:val="003562B8"/>
    <w:rsid w:val="00356CB8"/>
    <w:rsid w:val="00360A25"/>
    <w:rsid w:val="003615C0"/>
    <w:rsid w:val="00362614"/>
    <w:rsid w:val="003647B8"/>
    <w:rsid w:val="00364EA3"/>
    <w:rsid w:val="00367DB5"/>
    <w:rsid w:val="003707F0"/>
    <w:rsid w:val="0037126F"/>
    <w:rsid w:val="00371880"/>
    <w:rsid w:val="003719A1"/>
    <w:rsid w:val="003747B2"/>
    <w:rsid w:val="0037749F"/>
    <w:rsid w:val="00381178"/>
    <w:rsid w:val="003818CF"/>
    <w:rsid w:val="00381EA6"/>
    <w:rsid w:val="0038368E"/>
    <w:rsid w:val="00383D05"/>
    <w:rsid w:val="00384DD1"/>
    <w:rsid w:val="003901AE"/>
    <w:rsid w:val="0039081C"/>
    <w:rsid w:val="00393A6E"/>
    <w:rsid w:val="00393B48"/>
    <w:rsid w:val="00393BD1"/>
    <w:rsid w:val="00393FB5"/>
    <w:rsid w:val="00395A7A"/>
    <w:rsid w:val="0039603A"/>
    <w:rsid w:val="003A11B9"/>
    <w:rsid w:val="003A2D6B"/>
    <w:rsid w:val="003A3C4D"/>
    <w:rsid w:val="003A5FFF"/>
    <w:rsid w:val="003A648B"/>
    <w:rsid w:val="003A6784"/>
    <w:rsid w:val="003B0016"/>
    <w:rsid w:val="003B0966"/>
    <w:rsid w:val="003B1122"/>
    <w:rsid w:val="003B2293"/>
    <w:rsid w:val="003B2A68"/>
    <w:rsid w:val="003B2F17"/>
    <w:rsid w:val="003B33C5"/>
    <w:rsid w:val="003B548C"/>
    <w:rsid w:val="003B7ACE"/>
    <w:rsid w:val="003C115D"/>
    <w:rsid w:val="003C1CE0"/>
    <w:rsid w:val="003C239D"/>
    <w:rsid w:val="003C3778"/>
    <w:rsid w:val="003C4EB2"/>
    <w:rsid w:val="003D09A6"/>
    <w:rsid w:val="003D16F2"/>
    <w:rsid w:val="003D2910"/>
    <w:rsid w:val="003D34EC"/>
    <w:rsid w:val="003D4875"/>
    <w:rsid w:val="003D4C1C"/>
    <w:rsid w:val="003D71EE"/>
    <w:rsid w:val="003D7914"/>
    <w:rsid w:val="003D7B58"/>
    <w:rsid w:val="003D7E7E"/>
    <w:rsid w:val="003E0AFB"/>
    <w:rsid w:val="003E354B"/>
    <w:rsid w:val="003F00B5"/>
    <w:rsid w:val="003F1C73"/>
    <w:rsid w:val="003F23E4"/>
    <w:rsid w:val="003F4DFC"/>
    <w:rsid w:val="003F5A3D"/>
    <w:rsid w:val="00401333"/>
    <w:rsid w:val="00401C66"/>
    <w:rsid w:val="004068EA"/>
    <w:rsid w:val="004072B6"/>
    <w:rsid w:val="004079AC"/>
    <w:rsid w:val="0041078B"/>
    <w:rsid w:val="004110C6"/>
    <w:rsid w:val="00413AB9"/>
    <w:rsid w:val="004146B3"/>
    <w:rsid w:val="004148A1"/>
    <w:rsid w:val="00414BEF"/>
    <w:rsid w:val="00416607"/>
    <w:rsid w:val="00416929"/>
    <w:rsid w:val="00416C67"/>
    <w:rsid w:val="004177D3"/>
    <w:rsid w:val="00420CBB"/>
    <w:rsid w:val="0042466F"/>
    <w:rsid w:val="00426549"/>
    <w:rsid w:val="00426642"/>
    <w:rsid w:val="00426F10"/>
    <w:rsid w:val="00430BB4"/>
    <w:rsid w:val="00431E09"/>
    <w:rsid w:val="00431F4A"/>
    <w:rsid w:val="0043219D"/>
    <w:rsid w:val="00434D4B"/>
    <w:rsid w:val="004362F8"/>
    <w:rsid w:val="0044015B"/>
    <w:rsid w:val="00440B2E"/>
    <w:rsid w:val="004434EC"/>
    <w:rsid w:val="00445783"/>
    <w:rsid w:val="00452045"/>
    <w:rsid w:val="004520E7"/>
    <w:rsid w:val="00453522"/>
    <w:rsid w:val="00453536"/>
    <w:rsid w:val="004556D3"/>
    <w:rsid w:val="004603CC"/>
    <w:rsid w:val="00460682"/>
    <w:rsid w:val="00460756"/>
    <w:rsid w:val="00460EAA"/>
    <w:rsid w:val="00462505"/>
    <w:rsid w:val="004636C7"/>
    <w:rsid w:val="00467809"/>
    <w:rsid w:val="004678F7"/>
    <w:rsid w:val="0047646B"/>
    <w:rsid w:val="00476D58"/>
    <w:rsid w:val="0047706F"/>
    <w:rsid w:val="00477A3B"/>
    <w:rsid w:val="00480BF6"/>
    <w:rsid w:val="00481581"/>
    <w:rsid w:val="00482119"/>
    <w:rsid w:val="00484782"/>
    <w:rsid w:val="00485C13"/>
    <w:rsid w:val="00486FD6"/>
    <w:rsid w:val="00490C49"/>
    <w:rsid w:val="00490EFC"/>
    <w:rsid w:val="00491C0D"/>
    <w:rsid w:val="00492102"/>
    <w:rsid w:val="00492B3D"/>
    <w:rsid w:val="00493167"/>
    <w:rsid w:val="00495334"/>
    <w:rsid w:val="0049705C"/>
    <w:rsid w:val="004A0018"/>
    <w:rsid w:val="004A0132"/>
    <w:rsid w:val="004A1211"/>
    <w:rsid w:val="004A18FD"/>
    <w:rsid w:val="004A33EE"/>
    <w:rsid w:val="004A3766"/>
    <w:rsid w:val="004A511C"/>
    <w:rsid w:val="004A6F8B"/>
    <w:rsid w:val="004B0469"/>
    <w:rsid w:val="004B0D2A"/>
    <w:rsid w:val="004B1048"/>
    <w:rsid w:val="004B187A"/>
    <w:rsid w:val="004B1FE7"/>
    <w:rsid w:val="004B258F"/>
    <w:rsid w:val="004B532B"/>
    <w:rsid w:val="004B63F3"/>
    <w:rsid w:val="004C136C"/>
    <w:rsid w:val="004C14D6"/>
    <w:rsid w:val="004D0655"/>
    <w:rsid w:val="004D40D8"/>
    <w:rsid w:val="004D6354"/>
    <w:rsid w:val="004D705F"/>
    <w:rsid w:val="004D77D7"/>
    <w:rsid w:val="004D782A"/>
    <w:rsid w:val="004E3067"/>
    <w:rsid w:val="004E67D6"/>
    <w:rsid w:val="004E7736"/>
    <w:rsid w:val="004F04E1"/>
    <w:rsid w:val="004F0810"/>
    <w:rsid w:val="004F21C8"/>
    <w:rsid w:val="004F28D8"/>
    <w:rsid w:val="004F4B93"/>
    <w:rsid w:val="004F5E17"/>
    <w:rsid w:val="004F6D54"/>
    <w:rsid w:val="004F7030"/>
    <w:rsid w:val="004F731C"/>
    <w:rsid w:val="00500C6D"/>
    <w:rsid w:val="00500EAD"/>
    <w:rsid w:val="0050270B"/>
    <w:rsid w:val="00502941"/>
    <w:rsid w:val="00511AEC"/>
    <w:rsid w:val="00511C27"/>
    <w:rsid w:val="005123EC"/>
    <w:rsid w:val="005156D8"/>
    <w:rsid w:val="0051671C"/>
    <w:rsid w:val="00516C92"/>
    <w:rsid w:val="00517ECA"/>
    <w:rsid w:val="005213CD"/>
    <w:rsid w:val="00523A10"/>
    <w:rsid w:val="00524A95"/>
    <w:rsid w:val="005316D1"/>
    <w:rsid w:val="00534C09"/>
    <w:rsid w:val="00536A78"/>
    <w:rsid w:val="00540248"/>
    <w:rsid w:val="005403D8"/>
    <w:rsid w:val="00540C0B"/>
    <w:rsid w:val="005437F1"/>
    <w:rsid w:val="00545834"/>
    <w:rsid w:val="00545DA9"/>
    <w:rsid w:val="005469A7"/>
    <w:rsid w:val="00551299"/>
    <w:rsid w:val="0055130E"/>
    <w:rsid w:val="00552B22"/>
    <w:rsid w:val="0055380B"/>
    <w:rsid w:val="005541F2"/>
    <w:rsid w:val="00557262"/>
    <w:rsid w:val="005608F4"/>
    <w:rsid w:val="00564365"/>
    <w:rsid w:val="00565588"/>
    <w:rsid w:val="00570145"/>
    <w:rsid w:val="005735E5"/>
    <w:rsid w:val="005737F9"/>
    <w:rsid w:val="0057403F"/>
    <w:rsid w:val="0057550C"/>
    <w:rsid w:val="00576B6E"/>
    <w:rsid w:val="00576B70"/>
    <w:rsid w:val="00576CFB"/>
    <w:rsid w:val="00577D75"/>
    <w:rsid w:val="005805E8"/>
    <w:rsid w:val="005808B8"/>
    <w:rsid w:val="00585A32"/>
    <w:rsid w:val="00586D26"/>
    <w:rsid w:val="00591784"/>
    <w:rsid w:val="00591D94"/>
    <w:rsid w:val="005920B3"/>
    <w:rsid w:val="005A31BD"/>
    <w:rsid w:val="005A6F8B"/>
    <w:rsid w:val="005A7AAC"/>
    <w:rsid w:val="005B1C37"/>
    <w:rsid w:val="005B2D47"/>
    <w:rsid w:val="005B7628"/>
    <w:rsid w:val="005B7AAC"/>
    <w:rsid w:val="005C456D"/>
    <w:rsid w:val="005C753A"/>
    <w:rsid w:val="005D15CA"/>
    <w:rsid w:val="005D18BC"/>
    <w:rsid w:val="005D246C"/>
    <w:rsid w:val="005D4185"/>
    <w:rsid w:val="005D7CEF"/>
    <w:rsid w:val="005D7DF5"/>
    <w:rsid w:val="005E04D7"/>
    <w:rsid w:val="005E1895"/>
    <w:rsid w:val="005E1B12"/>
    <w:rsid w:val="005E5140"/>
    <w:rsid w:val="005E5D61"/>
    <w:rsid w:val="005E6AAD"/>
    <w:rsid w:val="005F40A6"/>
    <w:rsid w:val="005F4A3E"/>
    <w:rsid w:val="005F6EDC"/>
    <w:rsid w:val="006032A6"/>
    <w:rsid w:val="00604CC4"/>
    <w:rsid w:val="00604D42"/>
    <w:rsid w:val="0061033C"/>
    <w:rsid w:val="00611688"/>
    <w:rsid w:val="00612F21"/>
    <w:rsid w:val="006135F1"/>
    <w:rsid w:val="00620EB0"/>
    <w:rsid w:val="00625342"/>
    <w:rsid w:val="00625C7B"/>
    <w:rsid w:val="006266A1"/>
    <w:rsid w:val="0063048D"/>
    <w:rsid w:val="00630FB6"/>
    <w:rsid w:val="00631699"/>
    <w:rsid w:val="0063274F"/>
    <w:rsid w:val="00632A0C"/>
    <w:rsid w:val="00633284"/>
    <w:rsid w:val="006353E6"/>
    <w:rsid w:val="00637E40"/>
    <w:rsid w:val="006402E0"/>
    <w:rsid w:val="006404FD"/>
    <w:rsid w:val="00640E41"/>
    <w:rsid w:val="0064422D"/>
    <w:rsid w:val="006444FB"/>
    <w:rsid w:val="00644A34"/>
    <w:rsid w:val="0064539A"/>
    <w:rsid w:val="0064594A"/>
    <w:rsid w:val="00647CC7"/>
    <w:rsid w:val="006503B7"/>
    <w:rsid w:val="0065096A"/>
    <w:rsid w:val="006526EC"/>
    <w:rsid w:val="00652E2B"/>
    <w:rsid w:val="0065365E"/>
    <w:rsid w:val="00654730"/>
    <w:rsid w:val="00654F30"/>
    <w:rsid w:val="00656BD1"/>
    <w:rsid w:val="00657974"/>
    <w:rsid w:val="006604B3"/>
    <w:rsid w:val="00663144"/>
    <w:rsid w:val="00663DCE"/>
    <w:rsid w:val="0067313A"/>
    <w:rsid w:val="00673574"/>
    <w:rsid w:val="00673A8F"/>
    <w:rsid w:val="00674605"/>
    <w:rsid w:val="0067629D"/>
    <w:rsid w:val="00676387"/>
    <w:rsid w:val="00676E0F"/>
    <w:rsid w:val="00677A9D"/>
    <w:rsid w:val="00677E67"/>
    <w:rsid w:val="00677F96"/>
    <w:rsid w:val="00680562"/>
    <w:rsid w:val="00680903"/>
    <w:rsid w:val="0068090A"/>
    <w:rsid w:val="00680A2F"/>
    <w:rsid w:val="00680EF6"/>
    <w:rsid w:val="00681F23"/>
    <w:rsid w:val="00682A2E"/>
    <w:rsid w:val="00684172"/>
    <w:rsid w:val="00684C73"/>
    <w:rsid w:val="00685426"/>
    <w:rsid w:val="00686294"/>
    <w:rsid w:val="006865BC"/>
    <w:rsid w:val="00686E30"/>
    <w:rsid w:val="00692684"/>
    <w:rsid w:val="0069344B"/>
    <w:rsid w:val="00694ADF"/>
    <w:rsid w:val="00695233"/>
    <w:rsid w:val="006957DC"/>
    <w:rsid w:val="006A04D8"/>
    <w:rsid w:val="006A181C"/>
    <w:rsid w:val="006A4F4B"/>
    <w:rsid w:val="006A59C8"/>
    <w:rsid w:val="006A7071"/>
    <w:rsid w:val="006A7BB8"/>
    <w:rsid w:val="006B204D"/>
    <w:rsid w:val="006B40AC"/>
    <w:rsid w:val="006B63D1"/>
    <w:rsid w:val="006B6623"/>
    <w:rsid w:val="006B706D"/>
    <w:rsid w:val="006C0812"/>
    <w:rsid w:val="006C0A79"/>
    <w:rsid w:val="006C393B"/>
    <w:rsid w:val="006C456F"/>
    <w:rsid w:val="006C4C84"/>
    <w:rsid w:val="006C5E41"/>
    <w:rsid w:val="006C7972"/>
    <w:rsid w:val="006D246D"/>
    <w:rsid w:val="006D5F14"/>
    <w:rsid w:val="006D7589"/>
    <w:rsid w:val="006E0023"/>
    <w:rsid w:val="006E0EF2"/>
    <w:rsid w:val="006E1CC2"/>
    <w:rsid w:val="006E2456"/>
    <w:rsid w:val="006E3428"/>
    <w:rsid w:val="006E36D0"/>
    <w:rsid w:val="006E3A6A"/>
    <w:rsid w:val="006E5639"/>
    <w:rsid w:val="006E6511"/>
    <w:rsid w:val="006E716C"/>
    <w:rsid w:val="006E76A8"/>
    <w:rsid w:val="006F0BC0"/>
    <w:rsid w:val="006F4B43"/>
    <w:rsid w:val="006F6BA3"/>
    <w:rsid w:val="006F7631"/>
    <w:rsid w:val="00700F2D"/>
    <w:rsid w:val="00702060"/>
    <w:rsid w:val="00706CB8"/>
    <w:rsid w:val="007109FD"/>
    <w:rsid w:val="00710DD6"/>
    <w:rsid w:val="00711ED4"/>
    <w:rsid w:val="007120A0"/>
    <w:rsid w:val="0071211E"/>
    <w:rsid w:val="00712A16"/>
    <w:rsid w:val="00714106"/>
    <w:rsid w:val="007168B8"/>
    <w:rsid w:val="00720E36"/>
    <w:rsid w:val="007217E0"/>
    <w:rsid w:val="00722F95"/>
    <w:rsid w:val="007240DB"/>
    <w:rsid w:val="007247D8"/>
    <w:rsid w:val="0072494B"/>
    <w:rsid w:val="00725A84"/>
    <w:rsid w:val="00731287"/>
    <w:rsid w:val="00732F21"/>
    <w:rsid w:val="00733ABE"/>
    <w:rsid w:val="00733C00"/>
    <w:rsid w:val="00735EB0"/>
    <w:rsid w:val="00735EF6"/>
    <w:rsid w:val="0073661C"/>
    <w:rsid w:val="00736BFF"/>
    <w:rsid w:val="00737304"/>
    <w:rsid w:val="00740C0F"/>
    <w:rsid w:val="0074538A"/>
    <w:rsid w:val="00746D4C"/>
    <w:rsid w:val="007503AC"/>
    <w:rsid w:val="007523A9"/>
    <w:rsid w:val="00754117"/>
    <w:rsid w:val="00754A89"/>
    <w:rsid w:val="00754DAB"/>
    <w:rsid w:val="0075724D"/>
    <w:rsid w:val="00760D62"/>
    <w:rsid w:val="00762FE6"/>
    <w:rsid w:val="00764D57"/>
    <w:rsid w:val="00765D1A"/>
    <w:rsid w:val="0076679A"/>
    <w:rsid w:val="00770991"/>
    <w:rsid w:val="00770A55"/>
    <w:rsid w:val="00771C91"/>
    <w:rsid w:val="007726C9"/>
    <w:rsid w:val="00774AB9"/>
    <w:rsid w:val="0077780A"/>
    <w:rsid w:val="00777E5E"/>
    <w:rsid w:val="007805E4"/>
    <w:rsid w:val="007849A0"/>
    <w:rsid w:val="00785675"/>
    <w:rsid w:val="00786053"/>
    <w:rsid w:val="00786C69"/>
    <w:rsid w:val="00787913"/>
    <w:rsid w:val="00787EAB"/>
    <w:rsid w:val="007903FB"/>
    <w:rsid w:val="00791074"/>
    <w:rsid w:val="007912FA"/>
    <w:rsid w:val="00791B37"/>
    <w:rsid w:val="00791C4B"/>
    <w:rsid w:val="00791D30"/>
    <w:rsid w:val="00794F17"/>
    <w:rsid w:val="00795BA7"/>
    <w:rsid w:val="00797230"/>
    <w:rsid w:val="007A0714"/>
    <w:rsid w:val="007A11D9"/>
    <w:rsid w:val="007A1AF5"/>
    <w:rsid w:val="007A2A7F"/>
    <w:rsid w:val="007A3868"/>
    <w:rsid w:val="007A4D78"/>
    <w:rsid w:val="007A5C4E"/>
    <w:rsid w:val="007A5E93"/>
    <w:rsid w:val="007A6BC6"/>
    <w:rsid w:val="007B1233"/>
    <w:rsid w:val="007B1E56"/>
    <w:rsid w:val="007B32A2"/>
    <w:rsid w:val="007B3811"/>
    <w:rsid w:val="007B4976"/>
    <w:rsid w:val="007B546F"/>
    <w:rsid w:val="007B5BAC"/>
    <w:rsid w:val="007B6D7E"/>
    <w:rsid w:val="007B7EB4"/>
    <w:rsid w:val="007D1BBD"/>
    <w:rsid w:val="007D4119"/>
    <w:rsid w:val="007D5A32"/>
    <w:rsid w:val="007D5FF1"/>
    <w:rsid w:val="007E0BEC"/>
    <w:rsid w:val="007E119E"/>
    <w:rsid w:val="007E31F5"/>
    <w:rsid w:val="007E5295"/>
    <w:rsid w:val="007E6E7B"/>
    <w:rsid w:val="007F09DF"/>
    <w:rsid w:val="007F0EAD"/>
    <w:rsid w:val="007F32F0"/>
    <w:rsid w:val="007F40D9"/>
    <w:rsid w:val="007F425D"/>
    <w:rsid w:val="007F499D"/>
    <w:rsid w:val="007F6EB1"/>
    <w:rsid w:val="007F788E"/>
    <w:rsid w:val="00800646"/>
    <w:rsid w:val="00800B81"/>
    <w:rsid w:val="00801854"/>
    <w:rsid w:val="00802322"/>
    <w:rsid w:val="00805F28"/>
    <w:rsid w:val="008062BB"/>
    <w:rsid w:val="00810C23"/>
    <w:rsid w:val="008116E6"/>
    <w:rsid w:val="008125B9"/>
    <w:rsid w:val="008137A3"/>
    <w:rsid w:val="00814038"/>
    <w:rsid w:val="0081456E"/>
    <w:rsid w:val="0081494C"/>
    <w:rsid w:val="008158E6"/>
    <w:rsid w:val="00820C16"/>
    <w:rsid w:val="0082106E"/>
    <w:rsid w:val="0082289A"/>
    <w:rsid w:val="008237E1"/>
    <w:rsid w:val="008276E3"/>
    <w:rsid w:val="008302D3"/>
    <w:rsid w:val="00830CBA"/>
    <w:rsid w:val="008331A4"/>
    <w:rsid w:val="00833204"/>
    <w:rsid w:val="00833A44"/>
    <w:rsid w:val="00836224"/>
    <w:rsid w:val="00836ABA"/>
    <w:rsid w:val="00837602"/>
    <w:rsid w:val="008409D8"/>
    <w:rsid w:val="008419BA"/>
    <w:rsid w:val="00842B44"/>
    <w:rsid w:val="00843C00"/>
    <w:rsid w:val="00845552"/>
    <w:rsid w:val="00847EEA"/>
    <w:rsid w:val="0085166B"/>
    <w:rsid w:val="00854326"/>
    <w:rsid w:val="00855252"/>
    <w:rsid w:val="00855984"/>
    <w:rsid w:val="00860302"/>
    <w:rsid w:val="008651A9"/>
    <w:rsid w:val="00865A09"/>
    <w:rsid w:val="00865B9B"/>
    <w:rsid w:val="0086741B"/>
    <w:rsid w:val="008677D3"/>
    <w:rsid w:val="00867D25"/>
    <w:rsid w:val="0087094B"/>
    <w:rsid w:val="00876BC0"/>
    <w:rsid w:val="00877E8E"/>
    <w:rsid w:val="00877FF0"/>
    <w:rsid w:val="00880F6E"/>
    <w:rsid w:val="00881F73"/>
    <w:rsid w:val="00886D4B"/>
    <w:rsid w:val="00887124"/>
    <w:rsid w:val="008907C7"/>
    <w:rsid w:val="0089318A"/>
    <w:rsid w:val="008932BF"/>
    <w:rsid w:val="0089399F"/>
    <w:rsid w:val="00893A71"/>
    <w:rsid w:val="00893D32"/>
    <w:rsid w:val="00893E6B"/>
    <w:rsid w:val="008941EB"/>
    <w:rsid w:val="008951B9"/>
    <w:rsid w:val="0089705C"/>
    <w:rsid w:val="008979DF"/>
    <w:rsid w:val="008A14DC"/>
    <w:rsid w:val="008A2A08"/>
    <w:rsid w:val="008A4D95"/>
    <w:rsid w:val="008A6A08"/>
    <w:rsid w:val="008A6B3B"/>
    <w:rsid w:val="008B0D6A"/>
    <w:rsid w:val="008B0EA3"/>
    <w:rsid w:val="008B13C5"/>
    <w:rsid w:val="008B192B"/>
    <w:rsid w:val="008B32C9"/>
    <w:rsid w:val="008B573A"/>
    <w:rsid w:val="008B5BDE"/>
    <w:rsid w:val="008B5DC9"/>
    <w:rsid w:val="008B705B"/>
    <w:rsid w:val="008C031F"/>
    <w:rsid w:val="008C16B0"/>
    <w:rsid w:val="008C1D5C"/>
    <w:rsid w:val="008C25D7"/>
    <w:rsid w:val="008C34E8"/>
    <w:rsid w:val="008C431E"/>
    <w:rsid w:val="008D0B2C"/>
    <w:rsid w:val="008D2366"/>
    <w:rsid w:val="008D247F"/>
    <w:rsid w:val="008D25EF"/>
    <w:rsid w:val="008D2A7A"/>
    <w:rsid w:val="008D3009"/>
    <w:rsid w:val="008D369D"/>
    <w:rsid w:val="008D4409"/>
    <w:rsid w:val="008D4742"/>
    <w:rsid w:val="008D4AFE"/>
    <w:rsid w:val="008D59C1"/>
    <w:rsid w:val="008D617B"/>
    <w:rsid w:val="008D6C01"/>
    <w:rsid w:val="008D70F1"/>
    <w:rsid w:val="008D7611"/>
    <w:rsid w:val="008E0E7B"/>
    <w:rsid w:val="008E2187"/>
    <w:rsid w:val="008E245B"/>
    <w:rsid w:val="008E6ABB"/>
    <w:rsid w:val="008F04AE"/>
    <w:rsid w:val="008F58CC"/>
    <w:rsid w:val="008F62AE"/>
    <w:rsid w:val="008F692A"/>
    <w:rsid w:val="009008D3"/>
    <w:rsid w:val="00906FDD"/>
    <w:rsid w:val="009104A8"/>
    <w:rsid w:val="00910B6F"/>
    <w:rsid w:val="009111CD"/>
    <w:rsid w:val="00911CD5"/>
    <w:rsid w:val="00912977"/>
    <w:rsid w:val="009133D1"/>
    <w:rsid w:val="00914A6E"/>
    <w:rsid w:val="009167CD"/>
    <w:rsid w:val="00922158"/>
    <w:rsid w:val="00924255"/>
    <w:rsid w:val="00927694"/>
    <w:rsid w:val="0093012B"/>
    <w:rsid w:val="00930B13"/>
    <w:rsid w:val="00931438"/>
    <w:rsid w:val="009321A6"/>
    <w:rsid w:val="009331F4"/>
    <w:rsid w:val="009343AE"/>
    <w:rsid w:val="00942457"/>
    <w:rsid w:val="0094269B"/>
    <w:rsid w:val="009448BD"/>
    <w:rsid w:val="00945F38"/>
    <w:rsid w:val="009466F8"/>
    <w:rsid w:val="00950E7F"/>
    <w:rsid w:val="00950E90"/>
    <w:rsid w:val="00954AC4"/>
    <w:rsid w:val="00956A90"/>
    <w:rsid w:val="00956B8D"/>
    <w:rsid w:val="009611B4"/>
    <w:rsid w:val="00961EBF"/>
    <w:rsid w:val="0096288B"/>
    <w:rsid w:val="00962B37"/>
    <w:rsid w:val="00966946"/>
    <w:rsid w:val="009676DC"/>
    <w:rsid w:val="0097631B"/>
    <w:rsid w:val="009771AE"/>
    <w:rsid w:val="009803AE"/>
    <w:rsid w:val="00981A96"/>
    <w:rsid w:val="0098474A"/>
    <w:rsid w:val="00985834"/>
    <w:rsid w:val="00985C02"/>
    <w:rsid w:val="00990845"/>
    <w:rsid w:val="009919D3"/>
    <w:rsid w:val="0099288F"/>
    <w:rsid w:val="009929AF"/>
    <w:rsid w:val="00994CEB"/>
    <w:rsid w:val="009953AD"/>
    <w:rsid w:val="009A11A0"/>
    <w:rsid w:val="009A4D6F"/>
    <w:rsid w:val="009A50CA"/>
    <w:rsid w:val="009A52D0"/>
    <w:rsid w:val="009A57E6"/>
    <w:rsid w:val="009A65FF"/>
    <w:rsid w:val="009A67BB"/>
    <w:rsid w:val="009A6C0B"/>
    <w:rsid w:val="009A6CE8"/>
    <w:rsid w:val="009B1E17"/>
    <w:rsid w:val="009B253C"/>
    <w:rsid w:val="009B30F4"/>
    <w:rsid w:val="009B3521"/>
    <w:rsid w:val="009C07BD"/>
    <w:rsid w:val="009C0A17"/>
    <w:rsid w:val="009C2CE4"/>
    <w:rsid w:val="009C376C"/>
    <w:rsid w:val="009C4AB3"/>
    <w:rsid w:val="009C7439"/>
    <w:rsid w:val="009D10F4"/>
    <w:rsid w:val="009D16E8"/>
    <w:rsid w:val="009D711E"/>
    <w:rsid w:val="009E0D99"/>
    <w:rsid w:val="009E3257"/>
    <w:rsid w:val="009E3A97"/>
    <w:rsid w:val="009E3AB1"/>
    <w:rsid w:val="009E3CFC"/>
    <w:rsid w:val="009E4EC9"/>
    <w:rsid w:val="009E5D9E"/>
    <w:rsid w:val="009E6357"/>
    <w:rsid w:val="009E668A"/>
    <w:rsid w:val="009F30F4"/>
    <w:rsid w:val="009F3542"/>
    <w:rsid w:val="009F4151"/>
    <w:rsid w:val="009F7115"/>
    <w:rsid w:val="00A02548"/>
    <w:rsid w:val="00A07C47"/>
    <w:rsid w:val="00A10D94"/>
    <w:rsid w:val="00A12E27"/>
    <w:rsid w:val="00A13564"/>
    <w:rsid w:val="00A14589"/>
    <w:rsid w:val="00A14657"/>
    <w:rsid w:val="00A24955"/>
    <w:rsid w:val="00A3448F"/>
    <w:rsid w:val="00A34B29"/>
    <w:rsid w:val="00A355A5"/>
    <w:rsid w:val="00A40126"/>
    <w:rsid w:val="00A4112B"/>
    <w:rsid w:val="00A411A4"/>
    <w:rsid w:val="00A438C5"/>
    <w:rsid w:val="00A439B1"/>
    <w:rsid w:val="00A439B6"/>
    <w:rsid w:val="00A44392"/>
    <w:rsid w:val="00A4440E"/>
    <w:rsid w:val="00A4639C"/>
    <w:rsid w:val="00A46AA7"/>
    <w:rsid w:val="00A474B7"/>
    <w:rsid w:val="00A516B0"/>
    <w:rsid w:val="00A52061"/>
    <w:rsid w:val="00A54790"/>
    <w:rsid w:val="00A565F5"/>
    <w:rsid w:val="00A5660F"/>
    <w:rsid w:val="00A5743E"/>
    <w:rsid w:val="00A608BF"/>
    <w:rsid w:val="00A60A91"/>
    <w:rsid w:val="00A64101"/>
    <w:rsid w:val="00A64391"/>
    <w:rsid w:val="00A6450C"/>
    <w:rsid w:val="00A66821"/>
    <w:rsid w:val="00A668C6"/>
    <w:rsid w:val="00A72B2D"/>
    <w:rsid w:val="00A72FBE"/>
    <w:rsid w:val="00A74601"/>
    <w:rsid w:val="00A81A36"/>
    <w:rsid w:val="00A83980"/>
    <w:rsid w:val="00A842C5"/>
    <w:rsid w:val="00A8460A"/>
    <w:rsid w:val="00A87178"/>
    <w:rsid w:val="00A94930"/>
    <w:rsid w:val="00AA4D77"/>
    <w:rsid w:val="00AB11A1"/>
    <w:rsid w:val="00AB24C6"/>
    <w:rsid w:val="00AB2B14"/>
    <w:rsid w:val="00AB3463"/>
    <w:rsid w:val="00AB5811"/>
    <w:rsid w:val="00AB6C7D"/>
    <w:rsid w:val="00AC013B"/>
    <w:rsid w:val="00AC02D5"/>
    <w:rsid w:val="00AC1988"/>
    <w:rsid w:val="00AC3435"/>
    <w:rsid w:val="00AC3F6E"/>
    <w:rsid w:val="00AC4F19"/>
    <w:rsid w:val="00AC55EF"/>
    <w:rsid w:val="00AC6211"/>
    <w:rsid w:val="00AC6FC2"/>
    <w:rsid w:val="00AC7CFE"/>
    <w:rsid w:val="00AD1374"/>
    <w:rsid w:val="00AD2952"/>
    <w:rsid w:val="00AD3B13"/>
    <w:rsid w:val="00AD727D"/>
    <w:rsid w:val="00AE0FAB"/>
    <w:rsid w:val="00AE2E86"/>
    <w:rsid w:val="00AE359C"/>
    <w:rsid w:val="00AE3A99"/>
    <w:rsid w:val="00AE5D9A"/>
    <w:rsid w:val="00AF75E8"/>
    <w:rsid w:val="00B01BBF"/>
    <w:rsid w:val="00B02B9D"/>
    <w:rsid w:val="00B030B3"/>
    <w:rsid w:val="00B03181"/>
    <w:rsid w:val="00B07123"/>
    <w:rsid w:val="00B116D7"/>
    <w:rsid w:val="00B15604"/>
    <w:rsid w:val="00B15667"/>
    <w:rsid w:val="00B178A0"/>
    <w:rsid w:val="00B21904"/>
    <w:rsid w:val="00B2216C"/>
    <w:rsid w:val="00B22D78"/>
    <w:rsid w:val="00B23B33"/>
    <w:rsid w:val="00B242F5"/>
    <w:rsid w:val="00B2589B"/>
    <w:rsid w:val="00B26746"/>
    <w:rsid w:val="00B271B9"/>
    <w:rsid w:val="00B31757"/>
    <w:rsid w:val="00B320AC"/>
    <w:rsid w:val="00B3257E"/>
    <w:rsid w:val="00B33BBF"/>
    <w:rsid w:val="00B340E3"/>
    <w:rsid w:val="00B35BF8"/>
    <w:rsid w:val="00B367A5"/>
    <w:rsid w:val="00B36EAD"/>
    <w:rsid w:val="00B4085B"/>
    <w:rsid w:val="00B408B8"/>
    <w:rsid w:val="00B40F47"/>
    <w:rsid w:val="00B41F68"/>
    <w:rsid w:val="00B4225D"/>
    <w:rsid w:val="00B43883"/>
    <w:rsid w:val="00B43926"/>
    <w:rsid w:val="00B47FC4"/>
    <w:rsid w:val="00B509B0"/>
    <w:rsid w:val="00B536FE"/>
    <w:rsid w:val="00B545A5"/>
    <w:rsid w:val="00B54FCC"/>
    <w:rsid w:val="00B56128"/>
    <w:rsid w:val="00B57D14"/>
    <w:rsid w:val="00B63636"/>
    <w:rsid w:val="00B64130"/>
    <w:rsid w:val="00B6503A"/>
    <w:rsid w:val="00B666BF"/>
    <w:rsid w:val="00B678BA"/>
    <w:rsid w:val="00B709AA"/>
    <w:rsid w:val="00B70C51"/>
    <w:rsid w:val="00B720CE"/>
    <w:rsid w:val="00B72A02"/>
    <w:rsid w:val="00B72DAB"/>
    <w:rsid w:val="00B74A2C"/>
    <w:rsid w:val="00B74E3D"/>
    <w:rsid w:val="00B774E0"/>
    <w:rsid w:val="00B778B5"/>
    <w:rsid w:val="00B77D54"/>
    <w:rsid w:val="00B84589"/>
    <w:rsid w:val="00B846D1"/>
    <w:rsid w:val="00B85451"/>
    <w:rsid w:val="00B8667F"/>
    <w:rsid w:val="00B87703"/>
    <w:rsid w:val="00B9071C"/>
    <w:rsid w:val="00B911E9"/>
    <w:rsid w:val="00B92CF0"/>
    <w:rsid w:val="00B93ABD"/>
    <w:rsid w:val="00B96CE6"/>
    <w:rsid w:val="00BA179C"/>
    <w:rsid w:val="00BA18A2"/>
    <w:rsid w:val="00BA24B7"/>
    <w:rsid w:val="00BA4099"/>
    <w:rsid w:val="00BA5BF8"/>
    <w:rsid w:val="00BA781A"/>
    <w:rsid w:val="00BA7E1A"/>
    <w:rsid w:val="00BA7F4B"/>
    <w:rsid w:val="00BB178A"/>
    <w:rsid w:val="00BB1853"/>
    <w:rsid w:val="00BB2813"/>
    <w:rsid w:val="00BB2881"/>
    <w:rsid w:val="00BB374A"/>
    <w:rsid w:val="00BB43D6"/>
    <w:rsid w:val="00BB4962"/>
    <w:rsid w:val="00BB712B"/>
    <w:rsid w:val="00BB7B57"/>
    <w:rsid w:val="00BC0405"/>
    <w:rsid w:val="00BC5371"/>
    <w:rsid w:val="00BC5E87"/>
    <w:rsid w:val="00BD38B0"/>
    <w:rsid w:val="00BD3BA1"/>
    <w:rsid w:val="00BD3F84"/>
    <w:rsid w:val="00BE1BCA"/>
    <w:rsid w:val="00BE3101"/>
    <w:rsid w:val="00BE3CD4"/>
    <w:rsid w:val="00BE4A1D"/>
    <w:rsid w:val="00BE4FD3"/>
    <w:rsid w:val="00BE7846"/>
    <w:rsid w:val="00BF0327"/>
    <w:rsid w:val="00BF416F"/>
    <w:rsid w:val="00BF4551"/>
    <w:rsid w:val="00BF4C44"/>
    <w:rsid w:val="00C0026A"/>
    <w:rsid w:val="00C01AFC"/>
    <w:rsid w:val="00C033F0"/>
    <w:rsid w:val="00C05029"/>
    <w:rsid w:val="00C0571D"/>
    <w:rsid w:val="00C06D05"/>
    <w:rsid w:val="00C074DE"/>
    <w:rsid w:val="00C075E7"/>
    <w:rsid w:val="00C07D75"/>
    <w:rsid w:val="00C1070F"/>
    <w:rsid w:val="00C11346"/>
    <w:rsid w:val="00C11608"/>
    <w:rsid w:val="00C124B4"/>
    <w:rsid w:val="00C12649"/>
    <w:rsid w:val="00C130FA"/>
    <w:rsid w:val="00C1671B"/>
    <w:rsid w:val="00C2122C"/>
    <w:rsid w:val="00C225AE"/>
    <w:rsid w:val="00C23C19"/>
    <w:rsid w:val="00C2588F"/>
    <w:rsid w:val="00C26B8B"/>
    <w:rsid w:val="00C26F79"/>
    <w:rsid w:val="00C3261C"/>
    <w:rsid w:val="00C32F7F"/>
    <w:rsid w:val="00C34928"/>
    <w:rsid w:val="00C362B9"/>
    <w:rsid w:val="00C3717C"/>
    <w:rsid w:val="00C41862"/>
    <w:rsid w:val="00C45468"/>
    <w:rsid w:val="00C45CEA"/>
    <w:rsid w:val="00C50194"/>
    <w:rsid w:val="00C501F0"/>
    <w:rsid w:val="00C524C8"/>
    <w:rsid w:val="00C531CA"/>
    <w:rsid w:val="00C54E7E"/>
    <w:rsid w:val="00C5671A"/>
    <w:rsid w:val="00C5792B"/>
    <w:rsid w:val="00C60105"/>
    <w:rsid w:val="00C60B0D"/>
    <w:rsid w:val="00C6114F"/>
    <w:rsid w:val="00C61C26"/>
    <w:rsid w:val="00C6212F"/>
    <w:rsid w:val="00C65538"/>
    <w:rsid w:val="00C655DB"/>
    <w:rsid w:val="00C67821"/>
    <w:rsid w:val="00C72609"/>
    <w:rsid w:val="00C73D93"/>
    <w:rsid w:val="00C7541E"/>
    <w:rsid w:val="00C76F8E"/>
    <w:rsid w:val="00C82622"/>
    <w:rsid w:val="00C8331D"/>
    <w:rsid w:val="00C8527F"/>
    <w:rsid w:val="00C90E3C"/>
    <w:rsid w:val="00C91453"/>
    <w:rsid w:val="00C92B50"/>
    <w:rsid w:val="00C93715"/>
    <w:rsid w:val="00C9658E"/>
    <w:rsid w:val="00C967A6"/>
    <w:rsid w:val="00C96E3D"/>
    <w:rsid w:val="00CA2778"/>
    <w:rsid w:val="00CA3F5E"/>
    <w:rsid w:val="00CA5076"/>
    <w:rsid w:val="00CB0950"/>
    <w:rsid w:val="00CB0A0B"/>
    <w:rsid w:val="00CB1023"/>
    <w:rsid w:val="00CB157D"/>
    <w:rsid w:val="00CB17C6"/>
    <w:rsid w:val="00CB1922"/>
    <w:rsid w:val="00CB2163"/>
    <w:rsid w:val="00CB31E5"/>
    <w:rsid w:val="00CB33C4"/>
    <w:rsid w:val="00CB4144"/>
    <w:rsid w:val="00CB5975"/>
    <w:rsid w:val="00CB7242"/>
    <w:rsid w:val="00CC0529"/>
    <w:rsid w:val="00CC0F89"/>
    <w:rsid w:val="00CC1308"/>
    <w:rsid w:val="00CC1459"/>
    <w:rsid w:val="00CC2F03"/>
    <w:rsid w:val="00CC44B7"/>
    <w:rsid w:val="00CD156B"/>
    <w:rsid w:val="00CD3608"/>
    <w:rsid w:val="00CD719E"/>
    <w:rsid w:val="00CE2396"/>
    <w:rsid w:val="00CE3614"/>
    <w:rsid w:val="00CE56D7"/>
    <w:rsid w:val="00CE66D8"/>
    <w:rsid w:val="00CF0A9D"/>
    <w:rsid w:val="00CF1952"/>
    <w:rsid w:val="00CF1C9A"/>
    <w:rsid w:val="00CF4615"/>
    <w:rsid w:val="00CF5D4F"/>
    <w:rsid w:val="00CF7CEC"/>
    <w:rsid w:val="00D00A5A"/>
    <w:rsid w:val="00D045D6"/>
    <w:rsid w:val="00D05BE1"/>
    <w:rsid w:val="00D06019"/>
    <w:rsid w:val="00D066CF"/>
    <w:rsid w:val="00D07017"/>
    <w:rsid w:val="00D1047F"/>
    <w:rsid w:val="00D112BF"/>
    <w:rsid w:val="00D131B5"/>
    <w:rsid w:val="00D14DFC"/>
    <w:rsid w:val="00D14E79"/>
    <w:rsid w:val="00D170EF"/>
    <w:rsid w:val="00D200A0"/>
    <w:rsid w:val="00D21376"/>
    <w:rsid w:val="00D22A81"/>
    <w:rsid w:val="00D23FDF"/>
    <w:rsid w:val="00D2590F"/>
    <w:rsid w:val="00D26857"/>
    <w:rsid w:val="00D26BCD"/>
    <w:rsid w:val="00D30294"/>
    <w:rsid w:val="00D32356"/>
    <w:rsid w:val="00D33DB2"/>
    <w:rsid w:val="00D34596"/>
    <w:rsid w:val="00D34A47"/>
    <w:rsid w:val="00D4096A"/>
    <w:rsid w:val="00D439CF"/>
    <w:rsid w:val="00D458D7"/>
    <w:rsid w:val="00D46FD4"/>
    <w:rsid w:val="00D47EA1"/>
    <w:rsid w:val="00D50A62"/>
    <w:rsid w:val="00D53C1D"/>
    <w:rsid w:val="00D564BB"/>
    <w:rsid w:val="00D566A4"/>
    <w:rsid w:val="00D56BD8"/>
    <w:rsid w:val="00D57222"/>
    <w:rsid w:val="00D6064F"/>
    <w:rsid w:val="00D625D2"/>
    <w:rsid w:val="00D637B8"/>
    <w:rsid w:val="00D64AA4"/>
    <w:rsid w:val="00D71BB3"/>
    <w:rsid w:val="00D72230"/>
    <w:rsid w:val="00D72BB6"/>
    <w:rsid w:val="00D76E3B"/>
    <w:rsid w:val="00D82366"/>
    <w:rsid w:val="00D82A50"/>
    <w:rsid w:val="00D83F8F"/>
    <w:rsid w:val="00D84E94"/>
    <w:rsid w:val="00D857AA"/>
    <w:rsid w:val="00D857F8"/>
    <w:rsid w:val="00D86D5C"/>
    <w:rsid w:val="00D874DA"/>
    <w:rsid w:val="00D91F22"/>
    <w:rsid w:val="00D939C7"/>
    <w:rsid w:val="00D957E0"/>
    <w:rsid w:val="00D96B3E"/>
    <w:rsid w:val="00D9740E"/>
    <w:rsid w:val="00DA067B"/>
    <w:rsid w:val="00DA3D70"/>
    <w:rsid w:val="00DA3F90"/>
    <w:rsid w:val="00DA5A75"/>
    <w:rsid w:val="00DA5BEC"/>
    <w:rsid w:val="00DA5E10"/>
    <w:rsid w:val="00DA6262"/>
    <w:rsid w:val="00DA6985"/>
    <w:rsid w:val="00DA6AC0"/>
    <w:rsid w:val="00DB145D"/>
    <w:rsid w:val="00DB1CD1"/>
    <w:rsid w:val="00DB2DBB"/>
    <w:rsid w:val="00DB3071"/>
    <w:rsid w:val="00DB4093"/>
    <w:rsid w:val="00DB52EF"/>
    <w:rsid w:val="00DB5FB9"/>
    <w:rsid w:val="00DB6F39"/>
    <w:rsid w:val="00DC12F8"/>
    <w:rsid w:val="00DC16F8"/>
    <w:rsid w:val="00DC44C0"/>
    <w:rsid w:val="00DC4673"/>
    <w:rsid w:val="00DC4AA2"/>
    <w:rsid w:val="00DC65F7"/>
    <w:rsid w:val="00DC68B7"/>
    <w:rsid w:val="00DC7BB2"/>
    <w:rsid w:val="00DD0803"/>
    <w:rsid w:val="00DD0D72"/>
    <w:rsid w:val="00DD1C70"/>
    <w:rsid w:val="00DD46D3"/>
    <w:rsid w:val="00DD52EB"/>
    <w:rsid w:val="00DD59A8"/>
    <w:rsid w:val="00DD7324"/>
    <w:rsid w:val="00DE05D9"/>
    <w:rsid w:val="00DE0B9F"/>
    <w:rsid w:val="00DE0E16"/>
    <w:rsid w:val="00DE1210"/>
    <w:rsid w:val="00DE2DE9"/>
    <w:rsid w:val="00DE4AB8"/>
    <w:rsid w:val="00DE5F28"/>
    <w:rsid w:val="00DF07BF"/>
    <w:rsid w:val="00DF1215"/>
    <w:rsid w:val="00DF178C"/>
    <w:rsid w:val="00DF2473"/>
    <w:rsid w:val="00DF5F43"/>
    <w:rsid w:val="00DF682C"/>
    <w:rsid w:val="00DF7D69"/>
    <w:rsid w:val="00E00A52"/>
    <w:rsid w:val="00E01735"/>
    <w:rsid w:val="00E0247F"/>
    <w:rsid w:val="00E0249F"/>
    <w:rsid w:val="00E029D5"/>
    <w:rsid w:val="00E0476F"/>
    <w:rsid w:val="00E10072"/>
    <w:rsid w:val="00E1015F"/>
    <w:rsid w:val="00E10D0C"/>
    <w:rsid w:val="00E118D1"/>
    <w:rsid w:val="00E1286C"/>
    <w:rsid w:val="00E138A6"/>
    <w:rsid w:val="00E159EA"/>
    <w:rsid w:val="00E16ED1"/>
    <w:rsid w:val="00E17CA1"/>
    <w:rsid w:val="00E20331"/>
    <w:rsid w:val="00E2034B"/>
    <w:rsid w:val="00E20394"/>
    <w:rsid w:val="00E219AC"/>
    <w:rsid w:val="00E228CA"/>
    <w:rsid w:val="00E24BC8"/>
    <w:rsid w:val="00E25685"/>
    <w:rsid w:val="00E256D1"/>
    <w:rsid w:val="00E25F0B"/>
    <w:rsid w:val="00E26EF2"/>
    <w:rsid w:val="00E27676"/>
    <w:rsid w:val="00E30BF8"/>
    <w:rsid w:val="00E30C36"/>
    <w:rsid w:val="00E30ED6"/>
    <w:rsid w:val="00E32805"/>
    <w:rsid w:val="00E37B7C"/>
    <w:rsid w:val="00E4056D"/>
    <w:rsid w:val="00E40A8E"/>
    <w:rsid w:val="00E42B5A"/>
    <w:rsid w:val="00E42EB8"/>
    <w:rsid w:val="00E42F88"/>
    <w:rsid w:val="00E450B4"/>
    <w:rsid w:val="00E463AC"/>
    <w:rsid w:val="00E52001"/>
    <w:rsid w:val="00E52910"/>
    <w:rsid w:val="00E535C6"/>
    <w:rsid w:val="00E539D2"/>
    <w:rsid w:val="00E5463B"/>
    <w:rsid w:val="00E54EC2"/>
    <w:rsid w:val="00E54F85"/>
    <w:rsid w:val="00E56990"/>
    <w:rsid w:val="00E56FA4"/>
    <w:rsid w:val="00E572C4"/>
    <w:rsid w:val="00E607B7"/>
    <w:rsid w:val="00E61F75"/>
    <w:rsid w:val="00E62C6F"/>
    <w:rsid w:val="00E63340"/>
    <w:rsid w:val="00E63C6B"/>
    <w:rsid w:val="00E700C7"/>
    <w:rsid w:val="00E71AC6"/>
    <w:rsid w:val="00E803DA"/>
    <w:rsid w:val="00E805A3"/>
    <w:rsid w:val="00E80ABA"/>
    <w:rsid w:val="00E80ABD"/>
    <w:rsid w:val="00E84436"/>
    <w:rsid w:val="00E846B2"/>
    <w:rsid w:val="00E87087"/>
    <w:rsid w:val="00E874A9"/>
    <w:rsid w:val="00E911DD"/>
    <w:rsid w:val="00E92F9B"/>
    <w:rsid w:val="00E94694"/>
    <w:rsid w:val="00E96576"/>
    <w:rsid w:val="00E96F02"/>
    <w:rsid w:val="00E971EB"/>
    <w:rsid w:val="00EA1FE2"/>
    <w:rsid w:val="00EA3697"/>
    <w:rsid w:val="00EA4948"/>
    <w:rsid w:val="00EA4D5A"/>
    <w:rsid w:val="00EA5155"/>
    <w:rsid w:val="00EA6E9F"/>
    <w:rsid w:val="00EA710D"/>
    <w:rsid w:val="00EB0141"/>
    <w:rsid w:val="00EB21F1"/>
    <w:rsid w:val="00EB288C"/>
    <w:rsid w:val="00EB409B"/>
    <w:rsid w:val="00EB52BA"/>
    <w:rsid w:val="00EB61CB"/>
    <w:rsid w:val="00EB6E42"/>
    <w:rsid w:val="00EB7531"/>
    <w:rsid w:val="00EC2566"/>
    <w:rsid w:val="00EC3E51"/>
    <w:rsid w:val="00EC60A3"/>
    <w:rsid w:val="00ED38C1"/>
    <w:rsid w:val="00ED4036"/>
    <w:rsid w:val="00ED4B3F"/>
    <w:rsid w:val="00ED5C5A"/>
    <w:rsid w:val="00ED7052"/>
    <w:rsid w:val="00ED780C"/>
    <w:rsid w:val="00EE0C97"/>
    <w:rsid w:val="00EE1F1D"/>
    <w:rsid w:val="00EE2647"/>
    <w:rsid w:val="00EE2E69"/>
    <w:rsid w:val="00EE3DF9"/>
    <w:rsid w:val="00EE5A8C"/>
    <w:rsid w:val="00EE6AA7"/>
    <w:rsid w:val="00EE77FA"/>
    <w:rsid w:val="00EF02D8"/>
    <w:rsid w:val="00EF0DEC"/>
    <w:rsid w:val="00EF2522"/>
    <w:rsid w:val="00EF29E5"/>
    <w:rsid w:val="00EF4DA1"/>
    <w:rsid w:val="00EF5839"/>
    <w:rsid w:val="00EF6756"/>
    <w:rsid w:val="00F008C2"/>
    <w:rsid w:val="00F040D9"/>
    <w:rsid w:val="00F10669"/>
    <w:rsid w:val="00F110FD"/>
    <w:rsid w:val="00F12397"/>
    <w:rsid w:val="00F15C7E"/>
    <w:rsid w:val="00F16385"/>
    <w:rsid w:val="00F16550"/>
    <w:rsid w:val="00F22001"/>
    <w:rsid w:val="00F23803"/>
    <w:rsid w:val="00F23B7D"/>
    <w:rsid w:val="00F24772"/>
    <w:rsid w:val="00F25874"/>
    <w:rsid w:val="00F3169E"/>
    <w:rsid w:val="00F31B71"/>
    <w:rsid w:val="00F3301B"/>
    <w:rsid w:val="00F34BDA"/>
    <w:rsid w:val="00F35016"/>
    <w:rsid w:val="00F371B0"/>
    <w:rsid w:val="00F37768"/>
    <w:rsid w:val="00F37820"/>
    <w:rsid w:val="00F40938"/>
    <w:rsid w:val="00F41B52"/>
    <w:rsid w:val="00F42E35"/>
    <w:rsid w:val="00F43D41"/>
    <w:rsid w:val="00F50471"/>
    <w:rsid w:val="00F5347E"/>
    <w:rsid w:val="00F53F22"/>
    <w:rsid w:val="00F541BD"/>
    <w:rsid w:val="00F566E2"/>
    <w:rsid w:val="00F62EA9"/>
    <w:rsid w:val="00F62EF2"/>
    <w:rsid w:val="00F64893"/>
    <w:rsid w:val="00F66C6E"/>
    <w:rsid w:val="00F66CEC"/>
    <w:rsid w:val="00F67C02"/>
    <w:rsid w:val="00F722ED"/>
    <w:rsid w:val="00F745F1"/>
    <w:rsid w:val="00F76350"/>
    <w:rsid w:val="00F76981"/>
    <w:rsid w:val="00F76CD1"/>
    <w:rsid w:val="00F800F6"/>
    <w:rsid w:val="00F81366"/>
    <w:rsid w:val="00F826FB"/>
    <w:rsid w:val="00F83D55"/>
    <w:rsid w:val="00F8572D"/>
    <w:rsid w:val="00F874FF"/>
    <w:rsid w:val="00F90C0F"/>
    <w:rsid w:val="00F923B4"/>
    <w:rsid w:val="00F9343D"/>
    <w:rsid w:val="00F94D90"/>
    <w:rsid w:val="00F95659"/>
    <w:rsid w:val="00F963E9"/>
    <w:rsid w:val="00FA212B"/>
    <w:rsid w:val="00FA2EE3"/>
    <w:rsid w:val="00FA73C7"/>
    <w:rsid w:val="00FB1CE5"/>
    <w:rsid w:val="00FB31F7"/>
    <w:rsid w:val="00FB3754"/>
    <w:rsid w:val="00FB6308"/>
    <w:rsid w:val="00FB67AE"/>
    <w:rsid w:val="00FC0E73"/>
    <w:rsid w:val="00FC156A"/>
    <w:rsid w:val="00FC2B5A"/>
    <w:rsid w:val="00FC315E"/>
    <w:rsid w:val="00FC3A0C"/>
    <w:rsid w:val="00FC4144"/>
    <w:rsid w:val="00FC4696"/>
    <w:rsid w:val="00FC6E43"/>
    <w:rsid w:val="00FC704E"/>
    <w:rsid w:val="00FD0A16"/>
    <w:rsid w:val="00FD2896"/>
    <w:rsid w:val="00FD36E7"/>
    <w:rsid w:val="00FD53C9"/>
    <w:rsid w:val="00FD7D0F"/>
    <w:rsid w:val="00FD7EA9"/>
    <w:rsid w:val="00FE3E6D"/>
    <w:rsid w:val="00FE52DD"/>
    <w:rsid w:val="00FE5CCD"/>
    <w:rsid w:val="00FE5E54"/>
    <w:rsid w:val="00FE7DC5"/>
    <w:rsid w:val="00FF20A6"/>
    <w:rsid w:val="00FF2995"/>
    <w:rsid w:val="00FF3475"/>
    <w:rsid w:val="00FF5198"/>
    <w:rsid w:val="00FF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F26"/>
    <w:pPr>
      <w:spacing w:after="0" w:line="240" w:lineRule="auto"/>
    </w:pPr>
  </w:style>
  <w:style w:type="table" w:styleId="a4">
    <w:name w:val="Table Grid"/>
    <w:basedOn w:val="a1"/>
    <w:uiPriority w:val="59"/>
    <w:rsid w:val="003044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C3D7-DD92-45E4-80FA-10FAAB95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Admin</cp:lastModifiedBy>
  <cp:revision>10</cp:revision>
  <cp:lastPrinted>2015-07-23T09:09:00Z</cp:lastPrinted>
  <dcterms:created xsi:type="dcterms:W3CDTF">2015-08-05T09:03:00Z</dcterms:created>
  <dcterms:modified xsi:type="dcterms:W3CDTF">2015-08-10T07:57:00Z</dcterms:modified>
</cp:coreProperties>
</file>